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C464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D37CC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E2262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C4644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37CC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28  ธันว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3D1A2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1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</w:t>
      </w:r>
      <w:r w:rsidR="00632CF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4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E2262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0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1F29F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1F29F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1F29F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1F29FE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E2262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2262A" w:rsidRDefault="001F29FE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E2262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2262A" w:rsidRDefault="00E2262A" w:rsidP="001204BC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897" w:type="dxa"/>
            <w:noWrap/>
            <w:vAlign w:val="bottom"/>
          </w:tcPr>
          <w:p w:rsidR="00E2262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E2262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4</w:t>
            </w:r>
          </w:p>
        </w:tc>
      </w:tr>
      <w:tr w:rsidR="000D2BF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D2BF4" w:rsidRDefault="000D2BF4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1961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5</w:t>
            </w:r>
          </w:p>
        </w:tc>
      </w:tr>
      <w:tr w:rsidR="000D2BF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D2BF4" w:rsidRDefault="000D2BF4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1961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638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5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0D2BF4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รัตตะภูมิ</w:t>
            </w:r>
          </w:p>
        </w:tc>
        <w:tc>
          <w:tcPr>
            <w:tcW w:w="1897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0D2BF4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0D2BF4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1F29FE" w:rsidP="001F29F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374803" w:rsidRPr="00BE710A" w:rsidRDefault="001F29F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374803" w:rsidRPr="00BE710A" w:rsidRDefault="001F29F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8</w:t>
            </w:r>
          </w:p>
        </w:tc>
      </w:tr>
      <w:tr w:rsidR="000D2BF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D2BF4" w:rsidRDefault="000D2BF4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1961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897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9 </w:t>
            </w:r>
          </w:p>
        </w:tc>
      </w:tr>
      <w:tr w:rsidR="001204B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1204BC" w:rsidRDefault="001F29FE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D2BF4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4A60E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1204BC" w:rsidRPr="00BE710A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1204BC" w:rsidRPr="00BE710A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1204BC" w:rsidRPr="00BE710A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D2BF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0D2BF4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0D2BF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</w:t>
            </w:r>
          </w:p>
        </w:tc>
        <w:tc>
          <w:tcPr>
            <w:tcW w:w="1961" w:type="dxa"/>
            <w:noWrap/>
            <w:vAlign w:val="bottom"/>
          </w:tcPr>
          <w:p w:rsidR="000D2BF4" w:rsidRDefault="000D2BF4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97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0D2BF4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11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0D2B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B24A0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24A06" w:rsidRDefault="000D2BF4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B24A0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24A06" w:rsidRDefault="00B24A0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B24A06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B24A06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3</w:t>
            </w:r>
          </w:p>
        </w:tc>
      </w:tr>
      <w:tr w:rsidR="00B24A0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24A06" w:rsidRDefault="000D2BF4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B24A0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24A06" w:rsidRDefault="00B24A0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97" w:type="dxa"/>
            <w:noWrap/>
            <w:vAlign w:val="bottom"/>
          </w:tcPr>
          <w:p w:rsidR="00B24A06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B24A06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4</w:t>
            </w:r>
          </w:p>
        </w:tc>
      </w:tr>
    </w:tbl>
    <w:p w:rsidR="003A4223" w:rsidRDefault="003A4223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9D52C7" w:rsidP="009D52C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27" w:type="dxa"/>
            <w:noWrap/>
            <w:vAlign w:val="bottom"/>
          </w:tcPr>
          <w:p w:rsidR="00B831FF" w:rsidRDefault="009D52C7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 w:rsidR="009D52C7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3A422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9D52C7" w:rsidP="009D52C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27" w:type="dxa"/>
            <w:noWrap/>
            <w:vAlign w:val="bottom"/>
          </w:tcPr>
          <w:p w:rsidR="00B831FF" w:rsidRDefault="009D52C7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อม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9D52C7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9D52C7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9D52C7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E2262A" w:rsidP="009D52C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9D52C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คศชลญ์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B831FF" w:rsidRDefault="009D52C7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ร่ทอ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B24A0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9D52C7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050AF2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1E6360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1E6360" w:rsidRDefault="004A60E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1E6360" w:rsidRDefault="00B24A06" w:rsidP="009D52C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9D52C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827" w:type="dxa"/>
            <w:noWrap/>
            <w:vAlign w:val="bottom"/>
          </w:tcPr>
          <w:p w:rsidR="001E6360" w:rsidRDefault="009D52C7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503" w:type="dxa"/>
            <w:noWrap/>
            <w:vAlign w:val="bottom"/>
          </w:tcPr>
          <w:p w:rsidR="001E6360" w:rsidRDefault="001E6360" w:rsidP="00B24A0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9D52C7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  <w:tr w:rsidR="00B24A06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24A06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1888" w:type="dxa"/>
            <w:noWrap/>
            <w:vAlign w:val="bottom"/>
          </w:tcPr>
          <w:p w:rsidR="00B24A06" w:rsidRDefault="00B24A06" w:rsidP="009D52C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9D52C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รศักดิ์</w:t>
            </w:r>
          </w:p>
        </w:tc>
        <w:tc>
          <w:tcPr>
            <w:tcW w:w="1827" w:type="dxa"/>
            <w:noWrap/>
            <w:vAlign w:val="bottom"/>
          </w:tcPr>
          <w:p w:rsidR="00B24A06" w:rsidRDefault="009D52C7" w:rsidP="009D52C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503" w:type="dxa"/>
            <w:noWrap/>
            <w:vAlign w:val="bottom"/>
          </w:tcPr>
          <w:p w:rsidR="00B24A06" w:rsidRDefault="009D52C7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  <w:r w:rsidR="00B24A0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24A06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24A06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1888" w:type="dxa"/>
            <w:noWrap/>
            <w:vAlign w:val="bottom"/>
          </w:tcPr>
          <w:p w:rsidR="00B24A06" w:rsidRDefault="00B24A06" w:rsidP="009D52C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9D52C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ิชาญ</w:t>
            </w:r>
          </w:p>
        </w:tc>
        <w:tc>
          <w:tcPr>
            <w:tcW w:w="1827" w:type="dxa"/>
            <w:noWrap/>
            <w:vAlign w:val="bottom"/>
          </w:tcPr>
          <w:p w:rsidR="00B24A06" w:rsidRDefault="009D52C7" w:rsidP="009D52C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503" w:type="dxa"/>
            <w:noWrap/>
            <w:vAlign w:val="bottom"/>
          </w:tcPr>
          <w:p w:rsidR="00B24A06" w:rsidRDefault="00B24A06" w:rsidP="009D52C7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9D52C7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9D52C7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9D52C7" w:rsidRDefault="009D52C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1888" w:type="dxa"/>
            <w:noWrap/>
            <w:vAlign w:val="bottom"/>
          </w:tcPr>
          <w:p w:rsidR="009D52C7" w:rsidRDefault="009D52C7" w:rsidP="00E2262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27" w:type="dxa"/>
            <w:noWrap/>
            <w:vAlign w:val="bottom"/>
          </w:tcPr>
          <w:p w:rsidR="009D52C7" w:rsidRDefault="009D52C7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าดทอง</w:t>
            </w:r>
          </w:p>
        </w:tc>
        <w:tc>
          <w:tcPr>
            <w:tcW w:w="3503" w:type="dxa"/>
            <w:noWrap/>
            <w:vAlign w:val="bottom"/>
          </w:tcPr>
          <w:p w:rsidR="009D52C7" w:rsidRDefault="009D52C7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0 (ขาด)</w:t>
            </w:r>
          </w:p>
        </w:tc>
      </w:tr>
      <w:tr w:rsidR="00E2262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E2262A" w:rsidRDefault="009D52C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8</w:t>
            </w:r>
            <w:r w:rsidR="00E2262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E2262A" w:rsidRDefault="00B24A06" w:rsidP="00E2262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  <w:r w:rsidR="00E226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27" w:type="dxa"/>
            <w:noWrap/>
            <w:vAlign w:val="bottom"/>
          </w:tcPr>
          <w:p w:rsidR="00E2262A" w:rsidRDefault="00B24A06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E2262A" w:rsidRDefault="00B24A06" w:rsidP="00FE128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2</w:t>
            </w:r>
            <w:r w:rsidR="00E226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FE1286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กิจ</w:t>
            </w:r>
            <w:r w:rsidR="00E2262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9D52C7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9D52C7" w:rsidRDefault="009D52C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1888" w:type="dxa"/>
            <w:noWrap/>
            <w:vAlign w:val="bottom"/>
          </w:tcPr>
          <w:p w:rsidR="009D52C7" w:rsidRDefault="009D52C7" w:rsidP="00E2262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27" w:type="dxa"/>
            <w:noWrap/>
            <w:vAlign w:val="bottom"/>
          </w:tcPr>
          <w:p w:rsidR="009D52C7" w:rsidRDefault="009D52C7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503" w:type="dxa"/>
            <w:noWrap/>
            <w:vAlign w:val="bottom"/>
          </w:tcPr>
          <w:p w:rsidR="009D52C7" w:rsidRDefault="009D52C7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4 (ขาด)</w:t>
            </w:r>
          </w:p>
        </w:tc>
      </w:tr>
    </w:tbl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651C9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651C9" w:rsidRDefault="007B7B0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C651C9" w:rsidRDefault="00C651C9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7B7B0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</w:t>
            </w:r>
            <w:proofErr w:type="spellStart"/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24A0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24A06" w:rsidRDefault="00B24A0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1907" w:type="dxa"/>
            <w:noWrap/>
            <w:vAlign w:val="bottom"/>
          </w:tcPr>
          <w:p w:rsidR="00B24A06" w:rsidRDefault="00B24A0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จิตรา</w:t>
            </w:r>
          </w:p>
        </w:tc>
        <w:tc>
          <w:tcPr>
            <w:tcW w:w="1845" w:type="dxa"/>
            <w:noWrap/>
            <w:vAlign w:val="bottom"/>
          </w:tcPr>
          <w:p w:rsidR="00B24A06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านวัน</w:t>
            </w:r>
          </w:p>
        </w:tc>
        <w:tc>
          <w:tcPr>
            <w:tcW w:w="3538" w:type="dxa"/>
            <w:noWrap/>
            <w:vAlign w:val="bottom"/>
          </w:tcPr>
          <w:p w:rsidR="00B24A06" w:rsidRDefault="00B24A0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 ปลัด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8A69A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คลัง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8A69A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อรอุษา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B6BA8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33710B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366B91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934F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0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2D5FF4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C464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</w:t>
      </w:r>
      <w:r w:rsidR="00786DB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นาไม้ไผ่  สมัยวิสามัญ  สมัยที</w:t>
      </w:r>
      <w:r w:rsidR="00D37C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่5</w:t>
      </w:r>
      <w:r w:rsidR="00C464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2561  โดยมีกำหนด  15  วัน</w:t>
      </w:r>
      <w:r w:rsidR="00934F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D5FF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ำหรับ</w:t>
      </w:r>
      <w:r w:rsidR="00C471F9" w:rsidRPr="002D5FF4">
        <w:rPr>
          <w:rFonts w:asciiTheme="majorBidi" w:hAnsiTheme="majorBidi" w:cstheme="majorBidi"/>
          <w:color w:val="000000"/>
          <w:sz w:val="32"/>
          <w:szCs w:val="32"/>
          <w:cs/>
        </w:rPr>
        <w:t>วันนี้ก็มีวาระการประชุมดัง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D87612" w:rsidRDefault="004F130F" w:rsidP="003151A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151A0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D8761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.1  เรื่อง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3B2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ครงการลดอุบัติเหตุทางถนน  7  วันอันตราย</w:t>
      </w:r>
    </w:p>
    <w:p w:rsidR="003151A0" w:rsidRDefault="003151A0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B0AE4">
        <w:rPr>
          <w:rFonts w:asciiTheme="majorBidi" w:hAnsiTheme="majorBidi" w:cstheme="majorBidi" w:hint="cs"/>
          <w:sz w:val="32"/>
          <w:szCs w:val="32"/>
          <w:cs/>
        </w:rPr>
        <w:t xml:space="preserve">ขอเชิญท่านปลัด </w:t>
      </w:r>
      <w:proofErr w:type="spellStart"/>
      <w:r w:rsidR="00CB0AE4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CB0AE4">
        <w:rPr>
          <w:rFonts w:asciiTheme="majorBidi" w:hAnsiTheme="majorBidi" w:cstheme="majorBidi" w:hint="cs"/>
          <w:sz w:val="32"/>
          <w:szCs w:val="32"/>
          <w:cs/>
        </w:rPr>
        <w:t>.</w:t>
      </w:r>
      <w:r w:rsidR="00632C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B0AE4" w:rsidRPr="00BD151C" w:rsidRDefault="00CB0AE4" w:rsidP="00CB0A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D151C">
        <w:rPr>
          <w:rFonts w:asciiTheme="majorBidi" w:hAnsiTheme="majorBidi" w:cstheme="majorBidi" w:hint="cs"/>
          <w:sz w:val="32"/>
          <w:szCs w:val="32"/>
          <w:cs/>
        </w:rPr>
        <w:t>สำหรับโครงการลดอุบัติเหตุทางถนน</w:t>
      </w:r>
      <w:r w:rsidR="00BD151C">
        <w:rPr>
          <w:rFonts w:asciiTheme="majorBidi" w:hAnsiTheme="majorBidi" w:cstheme="majorBidi"/>
          <w:sz w:val="32"/>
          <w:szCs w:val="32"/>
        </w:rPr>
        <w:t xml:space="preserve"> 7</w:t>
      </w:r>
      <w:r w:rsidR="00BD151C">
        <w:rPr>
          <w:rFonts w:asciiTheme="majorBidi" w:hAnsiTheme="majorBidi" w:cstheme="majorBidi" w:hint="cs"/>
          <w:sz w:val="32"/>
          <w:szCs w:val="32"/>
          <w:cs/>
        </w:rPr>
        <w:t xml:space="preserve">  วันอันตรายในช่วงปีใหม่ ซึ่งก็ได้ทำพิธีเปิดไปแล้วเมื่อวานคือวันที่  </w:t>
      </w:r>
      <w:r w:rsidR="00BD151C">
        <w:rPr>
          <w:rFonts w:asciiTheme="majorBidi" w:hAnsiTheme="majorBidi" w:cstheme="majorBidi"/>
          <w:sz w:val="32"/>
          <w:szCs w:val="32"/>
        </w:rPr>
        <w:t>27</w:t>
      </w:r>
      <w:r w:rsidR="00BD151C">
        <w:rPr>
          <w:rFonts w:asciiTheme="majorBidi" w:hAnsiTheme="majorBidi" w:cstheme="majorBidi" w:hint="cs"/>
          <w:sz w:val="32"/>
          <w:szCs w:val="32"/>
          <w:cs/>
        </w:rPr>
        <w:t xml:space="preserve">  ธันวาคม  ซึ่งเมื่อวานมีผู้เข้าร่วม </w:t>
      </w:r>
      <w:r w:rsidR="00BD151C">
        <w:rPr>
          <w:rFonts w:asciiTheme="majorBidi" w:hAnsiTheme="majorBidi" w:cstheme="majorBidi"/>
          <w:sz w:val="32"/>
          <w:szCs w:val="32"/>
        </w:rPr>
        <w:t>54</w:t>
      </w:r>
      <w:r w:rsidR="00BD151C">
        <w:rPr>
          <w:rFonts w:asciiTheme="majorBidi" w:hAnsiTheme="majorBidi" w:cstheme="majorBidi" w:hint="cs"/>
          <w:sz w:val="32"/>
          <w:szCs w:val="32"/>
          <w:cs/>
        </w:rPr>
        <w:t xml:space="preserve"> คน ประกอบไปด้วยตัวแทนนายอำเภอทุ่งสง กำนัน ผู้ใหญ่บ้าน ตัวแทนท้องถิ่น ก็ต้องขอขอบคุณทุกท่านที่ได้ให้ความร่วมมือสำหรับท่านที่ไม่ได้ร่วมกิจกรรมในเมื่อวานท่านก็สามารถไปตรวจเยี่ยมได้จนถึงวันที่ </w:t>
      </w:r>
      <w:r w:rsidR="00BD151C">
        <w:rPr>
          <w:rFonts w:asciiTheme="majorBidi" w:hAnsiTheme="majorBidi" w:cstheme="majorBidi"/>
          <w:sz w:val="32"/>
          <w:szCs w:val="32"/>
        </w:rPr>
        <w:t>2</w:t>
      </w:r>
      <w:r w:rsidR="00BD151C">
        <w:rPr>
          <w:rFonts w:asciiTheme="majorBidi" w:hAnsiTheme="majorBidi" w:cstheme="majorBidi" w:hint="cs"/>
          <w:sz w:val="32"/>
          <w:szCs w:val="32"/>
          <w:cs/>
        </w:rPr>
        <w:t xml:space="preserve"> มกราคม  </w:t>
      </w:r>
      <w:r w:rsidR="00BD151C">
        <w:rPr>
          <w:rFonts w:asciiTheme="majorBidi" w:hAnsiTheme="majorBidi" w:cstheme="majorBidi"/>
          <w:sz w:val="32"/>
          <w:szCs w:val="32"/>
        </w:rPr>
        <w:t>2562</w:t>
      </w:r>
      <w:r w:rsidR="00BD151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632CFA" w:rsidRDefault="00447E3B" w:rsidP="0050000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7E3B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</w:p>
    <w:p w:rsidR="00073B2D" w:rsidRDefault="00632CFA" w:rsidP="00073B2D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</w:t>
      </w:r>
      <w:r w:rsidR="00073B2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073B2D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073B2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073B2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2</w:t>
      </w:r>
      <w:r w:rsidR="00073B2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  </w:t>
      </w:r>
      <w:r w:rsidR="00073B2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รายงานผลการดำเนินงานตามนโยบายประจำปีงบประมาณ  พ.ศ.  2561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B7315">
        <w:rPr>
          <w:rFonts w:asciiTheme="majorBidi" w:hAnsiTheme="majorBidi" w:cstheme="majorBidi" w:hint="cs"/>
          <w:sz w:val="32"/>
          <w:szCs w:val="32"/>
          <w:cs/>
        </w:rPr>
        <w:t xml:space="preserve">ขอเชิญท่านนายก </w:t>
      </w:r>
      <w:proofErr w:type="spellStart"/>
      <w:r w:rsidR="001B7315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1B7315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1B7315" w:rsidRPr="001B7315" w:rsidRDefault="00073B2D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="00FB2AFB"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 w:rsidR="00FB2AFB"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 w:rsidR="00FB2AFB"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 w:rsidR="00FB2AFB"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B2AFB">
        <w:rPr>
          <w:rFonts w:asciiTheme="majorBidi" w:hAnsiTheme="majorBidi" w:cstheme="majorBidi" w:hint="cs"/>
          <w:sz w:val="32"/>
          <w:szCs w:val="32"/>
          <w:cs/>
        </w:rPr>
        <w:t>เรียนท่านประธานสภาฯ ท่านสมาชิก และผู้เข้าร่วมประชุมทุกท่านสำหรับวาระนี้</w:t>
      </w:r>
      <w:r w:rsidR="001B731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ด้วยพระราชบัญญัติสภาตำบลและองค์การบริหารส่วนตำบล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พ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>.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ศ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. 2537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แก้ไขเพิ่มเติมถึง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ฉบับที่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6)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พ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>.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ศ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. 2552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มาตรา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58/5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วรรค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5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ให้นายกองค์การบริหาร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lastRenderedPageBreak/>
        <w:t>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วรรค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6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คำแถลงนโยบายของนายกองค์การบริหารส่วนตำบลและรายงานแสดงผลการปฏิบัติงานตามนโยบาย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ให้ประกาศไว้โดยเปิดเผย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ณ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ที่ทำการองค์การบริหารส่วนตำบลด้วย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โดยทิศทางการดำเนินงานขององค์การบริหารส่วนตำบลนาไม้ไผ่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เป็นไปตามนโยบายการบริหารงานของนายกองค์การบริหารส่วนตำบลนาไม้ไผ่ที่ได้แถลงไว้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ต่อสภาองค์การบริหารส่วนตำบลนาไม้ไผ่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เมื่อวันที่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20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ตุลาคม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2559 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ซึ่งสอดคล้องกับยุทธศาสตร์การพัฒนาขององค์การบริหารส่วนตำบลนาไม้ไผ่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ทั้ง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7 </w:t>
      </w:r>
      <w:r w:rsidR="001B7315" w:rsidRPr="001B7315">
        <w:rPr>
          <w:rFonts w:asciiTheme="majorBidi" w:hAnsiTheme="majorBidi" w:cs="Angsana New" w:hint="cs"/>
          <w:sz w:val="32"/>
          <w:szCs w:val="32"/>
          <w:cs/>
        </w:rPr>
        <w:t>ยุทธศาสตร์</w:t>
      </w:r>
      <w:r w:rsidR="001B7315"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ดยสรุปงบประมาณผลการปฏิบัติงานตามนโยบายฯ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ประจำปีงบประมาณ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พ</w:t>
      </w:r>
      <w:r w:rsidRPr="001B7315">
        <w:rPr>
          <w:rFonts w:asciiTheme="majorBidi" w:hAnsiTheme="majorBidi" w:cs="Angsana New"/>
          <w:sz w:val="32"/>
          <w:szCs w:val="32"/>
          <w:cs/>
        </w:rPr>
        <w:t>.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ศ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.2561 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ได้ดังนี้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1.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การพัฒนาด้านโครงสร้างพื้นฐา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งบประมาณ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15,014,193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90 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ครงการ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การพัฒนาด้านการศึกษา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ศาสนา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วัฒนธรรม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และภูมิปัญญาท้องถิ่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งบประมาณ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3,308,963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                  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24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ครงการ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/>
          <w:sz w:val="32"/>
          <w:szCs w:val="32"/>
          <w:cs/>
        </w:rPr>
        <w:t>3.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การพัฒนาด้านเศรษฐกิจ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งบประมาณ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411,920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7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ครงการ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/>
          <w:sz w:val="32"/>
          <w:szCs w:val="32"/>
          <w:cs/>
        </w:rPr>
        <w:t>4.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การพัฒนาด้านสังคม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งบประมาณ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15,078,548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16 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ครงการ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/>
          <w:sz w:val="32"/>
          <w:szCs w:val="32"/>
          <w:cs/>
        </w:rPr>
        <w:t>5.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การพัฒนาด้านสาธารณสุข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งบประมาณ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328,102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4 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ครงการ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6.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การเมือง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และการบริหารจัดการ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งบประมาณ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1,251,290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29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ครงการ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ทรัพยากรธรรมชาติและสิ่งแวดล้อม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งบประมาณ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30,904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2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ครงการ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  <w:t>รวมงบประมาณทั้งสิ้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35,423,920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1B7315" w:rsidRPr="001B7315" w:rsidRDefault="001B7315" w:rsidP="001B7315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B7315">
        <w:rPr>
          <w:rFonts w:asciiTheme="majorBidi" w:hAnsiTheme="majorBidi" w:cs="Angsana New" w:hint="cs"/>
          <w:sz w:val="32"/>
          <w:szCs w:val="32"/>
          <w:cs/>
        </w:rPr>
        <w:tab/>
        <w:t>รวมจำนวนโครงการทั้งสิ้น</w:t>
      </w:r>
      <w:r w:rsidRPr="001B7315">
        <w:rPr>
          <w:rFonts w:asciiTheme="majorBidi" w:hAnsiTheme="majorBidi" w:cs="Angsana New"/>
          <w:sz w:val="32"/>
          <w:szCs w:val="32"/>
          <w:cs/>
        </w:rPr>
        <w:t xml:space="preserve">  172 </w:t>
      </w:r>
      <w:r w:rsidRPr="001B7315">
        <w:rPr>
          <w:rFonts w:asciiTheme="majorBidi" w:hAnsiTheme="majorBidi" w:cs="Angsana New" w:hint="cs"/>
          <w:sz w:val="32"/>
          <w:szCs w:val="32"/>
          <w:cs/>
        </w:rPr>
        <w:t>โครงการ</w:t>
      </w:r>
    </w:p>
    <w:p w:rsidR="00D535D2" w:rsidRDefault="001B7315" w:rsidP="001B7315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B7315">
        <w:rPr>
          <w:rFonts w:asciiTheme="majorBidi" w:hAnsiTheme="majorBidi" w:cs="Angsana New"/>
          <w:sz w:val="32"/>
          <w:szCs w:val="32"/>
          <w:cs/>
        </w:rPr>
        <w:tab/>
      </w:r>
      <w:r w:rsidRPr="001B7315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1B7315">
        <w:rPr>
          <w:rFonts w:asciiTheme="majorBidi" w:hAnsiTheme="majorBidi" w:cs="Angsana New" w:hint="cs"/>
          <w:b/>
          <w:bCs/>
          <w:sz w:val="32"/>
          <w:szCs w:val="32"/>
          <w:cs/>
        </w:rPr>
        <w:t>รวมงบประมาณทั้งสิ้น</w:t>
      </w:r>
      <w:r w:rsidRPr="001B7315">
        <w:rPr>
          <w:rFonts w:asciiTheme="majorBidi" w:hAnsiTheme="majorBidi" w:cs="Angsana New"/>
          <w:b/>
          <w:bCs/>
          <w:sz w:val="32"/>
          <w:szCs w:val="32"/>
          <w:cs/>
        </w:rPr>
        <w:t xml:space="preserve">  26,602,794 </w:t>
      </w:r>
      <w:r w:rsidRPr="001B7315">
        <w:rPr>
          <w:rFonts w:asciiTheme="majorBidi" w:hAnsiTheme="majorBidi" w:cs="Angsana New" w:hint="cs"/>
          <w:b/>
          <w:bCs/>
          <w:sz w:val="32"/>
          <w:szCs w:val="32"/>
          <w:cs/>
        </w:rPr>
        <w:t>บาท</w:t>
      </w:r>
      <w:r w:rsidRPr="001B7315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D535D2" w:rsidRPr="001B7315" w:rsidRDefault="00D535D2" w:rsidP="001B7315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D535D2">
        <w:rPr>
          <w:rFonts w:asciiTheme="majorBidi" w:hAnsiTheme="majorBidi" w:cstheme="majorBidi" w:hint="cs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D535D2">
        <w:rPr>
          <w:rFonts w:asciiTheme="majorBidi" w:hAnsiTheme="majorBidi" w:cstheme="majorBidi" w:hint="cs"/>
          <w:sz w:val="32"/>
          <w:szCs w:val="32"/>
          <w:cs/>
        </w:rPr>
        <w:t>ไม่มีนะครับ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7E3B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</w:p>
    <w:p w:rsidR="00073B2D" w:rsidRDefault="00073B2D" w:rsidP="00073B2D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รายงานการติดตามประเมินผลแผนพัฒนาท้องถิ่น  ประจำปี  2561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A75019">
        <w:rPr>
          <w:rFonts w:asciiTheme="majorBidi" w:hAnsiTheme="majorBidi" w:cstheme="majorBidi" w:hint="cs"/>
          <w:sz w:val="32"/>
          <w:szCs w:val="32"/>
          <w:cs/>
        </w:rPr>
        <w:t xml:space="preserve">นายก  </w:t>
      </w:r>
      <w:proofErr w:type="spellStart"/>
      <w:r w:rsidR="00A75019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A75019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="00A75019"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 w:rsidR="00A75019"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 w:rsidR="00A75019"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 w:rsidR="00A75019"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75019">
        <w:rPr>
          <w:rFonts w:asciiTheme="majorBidi" w:hAnsiTheme="majorBidi" w:cstheme="majorBidi" w:hint="cs"/>
          <w:sz w:val="32"/>
          <w:szCs w:val="32"/>
          <w:cs/>
        </w:rPr>
        <w:t>เรียนท่านประธานสภาฯ  และท่านสมาชิกผู้เข้าร่วมประชุมทุกท่านสำหรับวาระผมใคร่ขอเชิญคณะกรรมการติดตามประเมินผลแผนพัฒนาท้องถิ่น  เป็นผู้รายงานต่อสภาฯ</w:t>
      </w:r>
    </w:p>
    <w:p w:rsidR="00A75019" w:rsidRDefault="00A75019" w:rsidP="00073B2D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75019">
        <w:rPr>
          <w:rFonts w:asciiTheme="majorBidi" w:hAnsiTheme="majorBidi" w:cstheme="majorBidi" w:hint="cs"/>
          <w:sz w:val="32"/>
          <w:szCs w:val="32"/>
          <w:cs/>
        </w:rPr>
        <w:t xml:space="preserve">ขอเชิญท่าน </w:t>
      </w:r>
      <w:proofErr w:type="spellStart"/>
      <w:r w:rsidRPr="00A75019">
        <w:rPr>
          <w:rFonts w:asciiTheme="majorBidi" w:hAnsiTheme="majorBidi" w:cstheme="majorBidi" w:hint="cs"/>
          <w:sz w:val="32"/>
          <w:szCs w:val="32"/>
          <w:cs/>
        </w:rPr>
        <w:t>เสาว</w:t>
      </w:r>
      <w:proofErr w:type="spellEnd"/>
      <w:r w:rsidRPr="00A75019">
        <w:rPr>
          <w:rFonts w:asciiTheme="majorBidi" w:hAnsiTheme="majorBidi" w:cstheme="majorBidi" w:hint="cs"/>
          <w:sz w:val="32"/>
          <w:szCs w:val="32"/>
          <w:cs/>
        </w:rPr>
        <w:t>รัตน์  ช่วยเกิด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ัตน์  ช่วยเก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58722B" w:rsidRPr="0058722B">
        <w:rPr>
          <w:rFonts w:asciiTheme="majorBidi" w:hAnsiTheme="majorBidi" w:cstheme="majorBidi" w:hint="cs"/>
          <w:sz w:val="32"/>
          <w:szCs w:val="32"/>
          <w:cs/>
        </w:rPr>
        <w:t>เรียนท่านประธานสภาฯ  และเพื่อนสมาชิกทุกท่าน  ดิฉันนางสาว</w:t>
      </w:r>
      <w:proofErr w:type="spellStart"/>
      <w:r w:rsidR="0058722B" w:rsidRPr="0058722B">
        <w:rPr>
          <w:rFonts w:asciiTheme="majorBidi" w:hAnsiTheme="majorBidi" w:cstheme="majorBidi" w:hint="cs"/>
          <w:sz w:val="32"/>
          <w:szCs w:val="32"/>
          <w:cs/>
        </w:rPr>
        <w:t>เสาว</w:t>
      </w:r>
      <w:proofErr w:type="spellEnd"/>
      <w:r w:rsidR="0058722B" w:rsidRPr="0058722B">
        <w:rPr>
          <w:rFonts w:asciiTheme="majorBidi" w:hAnsiTheme="majorBidi" w:cstheme="majorBidi" w:hint="cs"/>
          <w:sz w:val="32"/>
          <w:szCs w:val="32"/>
          <w:cs/>
        </w:rPr>
        <w:t>รัตน์  ช่วยเกิด  ส.</w:t>
      </w:r>
      <w:proofErr w:type="spellStart"/>
      <w:r w:rsidR="0058722B" w:rsidRPr="0058722B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58722B" w:rsidRPr="0058722B">
        <w:rPr>
          <w:rFonts w:asciiTheme="majorBidi" w:hAnsiTheme="majorBidi" w:cstheme="majorBidi" w:hint="cs"/>
          <w:sz w:val="32"/>
          <w:szCs w:val="32"/>
          <w:cs/>
        </w:rPr>
        <w:t xml:space="preserve">.  หมู่ที่  9  </w:t>
      </w:r>
      <w:r w:rsidRPr="0058722B">
        <w:rPr>
          <w:rFonts w:asciiTheme="majorBidi" w:hAnsiTheme="majorBidi" w:cs="Angsana New" w:hint="cs"/>
          <w:sz w:val="32"/>
          <w:szCs w:val="32"/>
          <w:cs/>
        </w:rPr>
        <w:t>ด้วยระเบียบกระทรวงมหาดไทยว่าด้วยการ</w:t>
      </w:r>
      <w:proofErr w:type="spellStart"/>
      <w:r w:rsidRPr="0058722B">
        <w:rPr>
          <w:rFonts w:asciiTheme="majorBidi" w:hAnsiTheme="majorBidi" w:cs="Angsana New" w:hint="cs"/>
          <w:sz w:val="32"/>
          <w:szCs w:val="32"/>
          <w:cs/>
        </w:rPr>
        <w:t>จัดทํา</w:t>
      </w:r>
      <w:proofErr w:type="spellEnd"/>
      <w:r w:rsidRPr="00A75019">
        <w:rPr>
          <w:rFonts w:asciiTheme="majorBidi" w:hAnsiTheme="majorBidi" w:cs="Angsana New" w:hint="cs"/>
          <w:sz w:val="32"/>
          <w:szCs w:val="32"/>
          <w:cs/>
        </w:rPr>
        <w:t>แผนพัฒนาขององค์กรปกครองส่วนท้องถิ่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ฉบับที่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theme="majorBidi"/>
          <w:sz w:val="32"/>
          <w:szCs w:val="32"/>
        </w:rPr>
        <w:t xml:space="preserve">3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พ</w:t>
      </w:r>
      <w:r w:rsidRPr="00A75019">
        <w:rPr>
          <w:rFonts w:asciiTheme="majorBidi" w:hAnsiTheme="majorBidi" w:cs="Angsana New"/>
          <w:sz w:val="32"/>
          <w:szCs w:val="32"/>
          <w:cs/>
        </w:rPr>
        <w:t>.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ศ</w:t>
      </w:r>
      <w:r w:rsidRPr="00A75019">
        <w:rPr>
          <w:rFonts w:asciiTheme="majorBidi" w:hAnsiTheme="majorBidi" w:cs="Angsana New"/>
          <w:sz w:val="32"/>
          <w:szCs w:val="32"/>
          <w:cs/>
        </w:rPr>
        <w:t>.</w:t>
      </w:r>
      <w:r w:rsidRPr="00A75019">
        <w:rPr>
          <w:rFonts w:asciiTheme="majorBidi" w:hAnsiTheme="majorBidi" w:cstheme="majorBidi"/>
          <w:sz w:val="32"/>
          <w:szCs w:val="32"/>
        </w:rPr>
        <w:t>2561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ข้อ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theme="majorBidi"/>
          <w:sz w:val="32"/>
          <w:szCs w:val="32"/>
        </w:rPr>
        <w:t xml:space="preserve">13(5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และคณะกรรมการพัฒนาท้องถิ่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โดยอย่างน้อยปีละหนึ่งครั้งภายในเดือนธันวาคมของทุกปีเพื่อให้การติดตามและประเมินผลแผนพัฒนาท้องถิ่นสอดคล้องกับการใช้จ่ายงบประมาณขององค์กรปกครองส่วนท้องถิ่นเป็นไปอย่างมีประสิทธิภาพ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คุ้มค่ามีความโปร่งใสและอยู่ภายใต้กรอบวินัยการเงินการคลังที่ดี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จากการติดตามประเมินผลแผนพัฒนาองค์การบริหารส่วนตำบลนาไม้ไผ่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รายละเอียดในรายงานการติดตามและประเมินผลแผนพัฒนาท้องถิ่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ประจำปี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พ</w:t>
      </w:r>
      <w:r w:rsidRPr="00A75019">
        <w:rPr>
          <w:rFonts w:asciiTheme="majorBidi" w:hAnsiTheme="majorBidi" w:cs="Angsana New"/>
          <w:sz w:val="32"/>
          <w:szCs w:val="32"/>
          <w:cs/>
        </w:rPr>
        <w:t>.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ศ</w:t>
      </w:r>
      <w:r w:rsidRPr="00A75019">
        <w:rPr>
          <w:rFonts w:asciiTheme="majorBidi" w:hAnsiTheme="majorBidi" w:cs="Angsana New"/>
          <w:sz w:val="32"/>
          <w:szCs w:val="32"/>
          <w:cs/>
        </w:rPr>
        <w:t>.</w:t>
      </w:r>
      <w:r w:rsidRPr="00A75019">
        <w:rPr>
          <w:rFonts w:asciiTheme="majorBidi" w:hAnsiTheme="majorBidi" w:cstheme="majorBidi"/>
          <w:sz w:val="32"/>
          <w:szCs w:val="32"/>
        </w:rPr>
        <w:t>2561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ตามเอกสารที่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ทุกท่านได้รับ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สรุปประเด็นการประเมิ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ตลอดจนความคิดเห็นต่างๆ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ของคณะกรรม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-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จากการสำรวจตามแบบประเมินความพึงพอใจต่อผลการดำเนินงานขององค์กรปกครองส่วนท้องถิ่นในภาพรวมปรากฏว่า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ประชาชนมีความพึงพอใจต่อผลการดำเนินงา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ดังนี้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   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พอใจมาก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75019">
        <w:rPr>
          <w:rFonts w:asciiTheme="majorBidi" w:hAnsiTheme="majorBidi" w:cs="Angsana New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ร้อยละ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theme="majorBidi"/>
          <w:sz w:val="32"/>
          <w:szCs w:val="32"/>
        </w:rPr>
        <w:t xml:space="preserve">19.40 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พอใจ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ร้อยละ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theme="majorBidi"/>
          <w:sz w:val="32"/>
          <w:szCs w:val="32"/>
        </w:rPr>
        <w:t xml:space="preserve">74.25   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ไม่พอใจ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75019">
        <w:rPr>
          <w:rFonts w:asciiTheme="majorBidi" w:hAnsiTheme="majorBidi" w:cs="Angsana New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ร้อยละ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theme="majorBidi"/>
          <w:sz w:val="32"/>
          <w:szCs w:val="32"/>
        </w:rPr>
        <w:t>6.35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โดยวัดจาก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theme="majorBidi"/>
          <w:sz w:val="32"/>
          <w:szCs w:val="32"/>
        </w:rPr>
        <w:t>9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ประเด็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1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มีการเปิดโอกาสให้ประชาชนมีส่วนร่วมใน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/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2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มีการประชาสัมพันธ์ให้ประชาชนรับรู้ข้อมูลของ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/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3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มีการเปิดโอกาสให้ประชาชนแสดงความคิดเห็นใน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/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4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มีการรายงานผลการดำเนินงานของ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/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ให้ประชาชนทราบ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5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มีการเปิดโอกาสให้ประชาชนตรวจสอบการดำเนินงาน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6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ารดำเนินงานเป็นไปตามระยะเวลาที่กำหนด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7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ผลการดำเนิน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นำไปสู่การแก้ไขปัญหาของประชาชนในท้องถิ่น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8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ประโยชน์ที่ประชาชนได้รับจากการดำเนิน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9)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ารแก้ไขปัญหาและการตอบสนองความต้องการของประชาชน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ข้อเสนอแนะจากคณะกรรมการฯ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๑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ที่ได้รับการจัดสรรงบประมาณทั้งหมดในการดำเนินโครงการควรมีการประชาสัมพันธ์โครงการอย่างทั่วถึง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และเปิดโอกาสให้ผู้เข้าร่วมโครงการควรได้รับการพิจารณาอย่างเหมาะสมมิใช่แค่กลุ่มคนใดหรือบุคคลใดซ้ำๆ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๒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หน่วยงาน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สำนัก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อง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ต้องเร่งดำเนิน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ต่างๆ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ในระยะเริ่มแรกของ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ปีงบประมาณและ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ให้สอดคล้องกับแผนดำเนินการที่หน่วยงา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สำนัก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อง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ได้แจ้งไว้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เพื่อให้สามารถกระจาย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งบประมาณในการเบิกจ่าย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ลดปัญหาการเบิกจ่ายหรือเร่งดำเนินการในช่วงไตรมาสสุดท้าย</w:t>
      </w:r>
      <w:r w:rsidRPr="00A75019">
        <w:rPr>
          <w:rFonts w:asciiTheme="majorBidi" w:hAnsiTheme="majorBidi" w:cs="Angsana New"/>
          <w:sz w:val="32"/>
          <w:szCs w:val="32"/>
          <w:cs/>
        </w:rPr>
        <w:t>(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รกฎาคม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ันยาย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)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และสามารถดำเนิน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ต่างๆ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ได้แล้วเสร็จภายในปีงบประมาณ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เพื่อไม่ให้เกิดผลกระทบต่อเงื่อนเวลาต่อเนื่องไปยังปีงบประมาณถัดไป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และหากเกิดปัญหาไม่สามารถดำเนินการได้ทันตามแผนที่วางไว้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ผู้รับผิดชอบโครงการหรือหัวหน้าส่วนจะต้องบันทึกชี้แจงเหตุผลของความล่าช้าดังกล่าวนั้นด้วย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75019">
        <w:rPr>
          <w:rFonts w:asciiTheme="majorBidi" w:hAnsiTheme="majorBidi" w:cs="Angsana New" w:hint="cs"/>
          <w:sz w:val="32"/>
          <w:szCs w:val="32"/>
          <w:cs/>
        </w:rPr>
        <w:t>๓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หน่วยงาน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สำนัก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องที่รับผิดชอบ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ควรประมาณการงบประมาณในการจัดโครงการ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ิจกรรมให้ใกล้เคียง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และสามารถปฏิบัติงานได้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เพื่อลดปัญหาการเพิ่ม</w:t>
      </w:r>
      <w:r w:rsidRPr="00A75019">
        <w:rPr>
          <w:rFonts w:asciiTheme="majorBidi" w:hAnsiTheme="majorBidi" w:cs="Angsana New"/>
          <w:sz w:val="32"/>
          <w:szCs w:val="32"/>
          <w:cs/>
        </w:rPr>
        <w:t>-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ลด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งบประมาณ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สามารถควบคุมค่าใช้จ่ายงบประมาณได้อย่างต่อเนื่องและมีระบบ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A75019" w:rsidRP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 xml:space="preserve">4.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ควรจัดกิจกรรม</w:t>
      </w:r>
      <w:r w:rsidRPr="00A75019">
        <w:rPr>
          <w:rFonts w:asciiTheme="majorBidi" w:hAnsiTheme="majorBidi" w:cs="Angsana New"/>
          <w:sz w:val="32"/>
          <w:szCs w:val="32"/>
          <w:cs/>
        </w:rPr>
        <w:t>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โครงการที่สามารถทำร่วมกันได้หลายๆ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ส่วนของหน่วยงา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เพื่อสร้างการมีส่วนร่วมและลดค่าใช้จ่าย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ลดภาระงานของผู้ปฏิบัติงานและประชาชนจะได้เพิ่มความสนใจในกิจกรรม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ขององค์การบริหารส่วนตำบลมากขึ้น</w:t>
      </w:r>
    </w:p>
    <w:p w:rsidR="00A75019" w:rsidRDefault="00A75019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75019">
        <w:rPr>
          <w:rFonts w:asciiTheme="majorBidi" w:hAnsiTheme="majorBidi" w:cstheme="majorBidi"/>
          <w:sz w:val="32"/>
          <w:szCs w:val="32"/>
        </w:rPr>
        <w:t>5.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ด้านการศึกษาให้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A75019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A75019">
        <w:rPr>
          <w:rFonts w:asciiTheme="majorBidi" w:hAnsiTheme="majorBidi" w:cs="Angsana New"/>
          <w:sz w:val="32"/>
          <w:szCs w:val="32"/>
          <w:cs/>
        </w:rPr>
        <w:t>.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ส่งเสริมการสอนเสริมภาษาอังกฤษ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โรงเรียน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ทั้ง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theme="majorBidi"/>
          <w:sz w:val="32"/>
          <w:szCs w:val="32"/>
        </w:rPr>
        <w:t xml:space="preserve">4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โรง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และ</w:t>
      </w:r>
      <w:proofErr w:type="spellStart"/>
      <w:r w:rsidRPr="00A75019"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 w:rsidRPr="00A75019">
        <w:rPr>
          <w:rFonts w:asciiTheme="majorBidi" w:hAnsiTheme="majorBidi" w:cs="Angsana New"/>
          <w:sz w:val="32"/>
          <w:szCs w:val="32"/>
          <w:cs/>
        </w:rPr>
        <w:t>.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ด้วย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เพื่อกระตุ้นให้ผู้ปกครองไม่ส่งเด็กไปเรียนนอกพื้นที่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เพื่อให้ผู้เรียนได้มีโอกาสเรียนภาษาอังกฤษได้อย่างถูกต้อง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เหมาะสม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กล้าที่จะแสดงออก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และพูดภาษาอังกฤษได้อย่างมั่นใจ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ตั้งแต่เล็กๆ</w:t>
      </w:r>
      <w:r w:rsidRPr="00A75019">
        <w:rPr>
          <w:rFonts w:asciiTheme="majorBidi" w:hAnsiTheme="majorBidi" w:cs="Angsana New"/>
          <w:sz w:val="32"/>
          <w:szCs w:val="32"/>
          <w:cs/>
        </w:rPr>
        <w:t xml:space="preserve"> /</w:t>
      </w:r>
      <w:r w:rsidRPr="00A75019">
        <w:rPr>
          <w:rFonts w:asciiTheme="majorBidi" w:hAnsiTheme="majorBidi" w:cs="Angsana New" w:hint="cs"/>
          <w:sz w:val="32"/>
          <w:szCs w:val="32"/>
          <w:cs/>
        </w:rPr>
        <w:t>ประถมศึกษา</w:t>
      </w:r>
    </w:p>
    <w:p w:rsidR="00D535D2" w:rsidRPr="00A75019" w:rsidRDefault="00D535D2" w:rsidP="00A7501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535D2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มีสมาชิกท่านใดต้องการจะสอบถามบ้างหรือไม่/ไม่มีนะครับ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7E3B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</w:p>
    <w:p w:rsidR="00073B2D" w:rsidRDefault="00073B2D" w:rsidP="00073B2D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มาตรการ ลด ละ เลิก การใช้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ฟม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(สำนักงานปลอด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ฟม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)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</w:p>
    <w:p w:rsidR="00073B2D" w:rsidRDefault="00BE6C7D" w:rsidP="00073B2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073B2D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ำหรับเรื่องที่จะแจ้งต่อไปนี้เป็นนโยบายของผู้ว่าราชการจังหวัดนครศรีธรรมราชสำหรับโครงการ ลด ละ เลิก การใช้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ฟ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ในสำนักงาน  ซึ่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นาไม้ไผ่ของเราได้สมัครเข้าร่วมโครงการ เพราะฉะนั้นผมขอสรุปแนวทางปฏิบัติให้ท่านสมาชิกได้รับทราบว่า  เมื่อเราเข้าร่วมโครงการนี้แล้ว</w:t>
      </w:r>
      <w:r w:rsidR="00FF4575">
        <w:rPr>
          <w:rFonts w:asciiTheme="majorBidi" w:hAnsiTheme="majorBidi" w:cstheme="majorBidi" w:hint="cs"/>
          <w:sz w:val="32"/>
          <w:szCs w:val="32"/>
          <w:cs/>
        </w:rPr>
        <w:t xml:space="preserve">  ขั้นตอนที่ 1  เราได้กำหนดมาตรการขึ้นมามาตรการแรกคือการลดและจะเลิกใช้</w:t>
      </w:r>
      <w:proofErr w:type="spellStart"/>
      <w:r w:rsidR="00FF4575">
        <w:rPr>
          <w:rFonts w:asciiTheme="majorBidi" w:hAnsiTheme="majorBidi" w:cstheme="majorBidi" w:hint="cs"/>
          <w:sz w:val="32"/>
          <w:szCs w:val="32"/>
          <w:cs/>
        </w:rPr>
        <w:t>โฟม</w:t>
      </w:r>
      <w:proofErr w:type="spellEnd"/>
      <w:r w:rsidR="00FF4575">
        <w:rPr>
          <w:rFonts w:asciiTheme="majorBidi" w:hAnsiTheme="majorBidi" w:cstheme="majorBidi" w:hint="cs"/>
          <w:sz w:val="32"/>
          <w:szCs w:val="32"/>
          <w:cs/>
        </w:rPr>
        <w:t>ในสำนักงานซึ่งก็ได้ขอความร่วมมือจากส่วนราชการที่เกี่ยวข้องแล้วซึ่งทุกสำนักได้ตกลงกันเป็นมติที่ประชุมและท่านนายกได้ประกาศเป็นมาตรการเรียบร้อยแล้ว  ซึ่งต่อไปจะมีมาตรการที่ 2 คือส่วนราชการอื่นที่มาขอใช้สถานที่จะต้องไม่มีการ</w:t>
      </w:r>
      <w:proofErr w:type="spellStart"/>
      <w:r w:rsidR="00FF4575">
        <w:rPr>
          <w:rFonts w:asciiTheme="majorBidi" w:hAnsiTheme="majorBidi" w:cstheme="majorBidi" w:hint="cs"/>
          <w:sz w:val="32"/>
          <w:szCs w:val="32"/>
          <w:cs/>
        </w:rPr>
        <w:t>นำโฟมมา</w:t>
      </w:r>
      <w:proofErr w:type="spellEnd"/>
      <w:r w:rsidR="00FF4575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55893">
        <w:rPr>
          <w:rFonts w:asciiTheme="majorBidi" w:hAnsiTheme="majorBidi" w:cstheme="majorBidi" w:hint="cs"/>
          <w:sz w:val="32"/>
          <w:szCs w:val="32"/>
          <w:cs/>
        </w:rPr>
        <w:t xml:space="preserve"> ซึ่งคาดว่าโครงการนี้จะมีการประเมินปีละ 1 ครั้ง  โดยท่านผู้ว่าราชการจังหวัดจะมีคณะกรรมการคอยตรวจติดตาม</w:t>
      </w:r>
      <w:r w:rsidR="00DB3C93">
        <w:rPr>
          <w:rFonts w:asciiTheme="majorBidi" w:hAnsiTheme="majorBidi" w:cstheme="majorBidi" w:hint="cs"/>
          <w:sz w:val="32"/>
          <w:szCs w:val="32"/>
          <w:cs/>
        </w:rPr>
        <w:t xml:space="preserve">  ฉะนั้นสิ่งที่ต้องขอความร่วมมือจากทุกท่านในวันนี้คือขอให้ช่วยกันประชาสัมพันธ์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7E3B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</w:p>
    <w:p w:rsidR="00073B2D" w:rsidRDefault="00073B2D" w:rsidP="00073B2D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การจัดทำถังขยะเปียก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70D69">
        <w:rPr>
          <w:rFonts w:asciiTheme="majorBidi" w:hAnsiTheme="majorBidi" w:cstheme="majorBidi" w:hint="cs"/>
          <w:sz w:val="32"/>
          <w:szCs w:val="32"/>
          <w:cs/>
        </w:rPr>
        <w:t>สำหรับเรื่องนี้การจัดทำถังขยะเปียกซึ่งโครงการนี้ก็เป็นโครงการที่สำคัญของรัฐบาลที่อยากจะให้มีการคัดแยกขยะ</w:t>
      </w:r>
      <w:r w:rsidR="009C7F83">
        <w:rPr>
          <w:rFonts w:asciiTheme="majorBidi" w:hAnsiTheme="majorBidi" w:cstheme="majorBidi" w:hint="cs"/>
          <w:sz w:val="32"/>
          <w:szCs w:val="32"/>
          <w:cs/>
        </w:rPr>
        <w:t>และมีการกำจัดขยะโดยครัวเรือนซึ่งตัวชี้วัดขอแจ้งให้ทราบว่าค่อนข้างยากมาก เช่น ถ้าในตำบลเรามี 100 ครัวเรือน ถังขยะเปียกก็จะต้องมีครบ 100  ครัวเรือน  ซึ่งผมก็ได้ชี้แจงต่อที่ประชุมอำเภอไปแล้วว่ายากมากถ้าจะมีการประเมินในประเด็นนี้  โดยเฉพาะอย่างยิ่งบ้านเช่าไม่มีบริเวณที่จะทำถังขยะเปียกได้</w:t>
      </w:r>
      <w:r w:rsidR="006C030E">
        <w:rPr>
          <w:rFonts w:asciiTheme="majorBidi" w:hAnsiTheme="majorBidi" w:cstheme="majorBidi" w:hint="cs"/>
          <w:sz w:val="32"/>
          <w:szCs w:val="32"/>
          <w:cs/>
        </w:rPr>
        <w:t xml:space="preserve">  ซึ่งผมก็ได้ขอความร่วมมือกับชาวบ้านไปบ้างแล้วสำหรับบ้านที่พอจะมีบริเวณให้ขอกันช่วยจัดทำถังขยะเปียกและถ่ายภาพเก็บไว้ เพื่อเราจะได้มีข้อมูลในการรายงานผลว่าตำบลนาไม้ไผ่มีถังขยะเปียกจำนวนกี่ครัวเรือน</w:t>
      </w:r>
    </w:p>
    <w:p w:rsidR="007F063D" w:rsidRPr="007F063D" w:rsidRDefault="007F063D" w:rsidP="00073B2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งสุจิตรา  ป้านวั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063D">
        <w:rPr>
          <w:rFonts w:asciiTheme="majorBidi" w:hAnsiTheme="majorBidi" w:cstheme="majorBidi" w:hint="cs"/>
          <w:sz w:val="32"/>
          <w:szCs w:val="32"/>
          <w:cs/>
        </w:rPr>
        <w:t>สำหรับเรื่องถนนขยะเปียกเรื่องนี้เป็นเรื่องที่มาจากกรมส่งเสริมการปกครองส่วนท้องถิ่นที่ได้มีหนังสือเข้ามาให้ผู้นำท้องถิ่นและท้องที่ ซึ่งวิธีการทำถังขยะเปียกคือให้ท่านหาถังแล้วเจาะท้ายแล้วนำไปฝังดินและหลังจากนั้นเศษอาหารต่างๆที่เหลือก็ให้ท่านน้ำไปใส่ในถังแล้วนำกากน้ำตาล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ทำแบบนี้ทุกวัน ซึ่งถังก็สามารถหาซื้อได้ ในราคา 59 บาท</w:t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7E3B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</w:p>
    <w:p w:rsidR="00073B2D" w:rsidRDefault="00073B2D" w:rsidP="00073B2D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073B2D" w:rsidRDefault="00073B2D" w:rsidP="00073B2D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073B2D" w:rsidRDefault="00073B2D" w:rsidP="00073B2D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5D0EB3" w:rsidRDefault="005D0EB3" w:rsidP="00A814AF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B6041" w:rsidRPr="00093347" w:rsidRDefault="00632CFA" w:rsidP="00A814A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</w:p>
    <w:p w:rsidR="005B5A22" w:rsidRPr="003E2227" w:rsidRDefault="005B5A22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656E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1  พฤศจิกายน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3151A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D5FF4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</w:t>
      </w:r>
      <w:r w:rsidR="000E0DB7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774E4">
        <w:rPr>
          <w:rFonts w:asciiTheme="majorBidi" w:hAnsiTheme="majorBidi" w:cstheme="majorBidi" w:hint="cs"/>
          <w:sz w:val="32"/>
          <w:szCs w:val="32"/>
          <w:cs/>
        </w:rPr>
        <w:t>ได้มีการทบทวนรายงานการประชุมครั้งที่แล้ว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366B91" w:rsidRDefault="00366B91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366B91" w:rsidRPr="005D0EB3" w:rsidRDefault="00980FC7" w:rsidP="00366B91">
      <w:pPr>
        <w:ind w:left="720" w:firstLine="720"/>
        <w:jc w:val="thaiDistribute"/>
        <w:rPr>
          <w:rFonts w:ascii="Angsana New" w:eastAsia="Angsana New" w:hAnsi="Angsana New"/>
          <w:b/>
          <w:bCs/>
          <w:color w:val="000000" w:themeColor="text1"/>
          <w:sz w:val="32"/>
          <w:szCs w:val="32"/>
          <w:lang w:eastAsia="th-TH"/>
        </w:rPr>
      </w:pPr>
      <w:r w:rsidRPr="005D0E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447E3B" w:rsidRPr="005D0EB3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 </w:t>
      </w:r>
      <w:r w:rsidR="007F0FF7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ขออนุมัติ  </w:t>
      </w:r>
      <w:r w:rsidR="007F0FF7" w:rsidRPr="00214DE4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แผนพัฒนาท้องถิ่น เพิ่มเติมเปลี่ยนแปลง  ครั้ง</w:t>
      </w:r>
      <w:r w:rsidR="007F0FF7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ที่ </w:t>
      </w:r>
      <w:r w:rsidR="007F0FF7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lang w:eastAsia="th-TH"/>
        </w:rPr>
        <w:t>4/2561</w:t>
      </w:r>
      <w:r w:rsidR="00366B91" w:rsidRPr="005D0EB3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 </w:t>
      </w:r>
    </w:p>
    <w:p w:rsidR="002D5475" w:rsidRDefault="0001786B" w:rsidP="007F0FF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54591E">
        <w:rPr>
          <w:rFonts w:asciiTheme="majorBidi" w:hAnsiTheme="majorBidi" w:cstheme="majorBidi" w:hint="cs"/>
          <w:sz w:val="32"/>
          <w:szCs w:val="32"/>
          <w:cs/>
        </w:rPr>
        <w:t xml:space="preserve">ขอเชิญท่านนายก </w:t>
      </w:r>
      <w:proofErr w:type="spellStart"/>
      <w:r w:rsidR="0054591E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54591E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54591E" w:rsidRPr="0054591E" w:rsidRDefault="0054591E" w:rsidP="0054591E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214D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ท่านสมาชิก </w:t>
      </w:r>
      <w:proofErr w:type="spellStart"/>
      <w:r w:rsidR="00214D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214D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และผู้เข้าร่วมประชุมทุกท่าน 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เบียบกระทรวงมหาดไทย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(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ฉบับที่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/>
          <w:color w:val="000000" w:themeColor="text1"/>
          <w:sz w:val="32"/>
          <w:szCs w:val="32"/>
        </w:rPr>
        <w:t xml:space="preserve">3)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ศ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54591E">
        <w:rPr>
          <w:rFonts w:ascii="Angsana New" w:eastAsia="Times New Roman" w:hAnsi="Angsana New"/>
          <w:color w:val="000000" w:themeColor="text1"/>
          <w:sz w:val="32"/>
          <w:szCs w:val="32"/>
        </w:rPr>
        <w:t>2561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้อ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๒๒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ประโยชน์ของประชาช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รเพิ่มเติมแผนพัฒนาท้องถิ่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องค์กรปกครองส่วนท้องถิ่นดาเนินการตามขั้นตอ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ังนี้</w:t>
      </w:r>
    </w:p>
    <w:p w:rsidR="0054591E" w:rsidRDefault="0054591E" w:rsidP="0054591E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/>
          <w:color w:val="000000" w:themeColor="text1"/>
          <w:sz w:val="32"/>
          <w:szCs w:val="32"/>
        </w:rPr>
        <w:tab/>
      </w:r>
      <w:r w:rsidRPr="0054591E">
        <w:rPr>
          <w:rFonts w:ascii="Angsana New" w:eastAsia="Times New Roman" w:hAnsi="Angsana New"/>
          <w:color w:val="000000" w:themeColor="text1"/>
          <w:sz w:val="32"/>
          <w:szCs w:val="32"/>
        </w:rPr>
        <w:t>(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๑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)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คณะกรรมการสนับสนุนการจัดทาแผนพัฒนาท้องถิ่นจัดทาร่างแผนพัฒนาท้องถิ่นที่เพิ่มเติมพร้อมเหตุผลและความจาเป็นเสนอคณะกรรมการพัฒนาท้องถิ่น</w:t>
      </w:r>
      <w:r w:rsidRPr="0054591E">
        <w:rPr>
          <w:rFonts w:ascii="Angsana New" w:eastAsia="Times New Roman" w:hAnsi="Angsana New"/>
          <w:color w:val="000000" w:themeColor="text1"/>
          <w:sz w:val="32"/>
          <w:szCs w:val="32"/>
        </w:rPr>
        <w:t>(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๒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)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/>
          <w:color w:val="000000" w:themeColor="text1"/>
          <w:sz w:val="32"/>
          <w:szCs w:val="32"/>
        </w:rPr>
        <w:t>46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ศ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54591E">
        <w:rPr>
          <w:rFonts w:ascii="Angsana New" w:eastAsia="Times New Roman" w:hAnsi="Angsana New"/>
          <w:color w:val="000000" w:themeColor="text1"/>
          <w:sz w:val="32"/>
          <w:szCs w:val="32"/>
        </w:rPr>
        <w:t>2537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้วยเมื่อแผนพัฒนาท้องถิ่นที่เพิ่มเติมได้รับความเห็นชอบแล้ว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ส่งแผนพัฒนาท้องถิ่นดังกล่าว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ผู้บริหารท้องถิ่นประกาศใช้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ร้อมทั้งปิดประกาศให้ประชาชนทราบโดยเปิดเผยไม่น้อยกว่าสามสิบวั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ับแต่วันที่ผู้บริหารท้องถิ่นประกาศใช้</w:t>
      </w:r>
      <w:r w:rsidRPr="0054591E">
        <w:rPr>
          <w:rFonts w:ascii="Angsana New" w:eastAsia="Times New Roman" w:hAnsi="Angsana New" w:hint="eastAsia"/>
          <w:color w:val="000000" w:themeColor="text1"/>
          <w:sz w:val="32"/>
          <w:szCs w:val="32"/>
        </w:rPr>
        <w:t>”“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้อ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๒๒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/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๑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ประโยชน์ของประชาช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รเปลี่ยนแปลงแผนพัฒนาท้องถิ่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เป็นอำนาจของคณะกรรมการพัฒนาท้องถิ่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/>
          <w:color w:val="000000" w:themeColor="text1"/>
          <w:sz w:val="32"/>
          <w:szCs w:val="32"/>
        </w:rPr>
        <w:t>46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ห่งพระราชบัญญัติสภาตำบล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องค์การบริหารส่วนตำบล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ศ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54591E">
        <w:rPr>
          <w:rFonts w:ascii="Angsana New" w:eastAsia="Times New Roman" w:hAnsi="Angsana New"/>
          <w:color w:val="000000" w:themeColor="text1"/>
          <w:sz w:val="32"/>
          <w:szCs w:val="32"/>
        </w:rPr>
        <w:t>2537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้วยเมื่อแผนพัฒนาท้องถิ่นตามวรรคหนึ่งได้รับความเห็นชอบแล้ว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ส่งแผนพัฒนาท้องถิ่นดังกล่าว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ผู้บริหารท้องถิ่นประกาศใช้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ร้อมทั้งปิดประกาศให้ประชาชนทราบโดยเปิดเผยไม่น้อยกว่าสามสิบวัน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ับแต่วันที่ผู้บริหารท้องถิ่นประกาศใช้</w:t>
      </w:r>
      <w:r w:rsidRPr="0054591E">
        <w:rPr>
          <w:rFonts w:ascii="Angsana New" w:eastAsia="Times New Roman" w:hAnsi="Angsana New" w:hint="eastAsia"/>
          <w:color w:val="000000" w:themeColor="text1"/>
          <w:sz w:val="32"/>
          <w:szCs w:val="32"/>
        </w:rPr>
        <w:t>”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ั้งนี้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งค์การบริหารส่วนตำบลนาไม้ไผ่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ความจำเป็นที่จะเพิ่มเติมแผนรายละเอียดตามเอกสารที่ทุกท่านได้รับแล้ว</w:t>
      </w:r>
      <w:r w:rsidRPr="0054591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54591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ั้น</w:t>
      </w:r>
      <w:r w:rsidR="00214DE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 w:rsidR="00214DE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ซึ่งมีทั้งหมด  44  โครงการที่เราต้องดำเนินการ</w:t>
      </w:r>
      <w:r w:rsidR="000237C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ซึ่งบางโครงการเราก็จะต้องเร่งดำเนินการอย่างเช่นโครงการ </w:t>
      </w:r>
      <w:proofErr w:type="spellStart"/>
      <w:r w:rsidR="000237CD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cctv</w:t>
      </w:r>
      <w:proofErr w:type="spellEnd"/>
      <w:r w:rsidR="000237CD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 w:rsidR="000237C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ซึ่งจะมีการติดตั้ง 6 จุดเนื่องจากมีหนังสือสั่งการเข้ามาเพื่อที่จะให้ดำเนินการและอีกส่วนหนึ่งที่เพิ่งได้สำรวจไปใน</w:t>
      </w:r>
      <w:r w:rsidR="000237C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รายละเอียดเรื่องของสำรวจท่อลอดเหลี่ยมเพราะเนื่องจากว่าตอนนี้ซึ่งอำเภอทุ่งสงได้ประกาศภัยพิบัติทั้งอำเภอและทางท่านนายอำเภอทุ่งสงให้สำรวจเส้นทางหนองน้ำเส้นไหนบ้างที่ทำให้เกิดน้ำท่วมน้ำไม่สามารถระบายได้ทันก็เลยเป็นอีกส่วนหนึ่งที่เพิ่มเติมเข้ามาก็คือท่อลอดเหลี่ยมตามที่สมาชิกได้แจ้งเข้ามาของแต่ละหมู่  ซึ่งทางส่วนโยธาได้เข้าไปสำรวจพื้นที่</w:t>
      </w:r>
      <w:r w:rsidR="00A836BC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้ว</w:t>
      </w:r>
      <w:r w:rsidR="000237C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วันนี้เลยขอเสนอเพื่อขอความเห็นชอบจากสภาฯต่อไป</w:t>
      </w:r>
      <w:r w:rsidR="00046BA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เพื่อที่จะได้บรรจุไว้ในแผนต่อไป</w:t>
      </w:r>
    </w:p>
    <w:p w:rsidR="006C453C" w:rsidRDefault="006C453C" w:rsidP="0054591E">
      <w:pPr>
        <w:ind w:left="2835" w:hanging="2835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A836BC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836BC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A836BC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ab/>
        <w:t>เนื่องจากได้มีการทำประชาคมตำบลไปเมื่ออาทิตย์ที่แล้วในที่ประชุมมีมติให้เพิ่มโครงการโดยเฉพาะอย่างยิ่งถนนที่ใช้ยางพาราเป็นหลัก  ซึ่งท่านนายกก็ได้แถลงไปแล้วส่วนจะให้เพิ่มหรือไม่ก็ขึ้นอยู่กับทางสภาฯ</w:t>
      </w:r>
    </w:p>
    <w:p w:rsidR="006C453C" w:rsidRDefault="006C453C" w:rsidP="0054591E">
      <w:pPr>
        <w:ind w:left="2835" w:hanging="2835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A836BC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ab/>
        <w:t>มีสมาชิกท่านใดต้องการจะสอบถามบ้างหรือไม่</w:t>
      </w:r>
      <w:r w:rsidR="003A2B6D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ถ้าไม่มีผมจะขอมติที่ประชุม</w:t>
      </w:r>
    </w:p>
    <w:p w:rsidR="00A836BC" w:rsidRPr="004C0C04" w:rsidRDefault="00A836BC" w:rsidP="0054591E">
      <w:pPr>
        <w:ind w:left="2835" w:hanging="2835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4C0C04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4C0C04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ไม่เห็นชอบ</w:t>
      </w:r>
      <w:r w:rsidR="004C0C04"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>อนุมัติ</w:t>
      </w:r>
      <w:r w:rsidR="004C0C04" w:rsidRPr="004C0C04">
        <w:rPr>
          <w:rFonts w:asciiTheme="majorBidi" w:eastAsia="Times New Roman" w:hAnsiTheme="majorBidi" w:cs="Angsana New"/>
          <w:color w:val="000000" w:themeColor="text1"/>
          <w:sz w:val="32"/>
          <w:szCs w:val="32"/>
          <w:cs/>
        </w:rPr>
        <w:t xml:space="preserve">  </w:t>
      </w:r>
      <w:r w:rsidR="004C0C04"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>แผนพัฒนาท้องถิ่น</w:t>
      </w:r>
      <w:r w:rsidR="004C0C04" w:rsidRPr="004C0C04">
        <w:rPr>
          <w:rFonts w:asciiTheme="majorBidi" w:eastAsia="Times New Roman" w:hAnsiTheme="majorBidi" w:cs="Angsana New"/>
          <w:color w:val="000000" w:themeColor="text1"/>
          <w:sz w:val="32"/>
          <w:szCs w:val="32"/>
          <w:cs/>
        </w:rPr>
        <w:t xml:space="preserve"> </w:t>
      </w:r>
      <w:r w:rsidR="004C0C04"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>เพิ่มเติมเปลี่ยนแปลง</w:t>
      </w:r>
      <w:r w:rsidR="004C0C04" w:rsidRPr="004C0C04">
        <w:rPr>
          <w:rFonts w:asciiTheme="majorBidi" w:eastAsia="Times New Roman" w:hAnsiTheme="majorBidi" w:cs="Angsana New"/>
          <w:color w:val="000000" w:themeColor="text1"/>
          <w:sz w:val="32"/>
          <w:szCs w:val="32"/>
          <w:cs/>
        </w:rPr>
        <w:t xml:space="preserve">  </w:t>
      </w:r>
      <w:r w:rsidR="004C0C04"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>ครั้งที่</w:t>
      </w:r>
      <w:r w:rsidR="004C0C04" w:rsidRPr="004C0C04">
        <w:rPr>
          <w:rFonts w:asciiTheme="majorBidi" w:eastAsia="Times New Roman" w:hAnsiTheme="majorBidi" w:cs="Angsana New"/>
          <w:color w:val="000000" w:themeColor="text1"/>
          <w:sz w:val="32"/>
          <w:szCs w:val="32"/>
          <w:cs/>
        </w:rPr>
        <w:t xml:space="preserve"> 4/2561</w:t>
      </w:r>
      <w:r w:rsidR="004C0C04"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4C0C04" w:rsidRDefault="004C0C04" w:rsidP="004C0C04">
      <w:pPr>
        <w:ind w:left="2835" w:hanging="2835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4C0C04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4C0C04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ab/>
        <w:t>สมาชิกท่านเห็นชอบ</w:t>
      </w:r>
      <w:r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>อนุมัติ</w:t>
      </w:r>
      <w:r w:rsidRPr="004C0C04">
        <w:rPr>
          <w:rFonts w:asciiTheme="majorBidi" w:eastAsia="Times New Roman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>แผนพัฒนาท้องถิ่น</w:t>
      </w:r>
      <w:r w:rsidRPr="004C0C04">
        <w:rPr>
          <w:rFonts w:asciiTheme="majorBidi" w:eastAsia="Times New Roman" w:hAnsiTheme="majorBidi" w:cs="Angsana New"/>
          <w:color w:val="000000" w:themeColor="text1"/>
          <w:sz w:val="32"/>
          <w:szCs w:val="32"/>
          <w:cs/>
        </w:rPr>
        <w:t xml:space="preserve"> </w:t>
      </w:r>
      <w:r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>เพิ่มเติมเปลี่ยนแปลง</w:t>
      </w:r>
      <w:r w:rsidRPr="004C0C04">
        <w:rPr>
          <w:rFonts w:asciiTheme="majorBidi" w:eastAsia="Times New Roman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>ครั้งที่</w:t>
      </w:r>
      <w:r w:rsidRPr="004C0C04">
        <w:rPr>
          <w:rFonts w:asciiTheme="majorBidi" w:eastAsia="Times New Roman" w:hAnsiTheme="majorBidi" w:cs="Angsana New"/>
          <w:color w:val="000000" w:themeColor="text1"/>
          <w:sz w:val="32"/>
          <w:szCs w:val="32"/>
          <w:cs/>
        </w:rPr>
        <w:t xml:space="preserve"> 4/2561</w:t>
      </w:r>
      <w:r w:rsidRPr="004C0C04">
        <w:rPr>
          <w:rFonts w:asciiTheme="majorBidi" w:eastAsia="Times New Roman" w:hAnsiTheme="majorBidi" w:cs="Angsana New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4C0C04" w:rsidRPr="004C0C04" w:rsidRDefault="004C0C04" w:rsidP="004C0C04">
      <w:pPr>
        <w:ind w:left="2835" w:hanging="2835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4C0C04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ห็นชอบ</w:t>
      </w:r>
    </w:p>
    <w:p w:rsidR="00156BFC" w:rsidRPr="0007043D" w:rsidRDefault="00156BFC" w:rsidP="0007043D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</w:p>
    <w:p w:rsidR="00201742" w:rsidRPr="002D5475" w:rsidRDefault="00F51C76" w:rsidP="00201742">
      <w:pPr>
        <w:ind w:left="720" w:firstLine="720"/>
        <w:jc w:val="thaiDistribute"/>
        <w:rPr>
          <w:rFonts w:ascii="Angsana New" w:eastAsia="Angsana New" w:hAnsi="Angsana New"/>
          <w:b/>
          <w:bCs/>
          <w:color w:val="000000" w:themeColor="text1"/>
          <w:sz w:val="32"/>
          <w:szCs w:val="32"/>
          <w:lang w:eastAsia="th-TH"/>
        </w:rPr>
      </w:pPr>
      <w:r w:rsidRPr="002D547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2D547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447E3B" w:rsidRPr="002D547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6E6D3D" w:rsidRPr="002D547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447E3B" w:rsidRPr="002D547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369E4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ขอความ</w:t>
      </w:r>
      <w:r w:rsidR="00A369E4" w:rsidRPr="00DA7FE0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เห็นชอ</w:t>
      </w:r>
      <w:r w:rsidR="00F840E1" w:rsidRPr="00DA7FE0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บ เปลี่ยนแปลงคำชี้แจง</w:t>
      </w:r>
      <w:r w:rsidR="00F840E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โครงการปรับปรุงซ่อมแซมท่อระบายน้ำพร้อมถนน </w:t>
      </w:r>
      <w:proofErr w:type="spellStart"/>
      <w:r w:rsidR="00F840E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คสล</w:t>
      </w:r>
      <w:proofErr w:type="spellEnd"/>
      <w:r w:rsidR="00F840E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.สายบ่อนกแก้ว  หมู่ที่ </w:t>
      </w:r>
      <w:r w:rsidR="00F840E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lang w:eastAsia="th-TH"/>
        </w:rPr>
        <w:t>9</w:t>
      </w:r>
    </w:p>
    <w:p w:rsidR="00C46449" w:rsidRPr="000D2B77" w:rsidRDefault="00C46449" w:rsidP="00BC4380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</w:p>
    <w:p w:rsidR="005D7D72" w:rsidRDefault="00C12FC3" w:rsidP="005D7D72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2D54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1554A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หมู่ที่ 9</w:t>
      </w:r>
    </w:p>
    <w:p w:rsidR="001554A4" w:rsidRPr="001554A4" w:rsidRDefault="001554A4" w:rsidP="005D7D72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 และเพื่อนสมาชิกทุกท่าน ผมนายสมพร  รัต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9 </w:t>
      </w:r>
      <w:r w:rsidR="00DA7FE0">
        <w:rPr>
          <w:rFonts w:asciiTheme="majorBidi" w:hAnsiTheme="majorBidi" w:cs="Angsana New" w:hint="cs"/>
          <w:sz w:val="32"/>
          <w:szCs w:val="32"/>
          <w:cs/>
        </w:rPr>
        <w:t xml:space="preserve">สำหรับของหมู่ที่ 9 สาเหตุที่มีการเปลี่ยนแปลงเนื่องจากไม่มีการขุดลอกห้วยสาธารณะเนื่องจากเป็นที่ดินส่วนบุคคล  และเจ้าของได้ขุดลอกไปบางส่วนแล้วเลยไม่มีความจำเป็นต้องขุดใหม่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056DE6" w:rsidRDefault="00056DE6" w:rsidP="00056DE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56D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จากข้อความเดิม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ปรับปรุงซ่อมแซมท่อระบายน้ำพร้อมถนน </w:t>
      </w:r>
      <w:proofErr w:type="spellStart"/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สล</w:t>
      </w:r>
      <w:proofErr w:type="spellEnd"/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สายบ่อนกแก้ว หมู่ที่ 9  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วางท่อระบาย</w:t>
      </w:r>
      <w:proofErr w:type="spellStart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้ำค</w:t>
      </w:r>
      <w:proofErr w:type="spellEnd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ล.</w:t>
      </w:r>
      <w:proofErr w:type="spellStart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อก</w:t>
      </w:r>
      <w:proofErr w:type="spellEnd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.ชั้น 3 ขนาด Ø 1.00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x 1.00 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. จำนวน 7 ท่อน ซ่อมแซม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นนคสล.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ว้าง 4.00 ม. ยาว 3.00 ม. หนา 0.15 ม. พื้นที่ไม่น้อยกว่า 12 </w:t>
      </w:r>
      <w:proofErr w:type="spellStart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</w:t>
      </w:r>
      <w:proofErr w:type="spellEnd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.ม. พร้อมขุดลอกห้วยสาธารณะ ขนาดกว้าง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3.00 ม. 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ลึกเฉลี่ย 1.50 ม.  ยาว 80 ม. รายละเอียดตามแบบแปลน </w:t>
      </w:r>
      <w:proofErr w:type="spellStart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บต</w:t>
      </w:r>
      <w:proofErr w:type="spellEnd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.นาไม้ไผ่กำหนด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</w:t>
      </w:r>
      <w:r w:rsidRPr="00056D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เป็นข้อความใหม่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ปรับปรุงซ่อมแซมท่อระบายน้ำพร้อมถนน </w:t>
      </w:r>
      <w:proofErr w:type="spellStart"/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สล</w:t>
      </w:r>
      <w:proofErr w:type="spellEnd"/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สายบ่อนกแก้ว หมู่ที่ 9  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วางท่อระบาย</w:t>
      </w:r>
      <w:proofErr w:type="spellStart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้ำค</w:t>
      </w:r>
      <w:proofErr w:type="spellEnd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ล.</w:t>
      </w:r>
      <w:proofErr w:type="spellStart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อก</w:t>
      </w:r>
      <w:proofErr w:type="spellEnd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.ชั้น 3 ขนาด Ø 1.00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x 1.00 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. จำนวน 7 ท่อน ซ่อมแซมกว้าง 4.00 ม. ยาว 3.00 ม. หนา 0.15 ม. พื้นที่ไม่น้อยกว่า 12 </w:t>
      </w:r>
      <w:proofErr w:type="spellStart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</w:t>
      </w:r>
      <w:proofErr w:type="spellEnd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ม. รายละเอียดตามแบบแปลน </w:t>
      </w:r>
      <w:proofErr w:type="spellStart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บต</w:t>
      </w:r>
      <w:proofErr w:type="spellEnd"/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.นาไม้ไผ่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ำหนด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056D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ละเห็นควรขยายสัญญาเป็นระยะเวลา 30 วัน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ั้งนี้ เพื่อให้การ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ดำเนินการเป็นไปด้วยความเรียบร้อยและมีประสิทธิภาพ เห็นควรนำเสนอให้สภา</w:t>
      </w:r>
      <w:r w:rsidRPr="00056D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ค์การบริหารส่วนตำบล</w:t>
      </w:r>
      <w:r w:rsidRPr="00056D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ไม้ไผ่พิจารณาเห็นชอบต่อไป</w:t>
      </w:r>
    </w:p>
    <w:p w:rsidR="00DA7FE0" w:rsidRDefault="00DA7FE0" w:rsidP="00056DE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A7FE0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จะสอบถามเพิ่มเติมบ้างหรือไม่  ถ้าไม่มีผมจะขอมติที่ประชุม</w:t>
      </w:r>
    </w:p>
    <w:p w:rsidR="00DA7FE0" w:rsidRPr="00DA7FE0" w:rsidRDefault="00DA7FE0" w:rsidP="00056DE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A7FE0"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</w:t>
      </w:r>
      <w:r w:rsidRPr="00DA7FE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ลี่ยนแปลงคำชี้แจงโครงการปรับปรุงซ่อมแซมท่อระบายน้ำพร้อมถนน</w:t>
      </w:r>
      <w:r w:rsidRPr="00DA7FE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DA7FE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สล</w:t>
      </w:r>
      <w:proofErr w:type="spellEnd"/>
      <w:r w:rsidRPr="00DA7FE0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DA7FE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ยบ่อนกแก้ว</w:t>
      </w:r>
      <w:r w:rsidRPr="00DA7FE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DA7FE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DA7FE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9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DA7FE0" w:rsidRDefault="00DA7FE0" w:rsidP="00DA7FE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DA7FE0">
        <w:rPr>
          <w:rFonts w:asciiTheme="majorBidi" w:hAnsiTheme="majorBidi" w:cs="Angsana New" w:hint="cs"/>
          <w:sz w:val="32"/>
          <w:szCs w:val="32"/>
          <w:cs/>
        </w:rPr>
        <w:t>เห็นชอบ</w:t>
      </w:r>
      <w:r w:rsidRPr="00DA7FE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ลี่ยนแปลงคำชี้แจงโครงการปรับปรุงซ่อมแซมท่อระบายน้ำพร้อมถนน</w:t>
      </w:r>
      <w:r w:rsidRPr="00DA7FE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DA7FE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สล</w:t>
      </w:r>
      <w:proofErr w:type="spellEnd"/>
      <w:r w:rsidRPr="00DA7FE0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DA7FE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ยบ่อนกแก้ว</w:t>
      </w:r>
      <w:r w:rsidRPr="00DA7FE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DA7FE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DA7FE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9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DA7FE0" w:rsidRPr="00DA7FE0" w:rsidRDefault="00DA7FE0" w:rsidP="00DA7FE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A7FE0">
        <w:rPr>
          <w:rFonts w:asciiTheme="majorBidi" w:hAnsiTheme="majorBidi" w:cs="Angsana New" w:hint="cs"/>
          <w:sz w:val="32"/>
          <w:szCs w:val="32"/>
          <w:cs/>
        </w:rPr>
        <w:t>เห็นชอบ</w:t>
      </w:r>
    </w:p>
    <w:p w:rsidR="00056DE6" w:rsidRPr="00056DE6" w:rsidRDefault="00056DE6" w:rsidP="005D7D7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840E1" w:rsidRPr="00323261" w:rsidRDefault="00F840E1" w:rsidP="00F840E1">
      <w:pPr>
        <w:ind w:left="720" w:firstLine="720"/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</w:pPr>
      <w:r w:rsidRPr="00D5003E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D5003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5003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D5003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840E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</w:t>
      </w:r>
      <w:r w:rsidRPr="0032326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ความเห็นชอบ</w:t>
      </w:r>
      <w:r w:rsidRPr="00323261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32326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เปลี่ยนแปลงคำชี้แจงโครงการปรับปรุงซ่อมแซมถนนหินคลุกสายเปรมประชาสรรค์  หมู่ที่ </w:t>
      </w:r>
      <w:r w:rsidRPr="00323261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</w:rPr>
        <w:t>8</w:t>
      </w:r>
      <w:r w:rsidRPr="0032326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F840E1" w:rsidRPr="00EC2749" w:rsidRDefault="00F840E1" w:rsidP="00F840E1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</w:p>
    <w:p w:rsidR="00056DE6" w:rsidRDefault="00F840E1" w:rsidP="00056DE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1554A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สมาชิกหมู่ที่ 8 </w:t>
      </w:r>
    </w:p>
    <w:p w:rsidR="004A13C1" w:rsidRDefault="001554A4" w:rsidP="00056DE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4A13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A13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4A13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4A13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1554A4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 และเพื่อนสมาชิกทุกท่าน ผมนาย</w:t>
      </w:r>
      <w:proofErr w:type="spellStart"/>
      <w:r w:rsidRPr="001554A4"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 w:rsidRPr="001554A4"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 w:rsidRPr="001554A4"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 w:rsidRPr="001554A4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1554A4">
        <w:rPr>
          <w:rFonts w:asciiTheme="majorBidi" w:hAnsiTheme="majorBidi" w:cs="Angsana New" w:hint="cs"/>
          <w:sz w:val="32"/>
          <w:szCs w:val="32"/>
          <w:cs/>
        </w:rPr>
        <w:t>ส.</w:t>
      </w:r>
      <w:proofErr w:type="spellStart"/>
      <w:r w:rsidRPr="001554A4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1554A4">
        <w:rPr>
          <w:rFonts w:asciiTheme="majorBidi" w:hAnsiTheme="majorBidi" w:cs="Angsana New" w:hint="cs"/>
          <w:sz w:val="32"/>
          <w:szCs w:val="32"/>
          <w:cs/>
        </w:rPr>
        <w:t xml:space="preserve">.หมู่ที่ 8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จากโครงการของหมู่ที่ 8 </w:t>
      </w:r>
      <w:r w:rsidRPr="001554A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ปรับปรุงซ่อมแซมถนนหินคลุกสายเปรมประชาสรรค์</w:t>
      </w:r>
      <w:r w:rsidR="004A13C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อุปสรรคในการดำเนินการก็เพราะว่าตอนที่ทำโครงการถนนยังไม่มีคูน้ำจึงทำให้เวลาฝนตกมักจะเกิดน้ำท่วมข้ามถนน  แต่เมื่อพอได้งบประมาณมาเจ้าของสวนยางได้ดำเนินการขุดคูระบายน้ำเองแล้ว  และในส่วนของท่อจำนวน 2 ท่อนนั้นก็คล้ายๆกันคือเมื่อก่อนแถวนั้นที่จะวางท่อเป็นสวนยางแก่ที่สามารถขุดวางท่อได้  แต่พอได้งบประมาณมา  เจ้าของสวนยางได้ทำการล้มไม้ยางและมีการปลูกยางใหม่จึงทำให้ไม่สามารถไปขุดคูเพื่อวางทอได้</w:t>
      </w:r>
    </w:p>
    <w:p w:rsidR="001554A4" w:rsidRPr="004A13C1" w:rsidRDefault="004A13C1" w:rsidP="00056DE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4A13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4A13C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 xml:space="preserve">ขอเชิญท่านนายก </w:t>
      </w:r>
      <w:proofErr w:type="spellStart"/>
      <w:r w:rsidRPr="004A13C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4A13C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  <w:r w:rsidR="001554A4" w:rsidRPr="004A13C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</w:p>
    <w:p w:rsidR="00056DE6" w:rsidRDefault="00F840E1" w:rsidP="00056DE6">
      <w:pPr>
        <w:ind w:left="2835" w:hanging="2835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4A13C1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="00056DE6" w:rsidRPr="004A13C1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="00056DE6" w:rsidRPr="004A13C1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="00056DE6" w:rsidRPr="004A13C1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="00056DE6" w:rsidRPr="004A13C1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4A13C1">
        <w:rPr>
          <w:rFonts w:asciiTheme="majorBidi" w:hAnsiTheme="majorBidi" w:cs="Angsana New" w:hint="cs"/>
          <w:sz w:val="32"/>
          <w:szCs w:val="32"/>
          <w:cs/>
        </w:rPr>
        <w:tab/>
      </w:r>
      <w:r w:rsidR="00056DE6" w:rsidRPr="004A13C1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</w:t>
      </w:r>
      <w:r w:rsidR="00056DE6" w:rsidRPr="004A13C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ฯ  </w:t>
      </w:r>
      <w:r w:rsidR="001E752B" w:rsidRPr="003A2B6D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ำหรับโครงการนี้</w:t>
      </w:r>
      <w:r w:rsidR="00056DE6" w:rsidRPr="003A2B6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าก</w:t>
      </w:r>
      <w:r w:rsidR="00056DE6" w:rsidRPr="003A2B6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  <w:r w:rsidR="00056DE6" w:rsidRPr="004A13C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โครงการ</w:t>
      </w:r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ปรับปรุงซ่อมแซมถนนหินคลุกสายเปรมประชาสรรค์ หมู่ที่ 8 โดยทำการเกรดเกลี่ยผิวจราจรกว้างเฉลี่ย 4.00 ม. ระยะทาง 2,600 ม. ใช้หินคลุกจำนวน 92 ลบ.ม. ปรับปรุงผิวจราจรที่ชำรุดเสียหายระยะทางรวม 230 ม. หนาเฉลี่ย 0.10 ม. หรือมีพื้นที่ปรับปรุงซ่อมแซมไม่น้อยกว่า 920 </w:t>
      </w:r>
      <w:proofErr w:type="spellStart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ตร</w:t>
      </w:r>
      <w:proofErr w:type="spellEnd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.ม. พร้อมวางท่อระบายน้ำ </w:t>
      </w:r>
      <w:proofErr w:type="spellStart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คส</w:t>
      </w:r>
      <w:proofErr w:type="spellEnd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ล.</w:t>
      </w:r>
      <w:proofErr w:type="spellStart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มอก</w:t>
      </w:r>
      <w:proofErr w:type="spellEnd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. ชั้น 3 ขนาด Ø 0.40 </w:t>
      </w:r>
      <w:r w:rsidR="00056DE6" w:rsidRPr="00056DE6">
        <w:rPr>
          <w:rFonts w:asciiTheme="majorBidi" w:eastAsia="Times New Roman" w:hAnsiTheme="majorBidi" w:cstheme="majorBidi"/>
          <w:sz w:val="32"/>
          <w:szCs w:val="32"/>
        </w:rPr>
        <w:t xml:space="preserve">x1.00 </w:t>
      </w:r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ม. จำนวน 5 ท่อน 1 จุด และท่อ 1.00 </w:t>
      </w:r>
      <w:r w:rsidR="00056DE6" w:rsidRPr="00056DE6">
        <w:rPr>
          <w:rFonts w:asciiTheme="majorBidi" w:eastAsia="Times New Roman" w:hAnsiTheme="majorBidi" w:cstheme="majorBidi"/>
          <w:sz w:val="32"/>
          <w:szCs w:val="32"/>
        </w:rPr>
        <w:t xml:space="preserve">x 1.00 </w:t>
      </w:r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ม. จำนวน 2 ท่อน 1 จุด </w:t>
      </w:r>
      <w:r w:rsidR="00056DE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056DE6" w:rsidRPr="00056DE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  <w:lang w:val="th-TH"/>
        </w:rPr>
        <w:t xml:space="preserve">เป็นข้อความใหม่  </w:t>
      </w:r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โครงการปรับปรุงซ่อมแซมถนนหินคลุกสายเปรมประชาสรรค์ หมู่ที่ 8 โดยทำการเกรดเกลี่ยผิวจราจรกว้างเฉลี่ย 4.00 ม. ระยะทาง 2,600 ม. ใช้หินคลุกจำนวน 92 ลบ.ม. ปรับปรุงผิวจราจรที่ชำรุดเสียหายระยะทางรวม 230 ม. หนาเฉลี่ย 0.10 ม. หรือมีพื้นที่ปรับปรุงซ่อมแซมไม่น้อยกว่า 920 </w:t>
      </w:r>
      <w:proofErr w:type="spellStart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ตร</w:t>
      </w:r>
      <w:proofErr w:type="spellEnd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.ม. พร้อมวางท่อระบายน้ำ </w:t>
      </w:r>
      <w:proofErr w:type="spellStart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คส</w:t>
      </w:r>
      <w:proofErr w:type="spellEnd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ล.</w:t>
      </w:r>
      <w:proofErr w:type="spellStart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มอก</w:t>
      </w:r>
      <w:proofErr w:type="spellEnd"/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. ชั้น 3 ขนาด Ø 0.40 </w:t>
      </w:r>
      <w:r w:rsidR="00056DE6" w:rsidRPr="00056DE6">
        <w:rPr>
          <w:rFonts w:asciiTheme="majorBidi" w:eastAsia="Times New Roman" w:hAnsiTheme="majorBidi" w:cstheme="majorBidi"/>
          <w:sz w:val="32"/>
          <w:szCs w:val="32"/>
        </w:rPr>
        <w:t xml:space="preserve">x 1.00 </w:t>
      </w:r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 xml:space="preserve">ม. </w:t>
      </w:r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จำนวน 5 ท่อน 1 จุด</w:t>
      </w:r>
      <w:r w:rsidR="00056DE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="00056DE6" w:rsidRPr="00056DE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ละเห็นควรขยายสัญญาเป็นระยะเวลา 30 วัน</w:t>
      </w:r>
      <w:r w:rsidR="00056DE6" w:rsidRPr="00056DE6">
        <w:rPr>
          <w:rFonts w:asciiTheme="majorBidi" w:eastAsia="Times New Roman" w:hAnsiTheme="majorBidi" w:cstheme="majorBidi"/>
          <w:sz w:val="32"/>
          <w:szCs w:val="32"/>
          <w:cs/>
        </w:rPr>
        <w:t>ทั้งนี้ เพื่อให้การดำเนินการเป็นไปด้วยความเรียบร้อยและมีประสิทธิภาพ เห็นควรนำเสนอให้สภาองค์การบริหารส่วนตำบลนาไม้ไผ่พิจารณาเห็นชอบต่อไป</w:t>
      </w:r>
    </w:p>
    <w:p w:rsidR="001554A4" w:rsidRDefault="003A2B6D" w:rsidP="00056DE6">
      <w:pPr>
        <w:ind w:left="2835" w:hanging="2835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จะสอบถามเพิ่มเติมบ้างหรือไม่  ถ้าไม่มีผมจะขอมติที่ประชุม</w:t>
      </w:r>
    </w:p>
    <w:p w:rsidR="003A2B6D" w:rsidRPr="003A2B6D" w:rsidRDefault="003A2B6D" w:rsidP="00056DE6">
      <w:pPr>
        <w:ind w:left="2835" w:hanging="2835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3A2B6D"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A2B6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A2B6D">
        <w:rPr>
          <w:rFonts w:asciiTheme="majorBidi" w:hAnsiTheme="majorBidi" w:cs="Angsana New" w:hint="cs"/>
          <w:sz w:val="32"/>
          <w:szCs w:val="32"/>
          <w:cs/>
        </w:rPr>
        <w:t>เปลี่ยนแปลงคำชี้แจงโครงการปรับปรุงซ่อมแซมถนนหินคลุกสายเปรมประชาสรรค์</w:t>
      </w:r>
      <w:r w:rsidRPr="003A2B6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3A2B6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3A2B6D">
        <w:rPr>
          <w:rFonts w:asciiTheme="majorBidi" w:hAnsiTheme="majorBidi" w:cs="Angsana New"/>
          <w:sz w:val="32"/>
          <w:szCs w:val="32"/>
          <w:cs/>
        </w:rPr>
        <w:t xml:space="preserve"> 8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โปรดยกมือขึ้น/ไม่มีนะครับ</w:t>
      </w:r>
    </w:p>
    <w:p w:rsidR="003A2B6D" w:rsidRDefault="003A2B6D" w:rsidP="003A2B6D">
      <w:pPr>
        <w:ind w:left="2835" w:hanging="2835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3A2B6D">
        <w:rPr>
          <w:rFonts w:asciiTheme="majorBidi" w:hAnsiTheme="majorBidi" w:cs="Angsana New" w:hint="cs"/>
          <w:sz w:val="32"/>
          <w:szCs w:val="32"/>
          <w:cs/>
        </w:rPr>
        <w:t>เห็นชอ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A2B6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A2B6D">
        <w:rPr>
          <w:rFonts w:asciiTheme="majorBidi" w:hAnsiTheme="majorBidi" w:cs="Angsana New" w:hint="cs"/>
          <w:sz w:val="32"/>
          <w:szCs w:val="32"/>
          <w:cs/>
        </w:rPr>
        <w:t>เปลี่ยนแปลงคำชี้แจงโครงการปรับปรุงซ่อมแซมถนนหินคลุกสายเปรมประชาสรรค์</w:t>
      </w:r>
      <w:r w:rsidRPr="003A2B6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3A2B6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3A2B6D">
        <w:rPr>
          <w:rFonts w:asciiTheme="majorBidi" w:hAnsiTheme="majorBidi" w:cs="Angsana New"/>
          <w:sz w:val="32"/>
          <w:szCs w:val="32"/>
          <w:cs/>
        </w:rPr>
        <w:t xml:space="preserve"> 8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โปรดยกมือขึ้น</w:t>
      </w:r>
    </w:p>
    <w:p w:rsidR="003A2B6D" w:rsidRPr="003A2B6D" w:rsidRDefault="003A2B6D" w:rsidP="003A2B6D">
      <w:pPr>
        <w:ind w:left="2835" w:hanging="2835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3A2B6D">
        <w:rPr>
          <w:rFonts w:asciiTheme="majorBidi" w:hAnsiTheme="majorBidi" w:cs="Angsana New" w:hint="cs"/>
          <w:sz w:val="32"/>
          <w:szCs w:val="32"/>
          <w:cs/>
        </w:rPr>
        <w:t>เห็นชอบ</w:t>
      </w:r>
    </w:p>
    <w:p w:rsidR="00056DE6" w:rsidRPr="00056DE6" w:rsidRDefault="00056DE6" w:rsidP="00056DE6">
      <w:pPr>
        <w:ind w:left="2835" w:hanging="2835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56DE6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 </w:t>
      </w:r>
    </w:p>
    <w:p w:rsidR="00EC2749" w:rsidRPr="00D5003E" w:rsidRDefault="00F06413" w:rsidP="00F06413">
      <w:pPr>
        <w:ind w:left="720" w:firstLine="720"/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</w:pPr>
      <w:r w:rsidRPr="00D5003E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</w:t>
      </w:r>
      <w:r w:rsidR="00F840E1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D5003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5003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D5003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F0FF7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ความเห็นชอบ “การโอนทรัพย์สินทางราชการ”</w:t>
      </w:r>
    </w:p>
    <w:p w:rsidR="00F06413" w:rsidRDefault="00F06413" w:rsidP="00F0641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6F379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D5003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D5003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D5003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DD4B60" w:rsidRDefault="006F379D" w:rsidP="007F0FF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="00D5003E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="00D5003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983B7D">
        <w:rPr>
          <w:rFonts w:asciiTheme="majorBidi" w:hAnsiTheme="majorBidi" w:cs="Angsana New" w:hint="cs"/>
          <w:sz w:val="32"/>
          <w:szCs w:val="32"/>
          <w:cs/>
        </w:rPr>
        <w:t xml:space="preserve">เนื่องจากสำนักงานพลังงานจังหวัดนครศรีธรรมราชได้ติดตั้งระบบอบแห้งพลังงานแสงอาทิตย์จำนวน 10 แห่ง ซึ่งในตำบลนาไม้ไผ่ เราได้ 3 จุด ได้แก่หมู่ที่ 5  หมู่ที่ 9  และหมู่ที่14  ซึ่งโครงการนี้จะมีประโยชน์ในการแปรรูปของผลิตภัณฑ์ทางการเกษตรของชาวบ้าน  หลักการก็คือเมื่อสำนักงานพลังงานจังหวัดนครศรีธรรมราชได้ส่งมอบแล้วทาง </w:t>
      </w:r>
      <w:proofErr w:type="spellStart"/>
      <w:r w:rsidR="00983B7D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983B7D">
        <w:rPr>
          <w:rFonts w:asciiTheme="majorBidi" w:hAnsiTheme="majorBidi" w:cs="Angsana New" w:hint="cs"/>
          <w:sz w:val="32"/>
          <w:szCs w:val="32"/>
          <w:cs/>
        </w:rPr>
        <w:t>.นาไม้ไผ่ จะต้องมีหน้าที่ดูแลเครื่องมือที่สำนักงานพลังงานจังหวัด ได้ส่งมอบไว้ ดังนั้นจึงต้องนำเรื่องนี้เข้าสู่สภาฯ เพื่อขอความเห็นชอบจากท่านสมาชิกว่าจะรับโอนหรือไม่</w:t>
      </w:r>
      <w:r w:rsidR="00DD4B60">
        <w:rPr>
          <w:rFonts w:asciiTheme="majorBidi" w:hAnsiTheme="majorBidi" w:cs="Angsana New"/>
          <w:sz w:val="32"/>
          <w:szCs w:val="32"/>
        </w:rPr>
        <w:t xml:space="preserve">  </w:t>
      </w:r>
    </w:p>
    <w:p w:rsidR="00DD4B60" w:rsidRDefault="00DD4B60" w:rsidP="007F0FF7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D4B60">
        <w:rPr>
          <w:rFonts w:asciiTheme="majorBidi" w:hAnsiTheme="majorBidi" w:cs="Angsana New" w:hint="cs"/>
          <w:sz w:val="32"/>
          <w:szCs w:val="32"/>
          <w:cs/>
        </w:rPr>
        <w:t>แต่ละหมู่ติดตั้งตรงไหน</w:t>
      </w:r>
    </w:p>
    <w:p w:rsidR="00DD4B60" w:rsidRDefault="00DD4B60" w:rsidP="007F0FF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  <w:t>หมู่ที่ 5 ติดตั้งตรงจุดเพาะเห็ด บ้านคุณพิมล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วรรณ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ุขสวัสดิ์  หมู่ที่9 ติดตั้งตรงจุดแปรรูปปลาดุกบ้านคุณจุฑารัตน์  ไชยศร  และหมู่ที่14  ติดตั้งตรงจุดแปรรูปในส่วนของปลาแห้งบ้านคุณ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ัตนภรณ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แก้วคุ้มภัย</w:t>
      </w:r>
    </w:p>
    <w:p w:rsidR="006651F2" w:rsidRDefault="006651F2" w:rsidP="007F0FF7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651F2">
        <w:rPr>
          <w:rFonts w:asciiTheme="majorBidi" w:hAnsiTheme="majorBidi" w:cs="Angsana New" w:hint="cs"/>
          <w:sz w:val="32"/>
          <w:szCs w:val="32"/>
          <w:cs/>
        </w:rPr>
        <w:t>ไม่ทราบว่าหากชาวบ้านหมู่อื่นต้องการจะใช้เครื่องอบแห้งเพื่อแปรรูปผลิตภัณฑ์ทางการเกษตร จะสามารถใช้ได้หรือไม่</w:t>
      </w:r>
    </w:p>
    <w:p w:rsidR="006651F2" w:rsidRDefault="006651F2" w:rsidP="007F0FF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651F2">
        <w:rPr>
          <w:rFonts w:asciiTheme="majorBidi" w:hAnsiTheme="majorBidi" w:cs="Angsana New" w:hint="cs"/>
          <w:sz w:val="32"/>
          <w:szCs w:val="32"/>
          <w:cs/>
        </w:rPr>
        <w:t>หากเป็นผลิตภัณฑ์ประเภทเดียวกันก็สามารถใช้ได้</w:t>
      </w:r>
    </w:p>
    <w:p w:rsidR="006651F2" w:rsidRDefault="006651F2" w:rsidP="007F0FF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651F2">
        <w:rPr>
          <w:rFonts w:asciiTheme="majorBidi" w:hAnsiTheme="majorBidi" w:cs="Angsana New" w:hint="cs"/>
          <w:sz w:val="32"/>
          <w:szCs w:val="32"/>
          <w:cs/>
        </w:rPr>
        <w:t>ขอเชิญท่านรองปลัด</w:t>
      </w:r>
    </w:p>
    <w:p w:rsidR="006651F2" w:rsidRPr="00DD4B60" w:rsidRDefault="006651F2" w:rsidP="007F0FF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งสุจิตรา  ป้านวั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651F2"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และท่านสมาชิกทุกท่าน ดิฉันนางสุจิตรา  ป้านวัน  รองปลัด </w:t>
      </w:r>
      <w:proofErr w:type="spellStart"/>
      <w:r w:rsidRPr="006651F2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6651F2">
        <w:rPr>
          <w:rFonts w:asciiTheme="majorBidi" w:hAnsiTheme="majorBidi" w:cs="Angsana New" w:hint="cs"/>
          <w:sz w:val="32"/>
          <w:szCs w:val="32"/>
          <w:cs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93700">
        <w:rPr>
          <w:rFonts w:asciiTheme="majorBidi" w:hAnsiTheme="majorBidi" w:cs="Angsana New" w:hint="cs"/>
          <w:sz w:val="32"/>
          <w:szCs w:val="32"/>
          <w:cs/>
        </w:rPr>
        <w:t>กลุ่มอื่นก็สามารถไปใช้ได้เนื่องจากเครื่องอบแห้งนี้ไม่ได้เป็นทรัพย์สินส่วนตัวแต่เป็นทรัพย์สินของทางราชการซึ่งกลุ่มอื่นๆที่มีสินค้าที่สามารถอบแห้งได้  ก็สามารถมาใช้เครื่องมือได้ เช่นกลุ่มใดต้องการอบชา ก็สามารถทำได้</w:t>
      </w:r>
    </w:p>
    <w:p w:rsidR="00DD4B60" w:rsidRPr="00DD4B60" w:rsidRDefault="00DD4B60" w:rsidP="007F0FF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D4B60">
        <w:rPr>
          <w:rFonts w:asciiTheme="majorBidi" w:hAnsiTheme="majorBidi" w:cs="Angsana New" w:hint="cs"/>
          <w:sz w:val="32"/>
          <w:szCs w:val="32"/>
          <w:cs/>
        </w:rPr>
        <w:t>มีสมาชิกท่านใดจะสอบถามเพิ่มเติมบ้างหรือไม่  ถ้าไม่มีผมจะขอมติที่ประชุม</w:t>
      </w:r>
    </w:p>
    <w:p w:rsidR="00DD4B60" w:rsidRPr="00DD4B60" w:rsidRDefault="00DD4B60" w:rsidP="007F0FF7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D4B60">
        <w:rPr>
          <w:rFonts w:asciiTheme="majorBidi" w:hAnsiTheme="majorBidi" w:cs="Angsana New" w:hint="cs"/>
          <w:sz w:val="32"/>
          <w:szCs w:val="32"/>
          <w:cs/>
        </w:rPr>
        <w:t>สมาชิกท่านใดไม่</w:t>
      </w:r>
      <w:r w:rsidRPr="00DD4B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DD4B6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DD4B60">
        <w:rPr>
          <w:rFonts w:asciiTheme="majorBidi" w:hAnsiTheme="majorBidi" w:cs="Angsana New"/>
          <w:color w:val="000000" w:themeColor="text1"/>
          <w:sz w:val="32"/>
          <w:szCs w:val="32"/>
        </w:rPr>
        <w:t>“</w:t>
      </w:r>
      <w:r w:rsidRPr="00DD4B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โอนทรัพย์สินทางราชการ</w:t>
      </w:r>
      <w:r w:rsidRPr="00DD4B60">
        <w:rPr>
          <w:rFonts w:asciiTheme="majorBidi" w:hAnsiTheme="majorBidi" w:cs="Angsana New" w:hint="eastAsia"/>
          <w:color w:val="000000" w:themeColor="text1"/>
          <w:sz w:val="32"/>
          <w:szCs w:val="32"/>
        </w:rPr>
        <w:t>”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/ไม่มีนะครับ</w:t>
      </w:r>
    </w:p>
    <w:p w:rsidR="00DD4B60" w:rsidRDefault="00DD4B60" w:rsidP="00DD4B6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D4B60"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DD4B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DD4B6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DD4B60">
        <w:rPr>
          <w:rFonts w:asciiTheme="majorBidi" w:hAnsiTheme="majorBidi" w:cs="Angsana New"/>
          <w:color w:val="000000" w:themeColor="text1"/>
          <w:sz w:val="32"/>
          <w:szCs w:val="32"/>
        </w:rPr>
        <w:t>“</w:t>
      </w:r>
      <w:r w:rsidRPr="00DD4B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โอนทรัพย์สินทางราชการ</w:t>
      </w:r>
      <w:r w:rsidRPr="00DD4B60">
        <w:rPr>
          <w:rFonts w:asciiTheme="majorBidi" w:hAnsiTheme="majorBidi" w:cs="Angsana New" w:hint="eastAsia"/>
          <w:color w:val="000000" w:themeColor="text1"/>
          <w:sz w:val="32"/>
          <w:szCs w:val="32"/>
        </w:rPr>
        <w:t>”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DD4B60" w:rsidRPr="00DD4B60" w:rsidRDefault="00DD4B60" w:rsidP="00DD4B6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DD4B60">
        <w:rPr>
          <w:rFonts w:asciiTheme="majorBidi" w:hAnsiTheme="majorBidi" w:cs="Angsana New" w:hint="cs"/>
          <w:sz w:val="32"/>
          <w:szCs w:val="32"/>
          <w:cs/>
        </w:rPr>
        <w:t>เห็นชอบ</w:t>
      </w:r>
    </w:p>
    <w:p w:rsidR="000D026E" w:rsidRPr="00F01151" w:rsidRDefault="00605D03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F337F6" w:rsidRPr="00F011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แจ้งเพื่อถือปฏิบัติ</w:t>
      </w:r>
      <w:r w:rsidR="00F337F6"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37F6" w:rsidRPr="00F011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(ถ้ามี)</w:t>
      </w:r>
    </w:p>
    <w:p w:rsidR="00F337F6" w:rsidRDefault="00F337F6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เบียบวาระที่ 5  เรื่อง  สืบเนื่อง (ถ้ามี)</w:t>
      </w:r>
    </w:p>
    <w:p w:rsidR="00F337F6" w:rsidRDefault="004E79DA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464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5.1  เรื่อง </w:t>
      </w:r>
      <w:r w:rsidR="0027067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...................</w:t>
      </w:r>
    </w:p>
    <w:p w:rsidR="00C40117" w:rsidRDefault="00C40117" w:rsidP="00C40117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เบียบวาระที่ 6  เรื่อง  อื่นๆ (ถ้ามี)</w:t>
      </w:r>
    </w:p>
    <w:p w:rsidR="00C40117" w:rsidRDefault="00C40117" w:rsidP="00C40117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6</w:t>
      </w:r>
      <w:r w:rsidRPr="00C464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.1  เรื่อง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...................</w:t>
      </w:r>
    </w:p>
    <w:p w:rsidR="00605D03" w:rsidRDefault="00605D03" w:rsidP="00976E7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FF1745">
        <w:rPr>
          <w:rFonts w:asciiTheme="majorBidi" w:hAnsiTheme="majorBidi" w:cstheme="majorBidi"/>
          <w:sz w:val="32"/>
          <w:szCs w:val="32"/>
        </w:rPr>
        <w:t>16.30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2A4AF5" w:rsidRDefault="002A4AF5" w:rsidP="00976E7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</w:p>
    <w:p w:rsidR="002A4AF5" w:rsidRDefault="002A4AF5" w:rsidP="00976E7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</w:p>
    <w:p w:rsidR="002A4AF5" w:rsidRDefault="002A4AF5" w:rsidP="00976E7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</w:p>
    <w:p w:rsidR="000D026E" w:rsidRPr="0017546A" w:rsidRDefault="000D026E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AF3D5E" w:rsidP="00605D03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2A4AF5" w:rsidP="00605D03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AF3D5E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2A4AF5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Pr="0017546A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5811CE" w:rsidRDefault="005811CE" w:rsidP="005811CE">
      <w:pPr>
        <w:jc w:val="center"/>
        <w:rPr>
          <w:rFonts w:ascii="Angsana New" w:eastAsia="Times New Roman" w:hAnsi="Angsana New" w:cs="Angsana New" w:hint="cs"/>
          <w:sz w:val="30"/>
          <w:szCs w:val="30"/>
        </w:rPr>
      </w:pPr>
    </w:p>
    <w:p w:rsidR="00497B03" w:rsidRDefault="00497B03" w:rsidP="005811CE">
      <w:pPr>
        <w:jc w:val="center"/>
        <w:rPr>
          <w:rFonts w:ascii="Angsana New" w:eastAsia="Times New Roman" w:hAnsi="Angsana New" w:cs="Angsana New" w:hint="cs"/>
          <w:sz w:val="30"/>
          <w:szCs w:val="30"/>
        </w:rPr>
      </w:pPr>
    </w:p>
    <w:p w:rsidR="00497B03" w:rsidRPr="00497B03" w:rsidRDefault="00497B03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5811CE" w:rsidRDefault="005811CE" w:rsidP="005811CE">
      <w:pPr>
        <w:jc w:val="center"/>
        <w:rPr>
          <w:rFonts w:ascii="Angsana New" w:eastAsia="Times New Roman" w:hAnsi="Angsana New" w:cs="Angsana New" w:hint="cs"/>
          <w:sz w:val="32"/>
          <w:szCs w:val="32"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497B03" w:rsidRDefault="00497B03" w:rsidP="005811CE">
      <w:pPr>
        <w:jc w:val="center"/>
        <w:rPr>
          <w:rFonts w:ascii="Angsana New" w:eastAsia="Times New Roman" w:hAnsi="Angsana New" w:cs="Angsana New" w:hint="cs"/>
          <w:sz w:val="32"/>
          <w:szCs w:val="32"/>
        </w:rPr>
      </w:pPr>
    </w:p>
    <w:p w:rsidR="00497B03" w:rsidRDefault="00497B03" w:rsidP="005811CE">
      <w:pPr>
        <w:jc w:val="center"/>
        <w:rPr>
          <w:rFonts w:ascii="Angsana New" w:eastAsia="Times New Roman" w:hAnsi="Angsana New" w:cs="Angsana New" w:hint="cs"/>
          <w:sz w:val="32"/>
          <w:szCs w:val="32"/>
        </w:rPr>
      </w:pPr>
    </w:p>
    <w:p w:rsidR="00497B03" w:rsidRDefault="00497B03" w:rsidP="005811CE">
      <w:pPr>
        <w:jc w:val="center"/>
        <w:rPr>
          <w:rFonts w:ascii="Angsana New" w:eastAsia="Times New Roman" w:hAnsi="Angsana New" w:cs="Angsana New" w:hint="cs"/>
          <w:sz w:val="32"/>
          <w:szCs w:val="32"/>
        </w:rPr>
      </w:pPr>
    </w:p>
    <w:p w:rsidR="00497B03" w:rsidRDefault="00497B03" w:rsidP="005811CE">
      <w:pPr>
        <w:jc w:val="center"/>
        <w:rPr>
          <w:rFonts w:ascii="Angsana New" w:eastAsia="Times New Roman" w:hAnsi="Angsana New" w:cs="Angsana New" w:hint="cs"/>
          <w:sz w:val="32"/>
          <w:szCs w:val="32"/>
        </w:rPr>
      </w:pPr>
    </w:p>
    <w:p w:rsidR="00497B03" w:rsidRDefault="00497B03" w:rsidP="005811CE">
      <w:pPr>
        <w:jc w:val="center"/>
        <w:rPr>
          <w:rFonts w:ascii="Angsana New" w:eastAsia="Times New Roman" w:hAnsi="Angsana New" w:cs="Angsana New" w:hint="cs"/>
          <w:sz w:val="32"/>
          <w:szCs w:val="32"/>
        </w:rPr>
      </w:pPr>
    </w:p>
    <w:p w:rsidR="00497B03" w:rsidRPr="005811CE" w:rsidRDefault="00497B03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bookmarkStart w:id="0" w:name="_GoBack"/>
      <w:bookmarkEnd w:id="0"/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บัดนี้ องค์การบริหารส่วนตำบลนาไม้ไผ่มีความจำเป็นที่จะต้องขอโอนและเปลี่ยนแปลงคำชี้แจงงบประมาณรายจ่ายประจำปี งบประมาณ พ.ศ.2560 เพื่อเป็นค่าใช้จ่าย 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อนงบประมาณรายจ่ายฯ เครื่องคอมพิวเตอร์ จำนวน 3 เครื่อง 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1.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1</w:t>
      </w:r>
      <w:r w:rsidRPr="007D361E">
        <w:rPr>
          <w:rFonts w:asciiTheme="majorBidi" w:hAnsiTheme="majorBidi" w:cstheme="majorBidi"/>
          <w:sz w:val="32"/>
          <w:szCs w:val="32"/>
        </w:rPr>
        <w:t>,</w:t>
      </w:r>
      <w:r w:rsidRPr="007D361E">
        <w:rPr>
          <w:rFonts w:asciiTheme="majorBidi" w:hAnsiTheme="majorBidi" w:cstheme="majorBidi"/>
          <w:sz w:val="32"/>
          <w:szCs w:val="32"/>
          <w:cs/>
        </w:rPr>
        <w:t>2</w:t>
      </w:r>
      <w:r w:rsidRPr="007D361E">
        <w:rPr>
          <w:rFonts w:asciiTheme="majorBidi" w:hAnsiTheme="majorBidi" w:cstheme="majorBidi"/>
          <w:sz w:val="32"/>
          <w:szCs w:val="32"/>
        </w:rPr>
        <w:t xml:space="preserve">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2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เครื่องสำรองไฟฟ้า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1,2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6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เปลี่ยนแปลงคำชี้แจงงบประมาณ เครื่องคอมพิวเตอร์ จำนวน 3 เครื่อง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เดิ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มี ความสามารถในการ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 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ดีกว่า มี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600 : 1 และมีขนาดไม่น้อยกว่า 18.5 นิ้ว 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พร้อมรายละเอียดอื่นตามที่องค์การบริหารส่วนตำบลนาไม้ไผ่กำหนด 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ประจําปี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พ.ศ. 2559 ของกระทรวงเทคโนโลยีสารสนเทศและการสื่อสาร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ใหม่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  <w:r w:rsidRPr="007D361E">
        <w:rPr>
          <w:rFonts w:asciiTheme="majorBidi" w:hAnsiTheme="majorBidi" w:cstheme="majorBidi"/>
          <w:sz w:val="32"/>
          <w:szCs w:val="32"/>
        </w:rPr>
        <w:br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มีหน่วยความจำ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6 เกณฑ์ราคากลางและคุณลักษณะพื้นฐานครุภัณฑ์คอมพิวเตอร์ ประจำปี พ.ศ. 2560 ณ วันที่ 21 เมษายน 2560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หน่วยความจำ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 มีความสามารถในการ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ความจำ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olid State Drive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ความจุไม่น้อยกว่า 240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หรือดีกว่า มี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ขนาดไม่น้อย กว่า 19 นิ้ว จำนวน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งบประมาณเกณฑ์ราคากลางและคุณลักษณะพื้นฐานครุภัณฑ์คอมพิวเตอร์ ประจำปี พ.ศ. 2560 ณ วันที่ 21 เมษายน 2560  ของกระทรวง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เพื่อเศรษฐกิจและสังคม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งบประมาณไปตั้งจ่ายรายการใหม่ 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ทุ่งส้า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ู่ที่ 5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ผิวจราจรกว้าง 4.00 เมตร ยาว 193 เมตร หนา 0.03                          หรือพื้นที่ผิวจราจร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น้อยกว่า 772 ตารางเมตร พร้อมติดตั้งป้ายประชาสัมพันธ์โครงการ จำนวน 2 ป้าย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 ค่าที่ดินและสิ่งก่อสร้างค่าก่อสร้างสิ่งสาธารณูปโภค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ทุ่งส้านหมู่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359</w:t>
      </w:r>
      <w:r w:rsidRPr="007D361E">
        <w:rPr>
          <w:rFonts w:asciiTheme="majorBidi" w:hAnsiTheme="majorBidi" w:cstheme="majorBidi"/>
          <w:sz w:val="32"/>
          <w:szCs w:val="32"/>
        </w:rPr>
        <w:t xml:space="preserve">,0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ค่าที่ดินและสิ่งก่อสร้างค่าก่อสร้างสิ่งสาธารณูปโภค</w:t>
      </w:r>
      <w:r w:rsidRPr="007D361E">
        <w:rPr>
          <w:rFonts w:asciiTheme="majorBidi" w:hAnsiTheme="majorBidi" w:cstheme="majorBidi"/>
          <w:sz w:val="32"/>
          <w:szCs w:val="32"/>
        </w:rPr>
        <w:t xml:space="preserve">            05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ครงการติดตั้งแผงโซล่าเซลล์ระบบประปาหมู่บ้านหมู่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359,0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19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ทั้งนี้รายละเอียดปรากฏตามเอกสารที่ทุกท่านได้รับแล้ว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0D026E">
      <w:headerReference w:type="default" r:id="rId9"/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57" w:rsidRDefault="00524A57" w:rsidP="00F15A2C">
      <w:r>
        <w:separator/>
      </w:r>
    </w:p>
  </w:endnote>
  <w:endnote w:type="continuationSeparator" w:id="0">
    <w:p w:rsidR="00524A57" w:rsidRDefault="00524A57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57" w:rsidRDefault="00524A57" w:rsidP="00F15A2C">
      <w:r>
        <w:separator/>
      </w:r>
    </w:p>
  </w:footnote>
  <w:footnote w:type="continuationSeparator" w:id="0">
    <w:p w:rsidR="00524A57" w:rsidRDefault="00524A57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57" w:rsidRDefault="00524A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97B03" w:rsidRPr="00497B03">
      <w:rPr>
        <w:rFonts w:cs="Calibri"/>
        <w:noProof/>
        <w:lang w:val="th-TH"/>
      </w:rPr>
      <w:t>11</w:t>
    </w:r>
    <w:r>
      <w:rPr>
        <w:noProof/>
        <w:lang w:val="th-TH"/>
      </w:rPr>
      <w:fldChar w:fldCharType="end"/>
    </w:r>
  </w:p>
  <w:p w:rsidR="00524A57" w:rsidRDefault="00524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FA"/>
    <w:multiLevelType w:val="hybridMultilevel"/>
    <w:tmpl w:val="0B02A842"/>
    <w:lvl w:ilvl="0" w:tplc="CED2F2B8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2EB0050"/>
    <w:multiLevelType w:val="hybridMultilevel"/>
    <w:tmpl w:val="4A4836DE"/>
    <w:lvl w:ilvl="0" w:tplc="1A06CDD0">
      <w:start w:val="1"/>
      <w:numFmt w:val="bullet"/>
      <w:lvlText w:val="-"/>
      <w:lvlJc w:val="left"/>
      <w:pPr>
        <w:ind w:left="31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1B891BDA"/>
    <w:multiLevelType w:val="hybridMultilevel"/>
    <w:tmpl w:val="D1BA855C"/>
    <w:lvl w:ilvl="0" w:tplc="3BA48084">
      <w:start w:val="1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7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4FD72085"/>
    <w:multiLevelType w:val="hybridMultilevel"/>
    <w:tmpl w:val="349241CE"/>
    <w:lvl w:ilvl="0" w:tplc="5E56674C">
      <w:start w:val="1"/>
      <w:numFmt w:val="bullet"/>
      <w:lvlText w:val="-"/>
      <w:lvlJc w:val="left"/>
      <w:pPr>
        <w:ind w:left="319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5BFE73E4"/>
    <w:multiLevelType w:val="hybridMultilevel"/>
    <w:tmpl w:val="3C4C9E1C"/>
    <w:lvl w:ilvl="0" w:tplc="DA20C028">
      <w:start w:val="1"/>
      <w:numFmt w:val="bullet"/>
      <w:lvlText w:val="-"/>
      <w:lvlJc w:val="left"/>
      <w:pPr>
        <w:ind w:left="31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D9A76CA"/>
    <w:multiLevelType w:val="hybridMultilevel"/>
    <w:tmpl w:val="DBB2CDEC"/>
    <w:lvl w:ilvl="0" w:tplc="91DE9202">
      <w:start w:val="1"/>
      <w:numFmt w:val="bullet"/>
      <w:lvlText w:val="-"/>
      <w:lvlJc w:val="left"/>
      <w:pPr>
        <w:ind w:left="319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7A707840"/>
    <w:multiLevelType w:val="hybridMultilevel"/>
    <w:tmpl w:val="29E4551E"/>
    <w:lvl w:ilvl="0" w:tplc="AD982DC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02EC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4C6E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1C2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0EC"/>
    <w:rsid w:val="0002186E"/>
    <w:rsid w:val="0002265F"/>
    <w:rsid w:val="00022B76"/>
    <w:rsid w:val="00023722"/>
    <w:rsid w:val="000237CD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462A"/>
    <w:rsid w:val="000348F0"/>
    <w:rsid w:val="000353E4"/>
    <w:rsid w:val="00035F8A"/>
    <w:rsid w:val="0003629B"/>
    <w:rsid w:val="00036A18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59C"/>
    <w:rsid w:val="00044EE6"/>
    <w:rsid w:val="00045E90"/>
    <w:rsid w:val="00046552"/>
    <w:rsid w:val="00046BA4"/>
    <w:rsid w:val="000503A3"/>
    <w:rsid w:val="00050A73"/>
    <w:rsid w:val="00050AF2"/>
    <w:rsid w:val="00050DF2"/>
    <w:rsid w:val="000510AD"/>
    <w:rsid w:val="000512F3"/>
    <w:rsid w:val="00053410"/>
    <w:rsid w:val="00053651"/>
    <w:rsid w:val="00053C2E"/>
    <w:rsid w:val="00053DF3"/>
    <w:rsid w:val="00054673"/>
    <w:rsid w:val="00054A1D"/>
    <w:rsid w:val="00055014"/>
    <w:rsid w:val="00055FE8"/>
    <w:rsid w:val="00056DE6"/>
    <w:rsid w:val="00056F10"/>
    <w:rsid w:val="00057A88"/>
    <w:rsid w:val="0006046C"/>
    <w:rsid w:val="000608EB"/>
    <w:rsid w:val="0006187C"/>
    <w:rsid w:val="00062555"/>
    <w:rsid w:val="00062EF4"/>
    <w:rsid w:val="0006314F"/>
    <w:rsid w:val="00063749"/>
    <w:rsid w:val="00063D0A"/>
    <w:rsid w:val="000646DC"/>
    <w:rsid w:val="000648F4"/>
    <w:rsid w:val="0006527B"/>
    <w:rsid w:val="00066A17"/>
    <w:rsid w:val="00066D11"/>
    <w:rsid w:val="000679C7"/>
    <w:rsid w:val="00067B7B"/>
    <w:rsid w:val="00067B7F"/>
    <w:rsid w:val="00067E75"/>
    <w:rsid w:val="0007043D"/>
    <w:rsid w:val="00070910"/>
    <w:rsid w:val="000709A1"/>
    <w:rsid w:val="0007103F"/>
    <w:rsid w:val="00071834"/>
    <w:rsid w:val="0007196E"/>
    <w:rsid w:val="00071A0F"/>
    <w:rsid w:val="0007347F"/>
    <w:rsid w:val="000734C6"/>
    <w:rsid w:val="00073831"/>
    <w:rsid w:val="00073B2D"/>
    <w:rsid w:val="000747FE"/>
    <w:rsid w:val="00074DC6"/>
    <w:rsid w:val="00074DF9"/>
    <w:rsid w:val="0007693C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6B0"/>
    <w:rsid w:val="000907A3"/>
    <w:rsid w:val="000927BF"/>
    <w:rsid w:val="00092AC4"/>
    <w:rsid w:val="00092F6F"/>
    <w:rsid w:val="00093021"/>
    <w:rsid w:val="00093347"/>
    <w:rsid w:val="0009346F"/>
    <w:rsid w:val="00093700"/>
    <w:rsid w:val="00093B6F"/>
    <w:rsid w:val="00093F46"/>
    <w:rsid w:val="00094C57"/>
    <w:rsid w:val="00094D40"/>
    <w:rsid w:val="00095421"/>
    <w:rsid w:val="00095CF3"/>
    <w:rsid w:val="00095F0B"/>
    <w:rsid w:val="00096789"/>
    <w:rsid w:val="0009683E"/>
    <w:rsid w:val="0009696B"/>
    <w:rsid w:val="00096A2A"/>
    <w:rsid w:val="00096B36"/>
    <w:rsid w:val="000973A6"/>
    <w:rsid w:val="00097D7B"/>
    <w:rsid w:val="00097E5C"/>
    <w:rsid w:val="000A0631"/>
    <w:rsid w:val="000A1A44"/>
    <w:rsid w:val="000A3689"/>
    <w:rsid w:val="000A3F3B"/>
    <w:rsid w:val="000A42F4"/>
    <w:rsid w:val="000A4CAA"/>
    <w:rsid w:val="000A5216"/>
    <w:rsid w:val="000A563E"/>
    <w:rsid w:val="000A56E9"/>
    <w:rsid w:val="000A6C2E"/>
    <w:rsid w:val="000A6D78"/>
    <w:rsid w:val="000A7033"/>
    <w:rsid w:val="000A7ED8"/>
    <w:rsid w:val="000B1788"/>
    <w:rsid w:val="000B1F23"/>
    <w:rsid w:val="000B24D3"/>
    <w:rsid w:val="000B29C4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2552"/>
    <w:rsid w:val="000C3573"/>
    <w:rsid w:val="000C3CF9"/>
    <w:rsid w:val="000C4F78"/>
    <w:rsid w:val="000C50D1"/>
    <w:rsid w:val="000C54DC"/>
    <w:rsid w:val="000C62AB"/>
    <w:rsid w:val="000C737F"/>
    <w:rsid w:val="000C76C5"/>
    <w:rsid w:val="000D026E"/>
    <w:rsid w:val="000D0384"/>
    <w:rsid w:val="000D0978"/>
    <w:rsid w:val="000D09FA"/>
    <w:rsid w:val="000D0C64"/>
    <w:rsid w:val="000D2144"/>
    <w:rsid w:val="000D2B77"/>
    <w:rsid w:val="000D2BF4"/>
    <w:rsid w:val="000D380A"/>
    <w:rsid w:val="000D400A"/>
    <w:rsid w:val="000D4622"/>
    <w:rsid w:val="000D5544"/>
    <w:rsid w:val="000D5B20"/>
    <w:rsid w:val="000D5C7C"/>
    <w:rsid w:val="000D60DA"/>
    <w:rsid w:val="000D775C"/>
    <w:rsid w:val="000E0DB7"/>
    <w:rsid w:val="000E11BE"/>
    <w:rsid w:val="000E1697"/>
    <w:rsid w:val="000E1779"/>
    <w:rsid w:val="000E23CB"/>
    <w:rsid w:val="000E2F2B"/>
    <w:rsid w:val="000E429A"/>
    <w:rsid w:val="000E58B5"/>
    <w:rsid w:val="000E5F72"/>
    <w:rsid w:val="000E64AA"/>
    <w:rsid w:val="000E6595"/>
    <w:rsid w:val="000E6FCE"/>
    <w:rsid w:val="000E7FD6"/>
    <w:rsid w:val="000F0055"/>
    <w:rsid w:val="000F2283"/>
    <w:rsid w:val="000F255F"/>
    <w:rsid w:val="000F2838"/>
    <w:rsid w:val="000F2A26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87F"/>
    <w:rsid w:val="00107D8C"/>
    <w:rsid w:val="001105E2"/>
    <w:rsid w:val="00110990"/>
    <w:rsid w:val="00110C31"/>
    <w:rsid w:val="00111F32"/>
    <w:rsid w:val="00112168"/>
    <w:rsid w:val="00112FD6"/>
    <w:rsid w:val="001133E7"/>
    <w:rsid w:val="00113A6D"/>
    <w:rsid w:val="00114159"/>
    <w:rsid w:val="00114E76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04BC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1E3D"/>
    <w:rsid w:val="00132F77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3E1"/>
    <w:rsid w:val="00151590"/>
    <w:rsid w:val="00152F49"/>
    <w:rsid w:val="00153580"/>
    <w:rsid w:val="0015366C"/>
    <w:rsid w:val="001554A4"/>
    <w:rsid w:val="00155DF2"/>
    <w:rsid w:val="00156037"/>
    <w:rsid w:val="00156697"/>
    <w:rsid w:val="0015670F"/>
    <w:rsid w:val="001568D8"/>
    <w:rsid w:val="00156BFC"/>
    <w:rsid w:val="00157C0E"/>
    <w:rsid w:val="00157CA5"/>
    <w:rsid w:val="00160349"/>
    <w:rsid w:val="001605DB"/>
    <w:rsid w:val="00163C1D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0D69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D93"/>
    <w:rsid w:val="00181F6C"/>
    <w:rsid w:val="0018288F"/>
    <w:rsid w:val="001829D6"/>
    <w:rsid w:val="00183F83"/>
    <w:rsid w:val="00184512"/>
    <w:rsid w:val="001848C9"/>
    <w:rsid w:val="00184F0C"/>
    <w:rsid w:val="00184F94"/>
    <w:rsid w:val="0018539B"/>
    <w:rsid w:val="00185542"/>
    <w:rsid w:val="00185C9C"/>
    <w:rsid w:val="001861E1"/>
    <w:rsid w:val="0018750A"/>
    <w:rsid w:val="001875FD"/>
    <w:rsid w:val="001879E6"/>
    <w:rsid w:val="00190042"/>
    <w:rsid w:val="00192A32"/>
    <w:rsid w:val="001954BF"/>
    <w:rsid w:val="00195544"/>
    <w:rsid w:val="00195955"/>
    <w:rsid w:val="00195BD7"/>
    <w:rsid w:val="00195BFB"/>
    <w:rsid w:val="00195DF0"/>
    <w:rsid w:val="00196914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36F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430"/>
    <w:rsid w:val="001B4D4C"/>
    <w:rsid w:val="001B4E70"/>
    <w:rsid w:val="001B5A1D"/>
    <w:rsid w:val="001B5BBA"/>
    <w:rsid w:val="001B5C32"/>
    <w:rsid w:val="001B5DC0"/>
    <w:rsid w:val="001B5F08"/>
    <w:rsid w:val="001B6BA8"/>
    <w:rsid w:val="001B6DE7"/>
    <w:rsid w:val="001B7315"/>
    <w:rsid w:val="001C0115"/>
    <w:rsid w:val="001C05C0"/>
    <w:rsid w:val="001C0E95"/>
    <w:rsid w:val="001C1F0D"/>
    <w:rsid w:val="001C2CA7"/>
    <w:rsid w:val="001C3376"/>
    <w:rsid w:val="001C3592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2EC7"/>
    <w:rsid w:val="001D3C50"/>
    <w:rsid w:val="001D4C82"/>
    <w:rsid w:val="001D4E04"/>
    <w:rsid w:val="001D64CF"/>
    <w:rsid w:val="001D7683"/>
    <w:rsid w:val="001D78E3"/>
    <w:rsid w:val="001D79E3"/>
    <w:rsid w:val="001E00CB"/>
    <w:rsid w:val="001E0880"/>
    <w:rsid w:val="001E0CF8"/>
    <w:rsid w:val="001E20FC"/>
    <w:rsid w:val="001E2549"/>
    <w:rsid w:val="001E3146"/>
    <w:rsid w:val="001E3200"/>
    <w:rsid w:val="001E43A6"/>
    <w:rsid w:val="001E4CBC"/>
    <w:rsid w:val="001E50F2"/>
    <w:rsid w:val="001E5236"/>
    <w:rsid w:val="001E53A4"/>
    <w:rsid w:val="001E5A58"/>
    <w:rsid w:val="001E624B"/>
    <w:rsid w:val="001E6360"/>
    <w:rsid w:val="001E752B"/>
    <w:rsid w:val="001E7C3B"/>
    <w:rsid w:val="001F019B"/>
    <w:rsid w:val="001F03DF"/>
    <w:rsid w:val="001F0D17"/>
    <w:rsid w:val="001F0DBB"/>
    <w:rsid w:val="001F1887"/>
    <w:rsid w:val="001F1C85"/>
    <w:rsid w:val="001F23F5"/>
    <w:rsid w:val="001F283E"/>
    <w:rsid w:val="001F29FE"/>
    <w:rsid w:val="001F3199"/>
    <w:rsid w:val="001F3781"/>
    <w:rsid w:val="001F39CB"/>
    <w:rsid w:val="001F54B9"/>
    <w:rsid w:val="001F5974"/>
    <w:rsid w:val="001F5C81"/>
    <w:rsid w:val="001F60E4"/>
    <w:rsid w:val="001F7184"/>
    <w:rsid w:val="0020089D"/>
    <w:rsid w:val="00200F5C"/>
    <w:rsid w:val="00201708"/>
    <w:rsid w:val="00201742"/>
    <w:rsid w:val="0020225B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4A2"/>
    <w:rsid w:val="0021398C"/>
    <w:rsid w:val="00214DE4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7B7"/>
    <w:rsid w:val="00230D68"/>
    <w:rsid w:val="00231519"/>
    <w:rsid w:val="002318B2"/>
    <w:rsid w:val="0023221B"/>
    <w:rsid w:val="00232879"/>
    <w:rsid w:val="00233CA8"/>
    <w:rsid w:val="002348C0"/>
    <w:rsid w:val="00235949"/>
    <w:rsid w:val="00235E3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2F5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6789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67A"/>
    <w:rsid w:val="00270A8F"/>
    <w:rsid w:val="00270E45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4E4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3E01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97C8C"/>
    <w:rsid w:val="002A0173"/>
    <w:rsid w:val="002A0685"/>
    <w:rsid w:val="002A06D0"/>
    <w:rsid w:val="002A149D"/>
    <w:rsid w:val="002A235C"/>
    <w:rsid w:val="002A2B26"/>
    <w:rsid w:val="002A34B8"/>
    <w:rsid w:val="002A3A5D"/>
    <w:rsid w:val="002A3F6A"/>
    <w:rsid w:val="002A49CE"/>
    <w:rsid w:val="002A4AF5"/>
    <w:rsid w:val="002A501A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08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5A76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475"/>
    <w:rsid w:val="002D55C9"/>
    <w:rsid w:val="002D579E"/>
    <w:rsid w:val="002D5CF2"/>
    <w:rsid w:val="002D5FF4"/>
    <w:rsid w:val="002D68E2"/>
    <w:rsid w:val="002E027E"/>
    <w:rsid w:val="002E0685"/>
    <w:rsid w:val="002E0882"/>
    <w:rsid w:val="002E0A4D"/>
    <w:rsid w:val="002E35B9"/>
    <w:rsid w:val="002E3DE2"/>
    <w:rsid w:val="002E3EA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0446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2E6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019"/>
    <w:rsid w:val="00312046"/>
    <w:rsid w:val="00312242"/>
    <w:rsid w:val="003127FB"/>
    <w:rsid w:val="00313204"/>
    <w:rsid w:val="003134E1"/>
    <w:rsid w:val="0031353C"/>
    <w:rsid w:val="0031439B"/>
    <w:rsid w:val="0031517B"/>
    <w:rsid w:val="003151A0"/>
    <w:rsid w:val="00315693"/>
    <w:rsid w:val="00316341"/>
    <w:rsid w:val="003163B6"/>
    <w:rsid w:val="00317487"/>
    <w:rsid w:val="00320648"/>
    <w:rsid w:val="0032094A"/>
    <w:rsid w:val="0032219C"/>
    <w:rsid w:val="003224C9"/>
    <w:rsid w:val="003225D1"/>
    <w:rsid w:val="00322981"/>
    <w:rsid w:val="00322AA0"/>
    <w:rsid w:val="00322BC0"/>
    <w:rsid w:val="00323045"/>
    <w:rsid w:val="00323261"/>
    <w:rsid w:val="00323727"/>
    <w:rsid w:val="00323A3C"/>
    <w:rsid w:val="003248A3"/>
    <w:rsid w:val="003248CD"/>
    <w:rsid w:val="0032553D"/>
    <w:rsid w:val="003255E3"/>
    <w:rsid w:val="00326A68"/>
    <w:rsid w:val="003273F0"/>
    <w:rsid w:val="00327DEC"/>
    <w:rsid w:val="0033007E"/>
    <w:rsid w:val="00330BEC"/>
    <w:rsid w:val="003317A7"/>
    <w:rsid w:val="003321F2"/>
    <w:rsid w:val="003327FD"/>
    <w:rsid w:val="0033289F"/>
    <w:rsid w:val="003347DB"/>
    <w:rsid w:val="00334E75"/>
    <w:rsid w:val="003352EB"/>
    <w:rsid w:val="003355F3"/>
    <w:rsid w:val="00335D98"/>
    <w:rsid w:val="0033710B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3F8C"/>
    <w:rsid w:val="003451F9"/>
    <w:rsid w:val="00345B94"/>
    <w:rsid w:val="00347288"/>
    <w:rsid w:val="003474A8"/>
    <w:rsid w:val="00347C20"/>
    <w:rsid w:val="003504AA"/>
    <w:rsid w:val="003513BC"/>
    <w:rsid w:val="003522ED"/>
    <w:rsid w:val="00352C15"/>
    <w:rsid w:val="00352D3B"/>
    <w:rsid w:val="003532AE"/>
    <w:rsid w:val="00354840"/>
    <w:rsid w:val="003559CD"/>
    <w:rsid w:val="0035714F"/>
    <w:rsid w:val="003577AC"/>
    <w:rsid w:val="0036001D"/>
    <w:rsid w:val="00360999"/>
    <w:rsid w:val="0036110F"/>
    <w:rsid w:val="0036125D"/>
    <w:rsid w:val="0036138A"/>
    <w:rsid w:val="003614E8"/>
    <w:rsid w:val="003617A0"/>
    <w:rsid w:val="00361847"/>
    <w:rsid w:val="00362676"/>
    <w:rsid w:val="003627C5"/>
    <w:rsid w:val="00362A0C"/>
    <w:rsid w:val="00362BAB"/>
    <w:rsid w:val="0036333B"/>
    <w:rsid w:val="0036355E"/>
    <w:rsid w:val="0036444E"/>
    <w:rsid w:val="003645D3"/>
    <w:rsid w:val="00364E63"/>
    <w:rsid w:val="003652A6"/>
    <w:rsid w:val="003656D2"/>
    <w:rsid w:val="00366B91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4A5"/>
    <w:rsid w:val="00374803"/>
    <w:rsid w:val="00374CEE"/>
    <w:rsid w:val="00374D3D"/>
    <w:rsid w:val="00375768"/>
    <w:rsid w:val="0037576E"/>
    <w:rsid w:val="00376025"/>
    <w:rsid w:val="003764B0"/>
    <w:rsid w:val="003766CA"/>
    <w:rsid w:val="00377681"/>
    <w:rsid w:val="00377EF0"/>
    <w:rsid w:val="003800E7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5F19"/>
    <w:rsid w:val="00386007"/>
    <w:rsid w:val="0038642F"/>
    <w:rsid w:val="003867DC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89"/>
    <w:rsid w:val="00395B90"/>
    <w:rsid w:val="003A050F"/>
    <w:rsid w:val="003A05BB"/>
    <w:rsid w:val="003A120A"/>
    <w:rsid w:val="003A1256"/>
    <w:rsid w:val="003A1523"/>
    <w:rsid w:val="003A2B6D"/>
    <w:rsid w:val="003A314B"/>
    <w:rsid w:val="003A3745"/>
    <w:rsid w:val="003A3871"/>
    <w:rsid w:val="003A4223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132"/>
    <w:rsid w:val="003B5F42"/>
    <w:rsid w:val="003B5FDB"/>
    <w:rsid w:val="003B6041"/>
    <w:rsid w:val="003B64C3"/>
    <w:rsid w:val="003B6BFB"/>
    <w:rsid w:val="003B6C07"/>
    <w:rsid w:val="003C0B86"/>
    <w:rsid w:val="003C10DD"/>
    <w:rsid w:val="003C16C6"/>
    <w:rsid w:val="003C1A7A"/>
    <w:rsid w:val="003C204D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2B"/>
    <w:rsid w:val="003D1AC6"/>
    <w:rsid w:val="003D1B1B"/>
    <w:rsid w:val="003D1D9A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367"/>
    <w:rsid w:val="003D7492"/>
    <w:rsid w:val="003D77DF"/>
    <w:rsid w:val="003D785C"/>
    <w:rsid w:val="003E02AB"/>
    <w:rsid w:val="003E15C7"/>
    <w:rsid w:val="003E1688"/>
    <w:rsid w:val="003E1CAD"/>
    <w:rsid w:val="003E1D6D"/>
    <w:rsid w:val="003E2227"/>
    <w:rsid w:val="003E2559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1C53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3F77EA"/>
    <w:rsid w:val="0040015C"/>
    <w:rsid w:val="00400383"/>
    <w:rsid w:val="004008CF"/>
    <w:rsid w:val="00400A22"/>
    <w:rsid w:val="004015CD"/>
    <w:rsid w:val="0040183A"/>
    <w:rsid w:val="00401F7E"/>
    <w:rsid w:val="00402BF2"/>
    <w:rsid w:val="00403C40"/>
    <w:rsid w:val="004045AF"/>
    <w:rsid w:val="004049A2"/>
    <w:rsid w:val="00404C06"/>
    <w:rsid w:val="004055A8"/>
    <w:rsid w:val="00405F1E"/>
    <w:rsid w:val="00406735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AF6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2C9D"/>
    <w:rsid w:val="004253EC"/>
    <w:rsid w:val="0042601A"/>
    <w:rsid w:val="004262B5"/>
    <w:rsid w:val="0042789B"/>
    <w:rsid w:val="00427C58"/>
    <w:rsid w:val="0043039B"/>
    <w:rsid w:val="00430444"/>
    <w:rsid w:val="0043088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D35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6564"/>
    <w:rsid w:val="00447068"/>
    <w:rsid w:val="004476E2"/>
    <w:rsid w:val="00447D3D"/>
    <w:rsid w:val="00447E3B"/>
    <w:rsid w:val="004503F2"/>
    <w:rsid w:val="00450CB6"/>
    <w:rsid w:val="00451D13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038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51C"/>
    <w:rsid w:val="004748CB"/>
    <w:rsid w:val="004754EF"/>
    <w:rsid w:val="00475724"/>
    <w:rsid w:val="0047632A"/>
    <w:rsid w:val="004765B4"/>
    <w:rsid w:val="00476D73"/>
    <w:rsid w:val="00476DF6"/>
    <w:rsid w:val="00476FB0"/>
    <w:rsid w:val="00476FD8"/>
    <w:rsid w:val="00476FE9"/>
    <w:rsid w:val="00477391"/>
    <w:rsid w:val="0047772A"/>
    <w:rsid w:val="004777A6"/>
    <w:rsid w:val="00477E57"/>
    <w:rsid w:val="00481007"/>
    <w:rsid w:val="004813A4"/>
    <w:rsid w:val="004814EB"/>
    <w:rsid w:val="00481DB8"/>
    <w:rsid w:val="0048236F"/>
    <w:rsid w:val="00482D0D"/>
    <w:rsid w:val="00482FAE"/>
    <w:rsid w:val="004836B6"/>
    <w:rsid w:val="00483D96"/>
    <w:rsid w:val="00483F93"/>
    <w:rsid w:val="00484B40"/>
    <w:rsid w:val="00484CDA"/>
    <w:rsid w:val="00485133"/>
    <w:rsid w:val="0048516B"/>
    <w:rsid w:val="00485498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B03"/>
    <w:rsid w:val="00497F8F"/>
    <w:rsid w:val="004A01F7"/>
    <w:rsid w:val="004A055D"/>
    <w:rsid w:val="004A0646"/>
    <w:rsid w:val="004A0675"/>
    <w:rsid w:val="004A08EB"/>
    <w:rsid w:val="004A0A8A"/>
    <w:rsid w:val="004A11A5"/>
    <w:rsid w:val="004A13C1"/>
    <w:rsid w:val="004A2BC3"/>
    <w:rsid w:val="004A2D21"/>
    <w:rsid w:val="004A339B"/>
    <w:rsid w:val="004A3CF3"/>
    <w:rsid w:val="004A415E"/>
    <w:rsid w:val="004A4494"/>
    <w:rsid w:val="004A47D7"/>
    <w:rsid w:val="004A4AC8"/>
    <w:rsid w:val="004A59ED"/>
    <w:rsid w:val="004A5EEF"/>
    <w:rsid w:val="004A60ED"/>
    <w:rsid w:val="004A62AE"/>
    <w:rsid w:val="004A66CB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DAB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0C04"/>
    <w:rsid w:val="004C18CF"/>
    <w:rsid w:val="004C2342"/>
    <w:rsid w:val="004C2FFF"/>
    <w:rsid w:val="004C3CB9"/>
    <w:rsid w:val="004C3F47"/>
    <w:rsid w:val="004C4591"/>
    <w:rsid w:val="004C4ED0"/>
    <w:rsid w:val="004C5208"/>
    <w:rsid w:val="004C5B1C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41C8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568"/>
    <w:rsid w:val="004E5613"/>
    <w:rsid w:val="004E58C1"/>
    <w:rsid w:val="004E5DF2"/>
    <w:rsid w:val="004E607F"/>
    <w:rsid w:val="004E6589"/>
    <w:rsid w:val="004E7819"/>
    <w:rsid w:val="004E79DA"/>
    <w:rsid w:val="004E7A39"/>
    <w:rsid w:val="004E7B8E"/>
    <w:rsid w:val="004E7BF3"/>
    <w:rsid w:val="004E7D26"/>
    <w:rsid w:val="004F130F"/>
    <w:rsid w:val="004F1668"/>
    <w:rsid w:val="004F1D0E"/>
    <w:rsid w:val="004F1FE3"/>
    <w:rsid w:val="004F2622"/>
    <w:rsid w:val="004F2860"/>
    <w:rsid w:val="004F288B"/>
    <w:rsid w:val="004F2AD8"/>
    <w:rsid w:val="004F30D8"/>
    <w:rsid w:val="004F311F"/>
    <w:rsid w:val="004F3FF6"/>
    <w:rsid w:val="004F4D30"/>
    <w:rsid w:val="004F5768"/>
    <w:rsid w:val="004F58AD"/>
    <w:rsid w:val="004F5C8B"/>
    <w:rsid w:val="004F6B3D"/>
    <w:rsid w:val="0050000E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1EB"/>
    <w:rsid w:val="005166B9"/>
    <w:rsid w:val="005169E8"/>
    <w:rsid w:val="00516C0C"/>
    <w:rsid w:val="00516D90"/>
    <w:rsid w:val="00516E27"/>
    <w:rsid w:val="005172D0"/>
    <w:rsid w:val="00520544"/>
    <w:rsid w:val="00520A59"/>
    <w:rsid w:val="005212E8"/>
    <w:rsid w:val="005217BB"/>
    <w:rsid w:val="00522BBC"/>
    <w:rsid w:val="005239DF"/>
    <w:rsid w:val="00524A57"/>
    <w:rsid w:val="00524BC4"/>
    <w:rsid w:val="005250F7"/>
    <w:rsid w:val="00525421"/>
    <w:rsid w:val="00525574"/>
    <w:rsid w:val="00525846"/>
    <w:rsid w:val="00525B84"/>
    <w:rsid w:val="005269E4"/>
    <w:rsid w:val="00526A3E"/>
    <w:rsid w:val="0052750F"/>
    <w:rsid w:val="005277A2"/>
    <w:rsid w:val="00527C2D"/>
    <w:rsid w:val="005302EA"/>
    <w:rsid w:val="005307F1"/>
    <w:rsid w:val="00530BD5"/>
    <w:rsid w:val="00530E9D"/>
    <w:rsid w:val="00531830"/>
    <w:rsid w:val="005320FC"/>
    <w:rsid w:val="00532203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22C5"/>
    <w:rsid w:val="00542A18"/>
    <w:rsid w:val="00543313"/>
    <w:rsid w:val="005436B8"/>
    <w:rsid w:val="00544060"/>
    <w:rsid w:val="0054433B"/>
    <w:rsid w:val="00544A10"/>
    <w:rsid w:val="00544B15"/>
    <w:rsid w:val="0054591E"/>
    <w:rsid w:val="0054636B"/>
    <w:rsid w:val="0054665F"/>
    <w:rsid w:val="00547BDE"/>
    <w:rsid w:val="00547C1A"/>
    <w:rsid w:val="005505B9"/>
    <w:rsid w:val="005506CD"/>
    <w:rsid w:val="00551C1F"/>
    <w:rsid w:val="005521D2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57623"/>
    <w:rsid w:val="00557A59"/>
    <w:rsid w:val="00557F25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5477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990"/>
    <w:rsid w:val="00585F07"/>
    <w:rsid w:val="0058649C"/>
    <w:rsid w:val="0058670C"/>
    <w:rsid w:val="00586CFE"/>
    <w:rsid w:val="00587144"/>
    <w:rsid w:val="0058722B"/>
    <w:rsid w:val="00587A5B"/>
    <w:rsid w:val="00587BEF"/>
    <w:rsid w:val="00590102"/>
    <w:rsid w:val="00590AED"/>
    <w:rsid w:val="0059195C"/>
    <w:rsid w:val="00592190"/>
    <w:rsid w:val="00592230"/>
    <w:rsid w:val="0059247B"/>
    <w:rsid w:val="00592602"/>
    <w:rsid w:val="005944EE"/>
    <w:rsid w:val="00595019"/>
    <w:rsid w:val="005951B6"/>
    <w:rsid w:val="005955F4"/>
    <w:rsid w:val="00595B5E"/>
    <w:rsid w:val="00595E75"/>
    <w:rsid w:val="00595F48"/>
    <w:rsid w:val="00596261"/>
    <w:rsid w:val="005A018F"/>
    <w:rsid w:val="005A02F6"/>
    <w:rsid w:val="005A04F4"/>
    <w:rsid w:val="005A0758"/>
    <w:rsid w:val="005A0F98"/>
    <w:rsid w:val="005A134D"/>
    <w:rsid w:val="005A17A0"/>
    <w:rsid w:val="005A19D6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288D"/>
    <w:rsid w:val="005B2D72"/>
    <w:rsid w:val="005B341B"/>
    <w:rsid w:val="005B3F24"/>
    <w:rsid w:val="005B4645"/>
    <w:rsid w:val="005B544F"/>
    <w:rsid w:val="005B5A22"/>
    <w:rsid w:val="005B5E99"/>
    <w:rsid w:val="005B6265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5CF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C7D7F"/>
    <w:rsid w:val="005D0126"/>
    <w:rsid w:val="005D07FB"/>
    <w:rsid w:val="005D0B37"/>
    <w:rsid w:val="005D0B75"/>
    <w:rsid w:val="005D0D1C"/>
    <w:rsid w:val="005D0EB3"/>
    <w:rsid w:val="005D1944"/>
    <w:rsid w:val="005D1DE7"/>
    <w:rsid w:val="005D1ECA"/>
    <w:rsid w:val="005D2A6C"/>
    <w:rsid w:val="005D2C35"/>
    <w:rsid w:val="005D2DE7"/>
    <w:rsid w:val="005D3019"/>
    <w:rsid w:val="005D3E28"/>
    <w:rsid w:val="005D50FA"/>
    <w:rsid w:val="005D546A"/>
    <w:rsid w:val="005D5514"/>
    <w:rsid w:val="005D58EB"/>
    <w:rsid w:val="005D7D72"/>
    <w:rsid w:val="005D7E64"/>
    <w:rsid w:val="005E01CB"/>
    <w:rsid w:val="005E04A7"/>
    <w:rsid w:val="005E0AB2"/>
    <w:rsid w:val="005E140C"/>
    <w:rsid w:val="005E1790"/>
    <w:rsid w:val="005E2612"/>
    <w:rsid w:val="005E3271"/>
    <w:rsid w:val="005E3CDE"/>
    <w:rsid w:val="005E49E9"/>
    <w:rsid w:val="005E5A51"/>
    <w:rsid w:val="005E64B7"/>
    <w:rsid w:val="005E6508"/>
    <w:rsid w:val="005E6CF6"/>
    <w:rsid w:val="005E73C6"/>
    <w:rsid w:val="005E7959"/>
    <w:rsid w:val="005F077D"/>
    <w:rsid w:val="005F0AAC"/>
    <w:rsid w:val="005F0DB1"/>
    <w:rsid w:val="005F2215"/>
    <w:rsid w:val="005F23C6"/>
    <w:rsid w:val="005F2742"/>
    <w:rsid w:val="005F364D"/>
    <w:rsid w:val="005F4273"/>
    <w:rsid w:val="005F4F59"/>
    <w:rsid w:val="005F5464"/>
    <w:rsid w:val="005F60CD"/>
    <w:rsid w:val="005F6305"/>
    <w:rsid w:val="005F6804"/>
    <w:rsid w:val="005F6866"/>
    <w:rsid w:val="005F76A2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9A0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078"/>
    <w:rsid w:val="00626FF3"/>
    <w:rsid w:val="00627C38"/>
    <w:rsid w:val="0063033F"/>
    <w:rsid w:val="00630344"/>
    <w:rsid w:val="00630A57"/>
    <w:rsid w:val="00630AD7"/>
    <w:rsid w:val="00630AF2"/>
    <w:rsid w:val="00630D92"/>
    <w:rsid w:val="00631053"/>
    <w:rsid w:val="00631F77"/>
    <w:rsid w:val="00632CFA"/>
    <w:rsid w:val="00633122"/>
    <w:rsid w:val="006333C9"/>
    <w:rsid w:val="00633ABE"/>
    <w:rsid w:val="00634600"/>
    <w:rsid w:val="00635470"/>
    <w:rsid w:val="0063550B"/>
    <w:rsid w:val="00635AE5"/>
    <w:rsid w:val="006362F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2B22"/>
    <w:rsid w:val="00644018"/>
    <w:rsid w:val="006452E9"/>
    <w:rsid w:val="00645B00"/>
    <w:rsid w:val="00645D35"/>
    <w:rsid w:val="00646653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5B86"/>
    <w:rsid w:val="006561EE"/>
    <w:rsid w:val="006564AF"/>
    <w:rsid w:val="006566AB"/>
    <w:rsid w:val="0065675B"/>
    <w:rsid w:val="00656CDC"/>
    <w:rsid w:val="00656EE9"/>
    <w:rsid w:val="006578D9"/>
    <w:rsid w:val="00657A46"/>
    <w:rsid w:val="00657B03"/>
    <w:rsid w:val="0066076E"/>
    <w:rsid w:val="006607A4"/>
    <w:rsid w:val="00660806"/>
    <w:rsid w:val="00660E6A"/>
    <w:rsid w:val="006615EE"/>
    <w:rsid w:val="00661B8A"/>
    <w:rsid w:val="0066268E"/>
    <w:rsid w:val="006633E7"/>
    <w:rsid w:val="006640F9"/>
    <w:rsid w:val="006647BC"/>
    <w:rsid w:val="00664C7F"/>
    <w:rsid w:val="00664D93"/>
    <w:rsid w:val="00665136"/>
    <w:rsid w:val="006651F2"/>
    <w:rsid w:val="00665EA4"/>
    <w:rsid w:val="0066676D"/>
    <w:rsid w:val="00666A32"/>
    <w:rsid w:val="00671702"/>
    <w:rsid w:val="0067203D"/>
    <w:rsid w:val="00672447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1F74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1EA1"/>
    <w:rsid w:val="00692A3E"/>
    <w:rsid w:val="00692D8D"/>
    <w:rsid w:val="00693B41"/>
    <w:rsid w:val="00694C97"/>
    <w:rsid w:val="00694EE3"/>
    <w:rsid w:val="00695D3F"/>
    <w:rsid w:val="00696C40"/>
    <w:rsid w:val="006978E9"/>
    <w:rsid w:val="006978F5"/>
    <w:rsid w:val="0069797D"/>
    <w:rsid w:val="00697D2D"/>
    <w:rsid w:val="006A0531"/>
    <w:rsid w:val="006A0FC9"/>
    <w:rsid w:val="006A17CD"/>
    <w:rsid w:val="006A1B21"/>
    <w:rsid w:val="006A1B37"/>
    <w:rsid w:val="006A2BB4"/>
    <w:rsid w:val="006A3B8B"/>
    <w:rsid w:val="006A3FC8"/>
    <w:rsid w:val="006A57C3"/>
    <w:rsid w:val="006A5892"/>
    <w:rsid w:val="006A683E"/>
    <w:rsid w:val="006A7DCC"/>
    <w:rsid w:val="006B005D"/>
    <w:rsid w:val="006B040C"/>
    <w:rsid w:val="006B0AAD"/>
    <w:rsid w:val="006B105B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256"/>
    <w:rsid w:val="006C030E"/>
    <w:rsid w:val="006C049C"/>
    <w:rsid w:val="006C0FB6"/>
    <w:rsid w:val="006C14A8"/>
    <w:rsid w:val="006C2271"/>
    <w:rsid w:val="006C29CA"/>
    <w:rsid w:val="006C2AA3"/>
    <w:rsid w:val="006C453C"/>
    <w:rsid w:val="006C502C"/>
    <w:rsid w:val="006C5076"/>
    <w:rsid w:val="006C6B41"/>
    <w:rsid w:val="006C74B2"/>
    <w:rsid w:val="006C79DF"/>
    <w:rsid w:val="006C7D86"/>
    <w:rsid w:val="006D069D"/>
    <w:rsid w:val="006D09EB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D7DB1"/>
    <w:rsid w:val="006E05C3"/>
    <w:rsid w:val="006E0C42"/>
    <w:rsid w:val="006E13F7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A53"/>
    <w:rsid w:val="006F2C8A"/>
    <w:rsid w:val="006F379D"/>
    <w:rsid w:val="006F3CC1"/>
    <w:rsid w:val="006F3CC7"/>
    <w:rsid w:val="006F423E"/>
    <w:rsid w:val="006F45E4"/>
    <w:rsid w:val="006F49D3"/>
    <w:rsid w:val="006F4EC5"/>
    <w:rsid w:val="006F4F28"/>
    <w:rsid w:val="006F5297"/>
    <w:rsid w:val="006F52DC"/>
    <w:rsid w:val="006F5E64"/>
    <w:rsid w:val="006F61A3"/>
    <w:rsid w:val="006F65AF"/>
    <w:rsid w:val="006F6B02"/>
    <w:rsid w:val="00701322"/>
    <w:rsid w:val="00701547"/>
    <w:rsid w:val="00701CF1"/>
    <w:rsid w:val="0070287B"/>
    <w:rsid w:val="00702D4F"/>
    <w:rsid w:val="0070352F"/>
    <w:rsid w:val="00703BE8"/>
    <w:rsid w:val="00703E45"/>
    <w:rsid w:val="00703E8F"/>
    <w:rsid w:val="00703F7A"/>
    <w:rsid w:val="00704272"/>
    <w:rsid w:val="00704618"/>
    <w:rsid w:val="00704E28"/>
    <w:rsid w:val="007059AE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55FF"/>
    <w:rsid w:val="00726142"/>
    <w:rsid w:val="00726936"/>
    <w:rsid w:val="00726DC5"/>
    <w:rsid w:val="00730C34"/>
    <w:rsid w:val="00731109"/>
    <w:rsid w:val="00731215"/>
    <w:rsid w:val="00731E30"/>
    <w:rsid w:val="00731F3B"/>
    <w:rsid w:val="00732A16"/>
    <w:rsid w:val="00733801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AFD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5F37"/>
    <w:rsid w:val="0075612C"/>
    <w:rsid w:val="007561E3"/>
    <w:rsid w:val="007568B4"/>
    <w:rsid w:val="00756DDB"/>
    <w:rsid w:val="007571EB"/>
    <w:rsid w:val="00757EA9"/>
    <w:rsid w:val="0076023B"/>
    <w:rsid w:val="00760B1F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5747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2B"/>
    <w:rsid w:val="007744A4"/>
    <w:rsid w:val="00774695"/>
    <w:rsid w:val="0077487D"/>
    <w:rsid w:val="00775F7A"/>
    <w:rsid w:val="007763E5"/>
    <w:rsid w:val="007765AE"/>
    <w:rsid w:val="0078077D"/>
    <w:rsid w:val="007813D3"/>
    <w:rsid w:val="00781E52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6DB3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97C73"/>
    <w:rsid w:val="007A07D5"/>
    <w:rsid w:val="007A0CC7"/>
    <w:rsid w:val="007A175C"/>
    <w:rsid w:val="007A1FE5"/>
    <w:rsid w:val="007A244F"/>
    <w:rsid w:val="007A257D"/>
    <w:rsid w:val="007A2B4E"/>
    <w:rsid w:val="007A32E5"/>
    <w:rsid w:val="007A490F"/>
    <w:rsid w:val="007A52D5"/>
    <w:rsid w:val="007A558D"/>
    <w:rsid w:val="007A6006"/>
    <w:rsid w:val="007A642B"/>
    <w:rsid w:val="007A735C"/>
    <w:rsid w:val="007A751B"/>
    <w:rsid w:val="007B00FC"/>
    <w:rsid w:val="007B054A"/>
    <w:rsid w:val="007B0EC5"/>
    <w:rsid w:val="007B17C0"/>
    <w:rsid w:val="007B2100"/>
    <w:rsid w:val="007B247E"/>
    <w:rsid w:val="007B2889"/>
    <w:rsid w:val="007B36AA"/>
    <w:rsid w:val="007B39A1"/>
    <w:rsid w:val="007B3A6E"/>
    <w:rsid w:val="007B4B01"/>
    <w:rsid w:val="007B4BB5"/>
    <w:rsid w:val="007B5C0D"/>
    <w:rsid w:val="007B6AD0"/>
    <w:rsid w:val="007B74F0"/>
    <w:rsid w:val="007B7B05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C78CF"/>
    <w:rsid w:val="007D0C37"/>
    <w:rsid w:val="007D0E2E"/>
    <w:rsid w:val="007D1BCA"/>
    <w:rsid w:val="007D1EDA"/>
    <w:rsid w:val="007D1FA2"/>
    <w:rsid w:val="007D27DA"/>
    <w:rsid w:val="007D361E"/>
    <w:rsid w:val="007D3644"/>
    <w:rsid w:val="007D4584"/>
    <w:rsid w:val="007D45F2"/>
    <w:rsid w:val="007D465D"/>
    <w:rsid w:val="007D4B7B"/>
    <w:rsid w:val="007D4CE9"/>
    <w:rsid w:val="007D4E6E"/>
    <w:rsid w:val="007D54E4"/>
    <w:rsid w:val="007D61C2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0D"/>
    <w:rsid w:val="007E5B56"/>
    <w:rsid w:val="007E5F4B"/>
    <w:rsid w:val="007E683B"/>
    <w:rsid w:val="007E6C52"/>
    <w:rsid w:val="007E7543"/>
    <w:rsid w:val="007F03B4"/>
    <w:rsid w:val="007F063D"/>
    <w:rsid w:val="007F06AD"/>
    <w:rsid w:val="007F0E3E"/>
    <w:rsid w:val="007F0FF7"/>
    <w:rsid w:val="007F116E"/>
    <w:rsid w:val="007F17FE"/>
    <w:rsid w:val="007F1840"/>
    <w:rsid w:val="007F1AAA"/>
    <w:rsid w:val="007F1BAF"/>
    <w:rsid w:val="007F1D5B"/>
    <w:rsid w:val="007F2408"/>
    <w:rsid w:val="007F5BAC"/>
    <w:rsid w:val="007F5E4D"/>
    <w:rsid w:val="007F64B6"/>
    <w:rsid w:val="007F6C13"/>
    <w:rsid w:val="008002FD"/>
    <w:rsid w:val="00801841"/>
    <w:rsid w:val="008057A6"/>
    <w:rsid w:val="00805CC2"/>
    <w:rsid w:val="00805D0E"/>
    <w:rsid w:val="0080636D"/>
    <w:rsid w:val="00806551"/>
    <w:rsid w:val="00806614"/>
    <w:rsid w:val="008066ED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169EF"/>
    <w:rsid w:val="008201FE"/>
    <w:rsid w:val="008227EF"/>
    <w:rsid w:val="008237CA"/>
    <w:rsid w:val="00824271"/>
    <w:rsid w:val="00825295"/>
    <w:rsid w:val="0082534C"/>
    <w:rsid w:val="0082554C"/>
    <w:rsid w:val="008269AE"/>
    <w:rsid w:val="00826F7C"/>
    <w:rsid w:val="00830453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15C1"/>
    <w:rsid w:val="00842A28"/>
    <w:rsid w:val="00842D7B"/>
    <w:rsid w:val="00842DF2"/>
    <w:rsid w:val="0084379F"/>
    <w:rsid w:val="00843958"/>
    <w:rsid w:val="00844A17"/>
    <w:rsid w:val="00844FEC"/>
    <w:rsid w:val="008450DA"/>
    <w:rsid w:val="008459DF"/>
    <w:rsid w:val="00846582"/>
    <w:rsid w:val="00846E29"/>
    <w:rsid w:val="00847527"/>
    <w:rsid w:val="00850BB6"/>
    <w:rsid w:val="00850FF5"/>
    <w:rsid w:val="008512C9"/>
    <w:rsid w:val="00851719"/>
    <w:rsid w:val="00852059"/>
    <w:rsid w:val="008526D7"/>
    <w:rsid w:val="00852761"/>
    <w:rsid w:val="00852A7D"/>
    <w:rsid w:val="00852FC8"/>
    <w:rsid w:val="0085380D"/>
    <w:rsid w:val="00853A0B"/>
    <w:rsid w:val="00854676"/>
    <w:rsid w:val="008551DA"/>
    <w:rsid w:val="008563ED"/>
    <w:rsid w:val="008566E2"/>
    <w:rsid w:val="00856940"/>
    <w:rsid w:val="00856C0A"/>
    <w:rsid w:val="00857762"/>
    <w:rsid w:val="00860234"/>
    <w:rsid w:val="008614D3"/>
    <w:rsid w:val="0086162E"/>
    <w:rsid w:val="008617E8"/>
    <w:rsid w:val="00862F94"/>
    <w:rsid w:val="0086327D"/>
    <w:rsid w:val="008636D5"/>
    <w:rsid w:val="0086373D"/>
    <w:rsid w:val="008647FF"/>
    <w:rsid w:val="00865270"/>
    <w:rsid w:val="00865865"/>
    <w:rsid w:val="00865E51"/>
    <w:rsid w:val="008678A7"/>
    <w:rsid w:val="0087067C"/>
    <w:rsid w:val="008734B0"/>
    <w:rsid w:val="00873648"/>
    <w:rsid w:val="008736CA"/>
    <w:rsid w:val="00873B97"/>
    <w:rsid w:val="00874D2B"/>
    <w:rsid w:val="0087549F"/>
    <w:rsid w:val="008763C6"/>
    <w:rsid w:val="008763F7"/>
    <w:rsid w:val="0087653B"/>
    <w:rsid w:val="00877006"/>
    <w:rsid w:val="0087780E"/>
    <w:rsid w:val="008779B7"/>
    <w:rsid w:val="00880491"/>
    <w:rsid w:val="00881B45"/>
    <w:rsid w:val="00882190"/>
    <w:rsid w:val="00882463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668A"/>
    <w:rsid w:val="0088695E"/>
    <w:rsid w:val="00887155"/>
    <w:rsid w:val="00887380"/>
    <w:rsid w:val="00887792"/>
    <w:rsid w:val="0088780A"/>
    <w:rsid w:val="00887CE4"/>
    <w:rsid w:val="00887D9A"/>
    <w:rsid w:val="00890431"/>
    <w:rsid w:val="008907D5"/>
    <w:rsid w:val="00890AC8"/>
    <w:rsid w:val="00890DE2"/>
    <w:rsid w:val="008918E6"/>
    <w:rsid w:val="00891A30"/>
    <w:rsid w:val="008925AA"/>
    <w:rsid w:val="008928CD"/>
    <w:rsid w:val="00893735"/>
    <w:rsid w:val="00893F8E"/>
    <w:rsid w:val="00893FF2"/>
    <w:rsid w:val="008947DB"/>
    <w:rsid w:val="008955C7"/>
    <w:rsid w:val="008967CF"/>
    <w:rsid w:val="00896F83"/>
    <w:rsid w:val="00897D47"/>
    <w:rsid w:val="008A0033"/>
    <w:rsid w:val="008A022F"/>
    <w:rsid w:val="008A12F6"/>
    <w:rsid w:val="008A150B"/>
    <w:rsid w:val="008A2B18"/>
    <w:rsid w:val="008A4046"/>
    <w:rsid w:val="008A4733"/>
    <w:rsid w:val="008A48ED"/>
    <w:rsid w:val="008A5968"/>
    <w:rsid w:val="008A69AF"/>
    <w:rsid w:val="008A72D1"/>
    <w:rsid w:val="008A75B5"/>
    <w:rsid w:val="008B0235"/>
    <w:rsid w:val="008B0EA1"/>
    <w:rsid w:val="008B1E23"/>
    <w:rsid w:val="008B3011"/>
    <w:rsid w:val="008B332F"/>
    <w:rsid w:val="008B364C"/>
    <w:rsid w:val="008B4211"/>
    <w:rsid w:val="008B473D"/>
    <w:rsid w:val="008B4764"/>
    <w:rsid w:val="008B4914"/>
    <w:rsid w:val="008B4D9F"/>
    <w:rsid w:val="008B609A"/>
    <w:rsid w:val="008B65C2"/>
    <w:rsid w:val="008B7B99"/>
    <w:rsid w:val="008C0B53"/>
    <w:rsid w:val="008C0EBF"/>
    <w:rsid w:val="008C108A"/>
    <w:rsid w:val="008C18F2"/>
    <w:rsid w:val="008C22E7"/>
    <w:rsid w:val="008C2BF2"/>
    <w:rsid w:val="008C3867"/>
    <w:rsid w:val="008C3F2C"/>
    <w:rsid w:val="008C49D5"/>
    <w:rsid w:val="008C6EAD"/>
    <w:rsid w:val="008C72E1"/>
    <w:rsid w:val="008C7AA0"/>
    <w:rsid w:val="008C7AFC"/>
    <w:rsid w:val="008C7D1E"/>
    <w:rsid w:val="008C7F27"/>
    <w:rsid w:val="008D058F"/>
    <w:rsid w:val="008D223A"/>
    <w:rsid w:val="008D27B7"/>
    <w:rsid w:val="008D2896"/>
    <w:rsid w:val="008D3F5E"/>
    <w:rsid w:val="008D3FA0"/>
    <w:rsid w:val="008D421A"/>
    <w:rsid w:val="008D44AD"/>
    <w:rsid w:val="008D474F"/>
    <w:rsid w:val="008D5340"/>
    <w:rsid w:val="008D5A2A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3AD7"/>
    <w:rsid w:val="008E4054"/>
    <w:rsid w:val="008E4392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4B3"/>
    <w:rsid w:val="008F65BF"/>
    <w:rsid w:val="008F682F"/>
    <w:rsid w:val="008F6E5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4FCF"/>
    <w:rsid w:val="009050C0"/>
    <w:rsid w:val="00905FB8"/>
    <w:rsid w:val="0090648E"/>
    <w:rsid w:val="0090731A"/>
    <w:rsid w:val="009077EF"/>
    <w:rsid w:val="009110E7"/>
    <w:rsid w:val="00911206"/>
    <w:rsid w:val="00911E14"/>
    <w:rsid w:val="00912A89"/>
    <w:rsid w:val="00912EEE"/>
    <w:rsid w:val="00913194"/>
    <w:rsid w:val="009135D3"/>
    <w:rsid w:val="00913C4A"/>
    <w:rsid w:val="00913CA2"/>
    <w:rsid w:val="009147D3"/>
    <w:rsid w:val="00914EA6"/>
    <w:rsid w:val="00915A84"/>
    <w:rsid w:val="00916020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4A4F"/>
    <w:rsid w:val="00925B3A"/>
    <w:rsid w:val="00925C2A"/>
    <w:rsid w:val="00925E0A"/>
    <w:rsid w:val="009268E9"/>
    <w:rsid w:val="00927177"/>
    <w:rsid w:val="00927C3A"/>
    <w:rsid w:val="00930343"/>
    <w:rsid w:val="00931299"/>
    <w:rsid w:val="00931402"/>
    <w:rsid w:val="00931F64"/>
    <w:rsid w:val="00932A48"/>
    <w:rsid w:val="00933888"/>
    <w:rsid w:val="00933E89"/>
    <w:rsid w:val="0093432A"/>
    <w:rsid w:val="00934F91"/>
    <w:rsid w:val="00935659"/>
    <w:rsid w:val="00936273"/>
    <w:rsid w:val="00936633"/>
    <w:rsid w:val="0093681C"/>
    <w:rsid w:val="00936DEB"/>
    <w:rsid w:val="00936DF2"/>
    <w:rsid w:val="009371F6"/>
    <w:rsid w:val="00937533"/>
    <w:rsid w:val="00937D52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0A1"/>
    <w:rsid w:val="009532AF"/>
    <w:rsid w:val="00953DF3"/>
    <w:rsid w:val="0095486D"/>
    <w:rsid w:val="00954BFD"/>
    <w:rsid w:val="009559C4"/>
    <w:rsid w:val="00955AD5"/>
    <w:rsid w:val="00956452"/>
    <w:rsid w:val="009564F1"/>
    <w:rsid w:val="00960C80"/>
    <w:rsid w:val="00960D14"/>
    <w:rsid w:val="00961359"/>
    <w:rsid w:val="0096219F"/>
    <w:rsid w:val="00962627"/>
    <w:rsid w:val="009632BD"/>
    <w:rsid w:val="0096451B"/>
    <w:rsid w:val="00964EB2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50C7"/>
    <w:rsid w:val="0097644C"/>
    <w:rsid w:val="00976E7D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3B7D"/>
    <w:rsid w:val="00984123"/>
    <w:rsid w:val="009848B0"/>
    <w:rsid w:val="009854AC"/>
    <w:rsid w:val="00985FA7"/>
    <w:rsid w:val="00986B6B"/>
    <w:rsid w:val="00987AA8"/>
    <w:rsid w:val="009901C5"/>
    <w:rsid w:val="009908C4"/>
    <w:rsid w:val="0099091E"/>
    <w:rsid w:val="009912BE"/>
    <w:rsid w:val="009918E3"/>
    <w:rsid w:val="00991990"/>
    <w:rsid w:val="00991F84"/>
    <w:rsid w:val="009926A8"/>
    <w:rsid w:val="00992753"/>
    <w:rsid w:val="00992EA5"/>
    <w:rsid w:val="0099592C"/>
    <w:rsid w:val="0099622D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4D88"/>
    <w:rsid w:val="009A5DB1"/>
    <w:rsid w:val="009A5F88"/>
    <w:rsid w:val="009A5FFC"/>
    <w:rsid w:val="009A6791"/>
    <w:rsid w:val="009A6E29"/>
    <w:rsid w:val="009A7CE6"/>
    <w:rsid w:val="009A7D46"/>
    <w:rsid w:val="009A7E93"/>
    <w:rsid w:val="009B028F"/>
    <w:rsid w:val="009B03CB"/>
    <w:rsid w:val="009B0B94"/>
    <w:rsid w:val="009B1238"/>
    <w:rsid w:val="009B182C"/>
    <w:rsid w:val="009B1C71"/>
    <w:rsid w:val="009B2023"/>
    <w:rsid w:val="009B2EC7"/>
    <w:rsid w:val="009B354A"/>
    <w:rsid w:val="009B3D42"/>
    <w:rsid w:val="009B412C"/>
    <w:rsid w:val="009B43E4"/>
    <w:rsid w:val="009B4411"/>
    <w:rsid w:val="009B4521"/>
    <w:rsid w:val="009B45D8"/>
    <w:rsid w:val="009B4BB2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C7F83"/>
    <w:rsid w:val="009D03A9"/>
    <w:rsid w:val="009D0890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52C7"/>
    <w:rsid w:val="009D6A05"/>
    <w:rsid w:val="009D6F31"/>
    <w:rsid w:val="009D7787"/>
    <w:rsid w:val="009E01CA"/>
    <w:rsid w:val="009E0B96"/>
    <w:rsid w:val="009E1372"/>
    <w:rsid w:val="009E1722"/>
    <w:rsid w:val="009E180A"/>
    <w:rsid w:val="009E198A"/>
    <w:rsid w:val="009E19D7"/>
    <w:rsid w:val="009E1AC8"/>
    <w:rsid w:val="009E1BCF"/>
    <w:rsid w:val="009E25DC"/>
    <w:rsid w:val="009E2799"/>
    <w:rsid w:val="009E2C48"/>
    <w:rsid w:val="009E3300"/>
    <w:rsid w:val="009E45E9"/>
    <w:rsid w:val="009E490A"/>
    <w:rsid w:val="009E5707"/>
    <w:rsid w:val="009E58FD"/>
    <w:rsid w:val="009E5D0F"/>
    <w:rsid w:val="009E6144"/>
    <w:rsid w:val="009E63D8"/>
    <w:rsid w:val="009E74F2"/>
    <w:rsid w:val="009F0847"/>
    <w:rsid w:val="009F2A39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5F"/>
    <w:rsid w:val="009F6F8C"/>
    <w:rsid w:val="00A00C2A"/>
    <w:rsid w:val="00A00DE5"/>
    <w:rsid w:val="00A018B4"/>
    <w:rsid w:val="00A026CF"/>
    <w:rsid w:val="00A02796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A64"/>
    <w:rsid w:val="00A14C4F"/>
    <w:rsid w:val="00A14E3E"/>
    <w:rsid w:val="00A15012"/>
    <w:rsid w:val="00A15B9C"/>
    <w:rsid w:val="00A16964"/>
    <w:rsid w:val="00A16C88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1E97"/>
    <w:rsid w:val="00A32480"/>
    <w:rsid w:val="00A326ED"/>
    <w:rsid w:val="00A32BCB"/>
    <w:rsid w:val="00A3443D"/>
    <w:rsid w:val="00A346BE"/>
    <w:rsid w:val="00A34C34"/>
    <w:rsid w:val="00A3572B"/>
    <w:rsid w:val="00A367B7"/>
    <w:rsid w:val="00A369E4"/>
    <w:rsid w:val="00A36EC0"/>
    <w:rsid w:val="00A371C5"/>
    <w:rsid w:val="00A40532"/>
    <w:rsid w:val="00A40CCD"/>
    <w:rsid w:val="00A41493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29D6"/>
    <w:rsid w:val="00A534D0"/>
    <w:rsid w:val="00A53B69"/>
    <w:rsid w:val="00A549B2"/>
    <w:rsid w:val="00A55EA2"/>
    <w:rsid w:val="00A560CB"/>
    <w:rsid w:val="00A56AA0"/>
    <w:rsid w:val="00A56F5B"/>
    <w:rsid w:val="00A57C43"/>
    <w:rsid w:val="00A604EC"/>
    <w:rsid w:val="00A60825"/>
    <w:rsid w:val="00A60A3A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6AC5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57F"/>
    <w:rsid w:val="00A72C51"/>
    <w:rsid w:val="00A72C71"/>
    <w:rsid w:val="00A73016"/>
    <w:rsid w:val="00A733AD"/>
    <w:rsid w:val="00A739E7"/>
    <w:rsid w:val="00A748C6"/>
    <w:rsid w:val="00A74F0F"/>
    <w:rsid w:val="00A75019"/>
    <w:rsid w:val="00A75902"/>
    <w:rsid w:val="00A76870"/>
    <w:rsid w:val="00A76A5B"/>
    <w:rsid w:val="00A7755D"/>
    <w:rsid w:val="00A779D7"/>
    <w:rsid w:val="00A77B09"/>
    <w:rsid w:val="00A77D5D"/>
    <w:rsid w:val="00A80573"/>
    <w:rsid w:val="00A814AF"/>
    <w:rsid w:val="00A81E64"/>
    <w:rsid w:val="00A8291A"/>
    <w:rsid w:val="00A82A37"/>
    <w:rsid w:val="00A82AEA"/>
    <w:rsid w:val="00A82B10"/>
    <w:rsid w:val="00A82DCC"/>
    <w:rsid w:val="00A82F12"/>
    <w:rsid w:val="00A836BC"/>
    <w:rsid w:val="00A84D4A"/>
    <w:rsid w:val="00A8506A"/>
    <w:rsid w:val="00A8526F"/>
    <w:rsid w:val="00A860C5"/>
    <w:rsid w:val="00A86BA9"/>
    <w:rsid w:val="00A86EFA"/>
    <w:rsid w:val="00A8773A"/>
    <w:rsid w:val="00A87B37"/>
    <w:rsid w:val="00A87DA5"/>
    <w:rsid w:val="00A90239"/>
    <w:rsid w:val="00A902B8"/>
    <w:rsid w:val="00A9103D"/>
    <w:rsid w:val="00A91293"/>
    <w:rsid w:val="00A91757"/>
    <w:rsid w:val="00A91DED"/>
    <w:rsid w:val="00A920F5"/>
    <w:rsid w:val="00A93275"/>
    <w:rsid w:val="00A93768"/>
    <w:rsid w:val="00A94FE1"/>
    <w:rsid w:val="00A956AD"/>
    <w:rsid w:val="00A95984"/>
    <w:rsid w:val="00A96444"/>
    <w:rsid w:val="00A96657"/>
    <w:rsid w:val="00A96EA7"/>
    <w:rsid w:val="00A97B75"/>
    <w:rsid w:val="00AA0239"/>
    <w:rsid w:val="00AA03A3"/>
    <w:rsid w:val="00AA15FE"/>
    <w:rsid w:val="00AA2655"/>
    <w:rsid w:val="00AA2A3C"/>
    <w:rsid w:val="00AA31B7"/>
    <w:rsid w:val="00AA32FE"/>
    <w:rsid w:val="00AA421E"/>
    <w:rsid w:val="00AA477B"/>
    <w:rsid w:val="00AA47C3"/>
    <w:rsid w:val="00AA4C59"/>
    <w:rsid w:val="00AA5E86"/>
    <w:rsid w:val="00AA6FC3"/>
    <w:rsid w:val="00AA76A2"/>
    <w:rsid w:val="00AA7A4A"/>
    <w:rsid w:val="00AB0272"/>
    <w:rsid w:val="00AB129D"/>
    <w:rsid w:val="00AB23A6"/>
    <w:rsid w:val="00AB2BA3"/>
    <w:rsid w:val="00AB3373"/>
    <w:rsid w:val="00AB40B7"/>
    <w:rsid w:val="00AB43BC"/>
    <w:rsid w:val="00AB4A9F"/>
    <w:rsid w:val="00AB688D"/>
    <w:rsid w:val="00AB7769"/>
    <w:rsid w:val="00AB798E"/>
    <w:rsid w:val="00AB7ABC"/>
    <w:rsid w:val="00AC0664"/>
    <w:rsid w:val="00AC08C8"/>
    <w:rsid w:val="00AC0AEB"/>
    <w:rsid w:val="00AC1DDC"/>
    <w:rsid w:val="00AC1E16"/>
    <w:rsid w:val="00AC2413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C76FE"/>
    <w:rsid w:val="00AC7FF3"/>
    <w:rsid w:val="00AD01F1"/>
    <w:rsid w:val="00AD05AC"/>
    <w:rsid w:val="00AD10E4"/>
    <w:rsid w:val="00AD1AB2"/>
    <w:rsid w:val="00AD1EEF"/>
    <w:rsid w:val="00AD2E9D"/>
    <w:rsid w:val="00AD331C"/>
    <w:rsid w:val="00AD39DC"/>
    <w:rsid w:val="00AD3AC5"/>
    <w:rsid w:val="00AD3C4A"/>
    <w:rsid w:val="00AD43A8"/>
    <w:rsid w:val="00AD47C2"/>
    <w:rsid w:val="00AD4948"/>
    <w:rsid w:val="00AD4B1B"/>
    <w:rsid w:val="00AD4C0C"/>
    <w:rsid w:val="00AD5803"/>
    <w:rsid w:val="00AD58B7"/>
    <w:rsid w:val="00AD5B16"/>
    <w:rsid w:val="00AD6334"/>
    <w:rsid w:val="00AD68E4"/>
    <w:rsid w:val="00AD6C77"/>
    <w:rsid w:val="00AD780C"/>
    <w:rsid w:val="00AD7CC4"/>
    <w:rsid w:val="00AD7D65"/>
    <w:rsid w:val="00AE112E"/>
    <w:rsid w:val="00AE113F"/>
    <w:rsid w:val="00AE1226"/>
    <w:rsid w:val="00AE1522"/>
    <w:rsid w:val="00AE155A"/>
    <w:rsid w:val="00AE2051"/>
    <w:rsid w:val="00AE3E2D"/>
    <w:rsid w:val="00AE3F5B"/>
    <w:rsid w:val="00AE5E4C"/>
    <w:rsid w:val="00AE7926"/>
    <w:rsid w:val="00AE7CA1"/>
    <w:rsid w:val="00AF02C6"/>
    <w:rsid w:val="00AF03CB"/>
    <w:rsid w:val="00AF0965"/>
    <w:rsid w:val="00AF3816"/>
    <w:rsid w:val="00AF3D5E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746"/>
    <w:rsid w:val="00B008FC"/>
    <w:rsid w:val="00B00B3A"/>
    <w:rsid w:val="00B00FB3"/>
    <w:rsid w:val="00B02109"/>
    <w:rsid w:val="00B028DD"/>
    <w:rsid w:val="00B02B8E"/>
    <w:rsid w:val="00B030A0"/>
    <w:rsid w:val="00B04C7B"/>
    <w:rsid w:val="00B0642F"/>
    <w:rsid w:val="00B07E2C"/>
    <w:rsid w:val="00B1109B"/>
    <w:rsid w:val="00B11321"/>
    <w:rsid w:val="00B12F94"/>
    <w:rsid w:val="00B136ED"/>
    <w:rsid w:val="00B13C84"/>
    <w:rsid w:val="00B1550B"/>
    <w:rsid w:val="00B15CA0"/>
    <w:rsid w:val="00B15CEC"/>
    <w:rsid w:val="00B15E2D"/>
    <w:rsid w:val="00B1631B"/>
    <w:rsid w:val="00B16CCE"/>
    <w:rsid w:val="00B1739C"/>
    <w:rsid w:val="00B1751C"/>
    <w:rsid w:val="00B2114D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4A06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7B9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6711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2F14"/>
    <w:rsid w:val="00B63542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6D3"/>
    <w:rsid w:val="00B72A47"/>
    <w:rsid w:val="00B72D16"/>
    <w:rsid w:val="00B73134"/>
    <w:rsid w:val="00B732D3"/>
    <w:rsid w:val="00B7387F"/>
    <w:rsid w:val="00B75436"/>
    <w:rsid w:val="00B76807"/>
    <w:rsid w:val="00B7697C"/>
    <w:rsid w:val="00B769A7"/>
    <w:rsid w:val="00B76DB4"/>
    <w:rsid w:val="00B76ED0"/>
    <w:rsid w:val="00B80775"/>
    <w:rsid w:val="00B80EB9"/>
    <w:rsid w:val="00B80FF9"/>
    <w:rsid w:val="00B821D8"/>
    <w:rsid w:val="00B82664"/>
    <w:rsid w:val="00B831F6"/>
    <w:rsid w:val="00B831FF"/>
    <w:rsid w:val="00B8428E"/>
    <w:rsid w:val="00B8439D"/>
    <w:rsid w:val="00B84E64"/>
    <w:rsid w:val="00B85463"/>
    <w:rsid w:val="00B90209"/>
    <w:rsid w:val="00B909E1"/>
    <w:rsid w:val="00B912ED"/>
    <w:rsid w:val="00B91581"/>
    <w:rsid w:val="00B91BDD"/>
    <w:rsid w:val="00B91E0A"/>
    <w:rsid w:val="00B93196"/>
    <w:rsid w:val="00B93A2B"/>
    <w:rsid w:val="00B93CAB"/>
    <w:rsid w:val="00B93CBD"/>
    <w:rsid w:val="00B9429D"/>
    <w:rsid w:val="00B949FF"/>
    <w:rsid w:val="00B9509C"/>
    <w:rsid w:val="00B96CE4"/>
    <w:rsid w:val="00B978DA"/>
    <w:rsid w:val="00BA0561"/>
    <w:rsid w:val="00BA25F1"/>
    <w:rsid w:val="00BA25F6"/>
    <w:rsid w:val="00BA2C62"/>
    <w:rsid w:val="00BA3130"/>
    <w:rsid w:val="00BA31F1"/>
    <w:rsid w:val="00BA3979"/>
    <w:rsid w:val="00BA39DC"/>
    <w:rsid w:val="00BA539B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2EAE"/>
    <w:rsid w:val="00BB35C1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0F5B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4380"/>
    <w:rsid w:val="00BC52F8"/>
    <w:rsid w:val="00BC5384"/>
    <w:rsid w:val="00BC574A"/>
    <w:rsid w:val="00BC6CF6"/>
    <w:rsid w:val="00BC7880"/>
    <w:rsid w:val="00BD058A"/>
    <w:rsid w:val="00BD05D7"/>
    <w:rsid w:val="00BD151C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14E"/>
    <w:rsid w:val="00BE1607"/>
    <w:rsid w:val="00BE16A5"/>
    <w:rsid w:val="00BE1EA4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239"/>
    <w:rsid w:val="00BE6603"/>
    <w:rsid w:val="00BE6887"/>
    <w:rsid w:val="00BE6893"/>
    <w:rsid w:val="00BE6C7D"/>
    <w:rsid w:val="00BE6D18"/>
    <w:rsid w:val="00BE710A"/>
    <w:rsid w:val="00BE7DBD"/>
    <w:rsid w:val="00BF01FF"/>
    <w:rsid w:val="00BF046D"/>
    <w:rsid w:val="00BF0A4F"/>
    <w:rsid w:val="00BF0C70"/>
    <w:rsid w:val="00BF11BE"/>
    <w:rsid w:val="00BF11FA"/>
    <w:rsid w:val="00BF18A6"/>
    <w:rsid w:val="00BF2C34"/>
    <w:rsid w:val="00BF2C68"/>
    <w:rsid w:val="00BF2CA1"/>
    <w:rsid w:val="00BF2FDD"/>
    <w:rsid w:val="00BF33C6"/>
    <w:rsid w:val="00BF3893"/>
    <w:rsid w:val="00BF3E42"/>
    <w:rsid w:val="00BF4E5A"/>
    <w:rsid w:val="00BF55EA"/>
    <w:rsid w:val="00BF5C8D"/>
    <w:rsid w:val="00BF605B"/>
    <w:rsid w:val="00BF6242"/>
    <w:rsid w:val="00BF7472"/>
    <w:rsid w:val="00BF7ED2"/>
    <w:rsid w:val="00C0023D"/>
    <w:rsid w:val="00C00B12"/>
    <w:rsid w:val="00C012BC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336"/>
    <w:rsid w:val="00C10684"/>
    <w:rsid w:val="00C10869"/>
    <w:rsid w:val="00C10B93"/>
    <w:rsid w:val="00C10FAF"/>
    <w:rsid w:val="00C1158D"/>
    <w:rsid w:val="00C11776"/>
    <w:rsid w:val="00C1276F"/>
    <w:rsid w:val="00C12D7F"/>
    <w:rsid w:val="00C12FC3"/>
    <w:rsid w:val="00C13DFD"/>
    <w:rsid w:val="00C14808"/>
    <w:rsid w:val="00C1569B"/>
    <w:rsid w:val="00C1617E"/>
    <w:rsid w:val="00C1663E"/>
    <w:rsid w:val="00C16A3D"/>
    <w:rsid w:val="00C17706"/>
    <w:rsid w:val="00C17F52"/>
    <w:rsid w:val="00C208D1"/>
    <w:rsid w:val="00C20F4B"/>
    <w:rsid w:val="00C22BC3"/>
    <w:rsid w:val="00C2510B"/>
    <w:rsid w:val="00C258B1"/>
    <w:rsid w:val="00C259F5"/>
    <w:rsid w:val="00C277E9"/>
    <w:rsid w:val="00C27E07"/>
    <w:rsid w:val="00C31E60"/>
    <w:rsid w:val="00C31FF4"/>
    <w:rsid w:val="00C3236B"/>
    <w:rsid w:val="00C32439"/>
    <w:rsid w:val="00C329C6"/>
    <w:rsid w:val="00C32D36"/>
    <w:rsid w:val="00C32D8B"/>
    <w:rsid w:val="00C33A83"/>
    <w:rsid w:val="00C33C05"/>
    <w:rsid w:val="00C35B3B"/>
    <w:rsid w:val="00C35DED"/>
    <w:rsid w:val="00C35DEF"/>
    <w:rsid w:val="00C36960"/>
    <w:rsid w:val="00C36C00"/>
    <w:rsid w:val="00C371B3"/>
    <w:rsid w:val="00C37661"/>
    <w:rsid w:val="00C37E7E"/>
    <w:rsid w:val="00C40117"/>
    <w:rsid w:val="00C4100C"/>
    <w:rsid w:val="00C415DE"/>
    <w:rsid w:val="00C41FDA"/>
    <w:rsid w:val="00C421A9"/>
    <w:rsid w:val="00C430DE"/>
    <w:rsid w:val="00C447AD"/>
    <w:rsid w:val="00C449C6"/>
    <w:rsid w:val="00C46433"/>
    <w:rsid w:val="00C46449"/>
    <w:rsid w:val="00C46477"/>
    <w:rsid w:val="00C46AE0"/>
    <w:rsid w:val="00C46B4A"/>
    <w:rsid w:val="00C471F9"/>
    <w:rsid w:val="00C477E8"/>
    <w:rsid w:val="00C47BA7"/>
    <w:rsid w:val="00C50309"/>
    <w:rsid w:val="00C513B3"/>
    <w:rsid w:val="00C5197C"/>
    <w:rsid w:val="00C519BD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093B"/>
    <w:rsid w:val="00C61136"/>
    <w:rsid w:val="00C6254C"/>
    <w:rsid w:val="00C625F1"/>
    <w:rsid w:val="00C62D5E"/>
    <w:rsid w:val="00C62EFE"/>
    <w:rsid w:val="00C63D59"/>
    <w:rsid w:val="00C64368"/>
    <w:rsid w:val="00C645AB"/>
    <w:rsid w:val="00C650F7"/>
    <w:rsid w:val="00C651C9"/>
    <w:rsid w:val="00C661AE"/>
    <w:rsid w:val="00C66C48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2890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116"/>
    <w:rsid w:val="00C8463F"/>
    <w:rsid w:val="00C85565"/>
    <w:rsid w:val="00C85948"/>
    <w:rsid w:val="00C862DE"/>
    <w:rsid w:val="00C87160"/>
    <w:rsid w:val="00C9002D"/>
    <w:rsid w:val="00C90187"/>
    <w:rsid w:val="00C902E2"/>
    <w:rsid w:val="00C903EB"/>
    <w:rsid w:val="00C90505"/>
    <w:rsid w:val="00C9105F"/>
    <w:rsid w:val="00C9156B"/>
    <w:rsid w:val="00C916D2"/>
    <w:rsid w:val="00C91939"/>
    <w:rsid w:val="00C91A39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5026"/>
    <w:rsid w:val="00C96805"/>
    <w:rsid w:val="00C96FA2"/>
    <w:rsid w:val="00C9792C"/>
    <w:rsid w:val="00CA0838"/>
    <w:rsid w:val="00CA0873"/>
    <w:rsid w:val="00CA14A7"/>
    <w:rsid w:val="00CA1BA3"/>
    <w:rsid w:val="00CA2988"/>
    <w:rsid w:val="00CA37E7"/>
    <w:rsid w:val="00CA3FE6"/>
    <w:rsid w:val="00CA4760"/>
    <w:rsid w:val="00CA4792"/>
    <w:rsid w:val="00CA59E6"/>
    <w:rsid w:val="00CA61DD"/>
    <w:rsid w:val="00CA7483"/>
    <w:rsid w:val="00CA7839"/>
    <w:rsid w:val="00CA7D05"/>
    <w:rsid w:val="00CB049D"/>
    <w:rsid w:val="00CB0AE4"/>
    <w:rsid w:val="00CB0DB8"/>
    <w:rsid w:val="00CB0ED6"/>
    <w:rsid w:val="00CB19B4"/>
    <w:rsid w:val="00CB263D"/>
    <w:rsid w:val="00CB264D"/>
    <w:rsid w:val="00CB293B"/>
    <w:rsid w:val="00CB2FA3"/>
    <w:rsid w:val="00CB3B95"/>
    <w:rsid w:val="00CB482B"/>
    <w:rsid w:val="00CB4D6D"/>
    <w:rsid w:val="00CB4EB4"/>
    <w:rsid w:val="00CB5FE2"/>
    <w:rsid w:val="00CB606C"/>
    <w:rsid w:val="00CB6073"/>
    <w:rsid w:val="00CB6F66"/>
    <w:rsid w:val="00CB7651"/>
    <w:rsid w:val="00CB7915"/>
    <w:rsid w:val="00CB7B88"/>
    <w:rsid w:val="00CC013D"/>
    <w:rsid w:val="00CC1167"/>
    <w:rsid w:val="00CC1360"/>
    <w:rsid w:val="00CC18F5"/>
    <w:rsid w:val="00CC21ED"/>
    <w:rsid w:val="00CC28F6"/>
    <w:rsid w:val="00CC2C2B"/>
    <w:rsid w:val="00CC3322"/>
    <w:rsid w:val="00CC403A"/>
    <w:rsid w:val="00CC4106"/>
    <w:rsid w:val="00CC457D"/>
    <w:rsid w:val="00CC5A0D"/>
    <w:rsid w:val="00CC63DD"/>
    <w:rsid w:val="00CC6F1F"/>
    <w:rsid w:val="00CC71D0"/>
    <w:rsid w:val="00CC7379"/>
    <w:rsid w:val="00CC7618"/>
    <w:rsid w:val="00CC7846"/>
    <w:rsid w:val="00CC7955"/>
    <w:rsid w:val="00CC7B20"/>
    <w:rsid w:val="00CD15B8"/>
    <w:rsid w:val="00CD16AD"/>
    <w:rsid w:val="00CD2FBF"/>
    <w:rsid w:val="00CD32E4"/>
    <w:rsid w:val="00CD3CC4"/>
    <w:rsid w:val="00CD41FC"/>
    <w:rsid w:val="00CD42A6"/>
    <w:rsid w:val="00CD45D3"/>
    <w:rsid w:val="00CD4EFE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AD1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49B1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13F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05C"/>
    <w:rsid w:val="00D15AEF"/>
    <w:rsid w:val="00D15C8D"/>
    <w:rsid w:val="00D179F9"/>
    <w:rsid w:val="00D17B72"/>
    <w:rsid w:val="00D17FFE"/>
    <w:rsid w:val="00D210E0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089"/>
    <w:rsid w:val="00D2485E"/>
    <w:rsid w:val="00D24B27"/>
    <w:rsid w:val="00D25722"/>
    <w:rsid w:val="00D258C3"/>
    <w:rsid w:val="00D25AE7"/>
    <w:rsid w:val="00D25E3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3F4D"/>
    <w:rsid w:val="00D34A32"/>
    <w:rsid w:val="00D34B39"/>
    <w:rsid w:val="00D34C3A"/>
    <w:rsid w:val="00D35603"/>
    <w:rsid w:val="00D35BF8"/>
    <w:rsid w:val="00D36344"/>
    <w:rsid w:val="00D371E9"/>
    <w:rsid w:val="00D37CC2"/>
    <w:rsid w:val="00D402C0"/>
    <w:rsid w:val="00D40C5F"/>
    <w:rsid w:val="00D410CA"/>
    <w:rsid w:val="00D41197"/>
    <w:rsid w:val="00D41918"/>
    <w:rsid w:val="00D41CBA"/>
    <w:rsid w:val="00D41CC6"/>
    <w:rsid w:val="00D42E5B"/>
    <w:rsid w:val="00D4339E"/>
    <w:rsid w:val="00D438DB"/>
    <w:rsid w:val="00D44071"/>
    <w:rsid w:val="00D44645"/>
    <w:rsid w:val="00D44929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03E"/>
    <w:rsid w:val="00D5061B"/>
    <w:rsid w:val="00D50785"/>
    <w:rsid w:val="00D5135D"/>
    <w:rsid w:val="00D52F27"/>
    <w:rsid w:val="00D535BD"/>
    <w:rsid w:val="00D535D2"/>
    <w:rsid w:val="00D53827"/>
    <w:rsid w:val="00D53C91"/>
    <w:rsid w:val="00D53D32"/>
    <w:rsid w:val="00D541D3"/>
    <w:rsid w:val="00D5476E"/>
    <w:rsid w:val="00D5537C"/>
    <w:rsid w:val="00D55893"/>
    <w:rsid w:val="00D5596B"/>
    <w:rsid w:val="00D55BAE"/>
    <w:rsid w:val="00D55DD4"/>
    <w:rsid w:val="00D565C1"/>
    <w:rsid w:val="00D574AE"/>
    <w:rsid w:val="00D6084D"/>
    <w:rsid w:val="00D60A89"/>
    <w:rsid w:val="00D60D48"/>
    <w:rsid w:val="00D6157D"/>
    <w:rsid w:val="00D617DC"/>
    <w:rsid w:val="00D61AAF"/>
    <w:rsid w:val="00D622FA"/>
    <w:rsid w:val="00D62A5F"/>
    <w:rsid w:val="00D642C7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1F16"/>
    <w:rsid w:val="00D720D3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0D9"/>
    <w:rsid w:val="00D80187"/>
    <w:rsid w:val="00D802D8"/>
    <w:rsid w:val="00D81E6B"/>
    <w:rsid w:val="00D822B5"/>
    <w:rsid w:val="00D83A5A"/>
    <w:rsid w:val="00D83B0B"/>
    <w:rsid w:val="00D83BB3"/>
    <w:rsid w:val="00D83F07"/>
    <w:rsid w:val="00D83F1E"/>
    <w:rsid w:val="00D84D0E"/>
    <w:rsid w:val="00D84DFE"/>
    <w:rsid w:val="00D85215"/>
    <w:rsid w:val="00D85D60"/>
    <w:rsid w:val="00D862FC"/>
    <w:rsid w:val="00D866D2"/>
    <w:rsid w:val="00D86A2C"/>
    <w:rsid w:val="00D871DA"/>
    <w:rsid w:val="00D8742D"/>
    <w:rsid w:val="00D87612"/>
    <w:rsid w:val="00D8761F"/>
    <w:rsid w:val="00D90125"/>
    <w:rsid w:val="00D901BC"/>
    <w:rsid w:val="00D90691"/>
    <w:rsid w:val="00D90D35"/>
    <w:rsid w:val="00D90EB7"/>
    <w:rsid w:val="00D91BA6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31"/>
    <w:rsid w:val="00D967BC"/>
    <w:rsid w:val="00D977DE"/>
    <w:rsid w:val="00D97962"/>
    <w:rsid w:val="00D97AF1"/>
    <w:rsid w:val="00D97F6C"/>
    <w:rsid w:val="00DA084F"/>
    <w:rsid w:val="00DA0AC6"/>
    <w:rsid w:val="00DA0F1F"/>
    <w:rsid w:val="00DA106B"/>
    <w:rsid w:val="00DA1740"/>
    <w:rsid w:val="00DA1E7C"/>
    <w:rsid w:val="00DA23E6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A7FE0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C93"/>
    <w:rsid w:val="00DB3FB2"/>
    <w:rsid w:val="00DB40BF"/>
    <w:rsid w:val="00DB41A7"/>
    <w:rsid w:val="00DB42EF"/>
    <w:rsid w:val="00DB439B"/>
    <w:rsid w:val="00DB4615"/>
    <w:rsid w:val="00DB4ADD"/>
    <w:rsid w:val="00DB4D81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68DC"/>
    <w:rsid w:val="00DC7447"/>
    <w:rsid w:val="00DD07CE"/>
    <w:rsid w:val="00DD1B70"/>
    <w:rsid w:val="00DD21A3"/>
    <w:rsid w:val="00DD3894"/>
    <w:rsid w:val="00DD3AB7"/>
    <w:rsid w:val="00DD428F"/>
    <w:rsid w:val="00DD4B60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0FE7"/>
    <w:rsid w:val="00DE107B"/>
    <w:rsid w:val="00DE11C4"/>
    <w:rsid w:val="00DE14D6"/>
    <w:rsid w:val="00DE2F7A"/>
    <w:rsid w:val="00DE302D"/>
    <w:rsid w:val="00DE312D"/>
    <w:rsid w:val="00DE53FF"/>
    <w:rsid w:val="00DE5DB1"/>
    <w:rsid w:val="00DE5F4E"/>
    <w:rsid w:val="00DE62FA"/>
    <w:rsid w:val="00DE6368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3EAA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65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7EA"/>
    <w:rsid w:val="00E16810"/>
    <w:rsid w:val="00E16F5E"/>
    <w:rsid w:val="00E16F73"/>
    <w:rsid w:val="00E2050C"/>
    <w:rsid w:val="00E207AE"/>
    <w:rsid w:val="00E210D4"/>
    <w:rsid w:val="00E21792"/>
    <w:rsid w:val="00E21BAC"/>
    <w:rsid w:val="00E21D17"/>
    <w:rsid w:val="00E2262A"/>
    <w:rsid w:val="00E229D6"/>
    <w:rsid w:val="00E22DA9"/>
    <w:rsid w:val="00E22F46"/>
    <w:rsid w:val="00E2316A"/>
    <w:rsid w:val="00E25AC2"/>
    <w:rsid w:val="00E30669"/>
    <w:rsid w:val="00E30961"/>
    <w:rsid w:val="00E317D2"/>
    <w:rsid w:val="00E3326A"/>
    <w:rsid w:val="00E33322"/>
    <w:rsid w:val="00E33A86"/>
    <w:rsid w:val="00E34A6B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B82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0E58"/>
    <w:rsid w:val="00E611A4"/>
    <w:rsid w:val="00E61842"/>
    <w:rsid w:val="00E63BB0"/>
    <w:rsid w:val="00E6535A"/>
    <w:rsid w:val="00E6558F"/>
    <w:rsid w:val="00E65721"/>
    <w:rsid w:val="00E665D2"/>
    <w:rsid w:val="00E66FD4"/>
    <w:rsid w:val="00E71055"/>
    <w:rsid w:val="00E71334"/>
    <w:rsid w:val="00E719E2"/>
    <w:rsid w:val="00E71FA4"/>
    <w:rsid w:val="00E72056"/>
    <w:rsid w:val="00E72819"/>
    <w:rsid w:val="00E73C1C"/>
    <w:rsid w:val="00E7402F"/>
    <w:rsid w:val="00E740FF"/>
    <w:rsid w:val="00E742F7"/>
    <w:rsid w:val="00E747AE"/>
    <w:rsid w:val="00E747F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495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7B1"/>
    <w:rsid w:val="00E92FC6"/>
    <w:rsid w:val="00E93058"/>
    <w:rsid w:val="00E93586"/>
    <w:rsid w:val="00E93C41"/>
    <w:rsid w:val="00E94B79"/>
    <w:rsid w:val="00E94F30"/>
    <w:rsid w:val="00E95A0C"/>
    <w:rsid w:val="00E9635D"/>
    <w:rsid w:val="00E963CB"/>
    <w:rsid w:val="00E966DE"/>
    <w:rsid w:val="00E97D17"/>
    <w:rsid w:val="00EA00DF"/>
    <w:rsid w:val="00EA0278"/>
    <w:rsid w:val="00EA07CF"/>
    <w:rsid w:val="00EA0D9F"/>
    <w:rsid w:val="00EA1833"/>
    <w:rsid w:val="00EA22A4"/>
    <w:rsid w:val="00EA265D"/>
    <w:rsid w:val="00EA2AC7"/>
    <w:rsid w:val="00EA2BBC"/>
    <w:rsid w:val="00EA3137"/>
    <w:rsid w:val="00EA39A8"/>
    <w:rsid w:val="00EA498E"/>
    <w:rsid w:val="00EA4ACD"/>
    <w:rsid w:val="00EA5113"/>
    <w:rsid w:val="00EA512B"/>
    <w:rsid w:val="00EA5D3B"/>
    <w:rsid w:val="00EA613F"/>
    <w:rsid w:val="00EA68CA"/>
    <w:rsid w:val="00EA712B"/>
    <w:rsid w:val="00EA7520"/>
    <w:rsid w:val="00EA7FBA"/>
    <w:rsid w:val="00EB1D97"/>
    <w:rsid w:val="00EB2A82"/>
    <w:rsid w:val="00EB3F53"/>
    <w:rsid w:val="00EB3F6F"/>
    <w:rsid w:val="00EB481C"/>
    <w:rsid w:val="00EB4C84"/>
    <w:rsid w:val="00EB5A27"/>
    <w:rsid w:val="00EB66AD"/>
    <w:rsid w:val="00EB6B9E"/>
    <w:rsid w:val="00EB6BF9"/>
    <w:rsid w:val="00EB6F22"/>
    <w:rsid w:val="00EB76CE"/>
    <w:rsid w:val="00EC010C"/>
    <w:rsid w:val="00EC0285"/>
    <w:rsid w:val="00EC0775"/>
    <w:rsid w:val="00EC09DB"/>
    <w:rsid w:val="00EC2086"/>
    <w:rsid w:val="00EC2749"/>
    <w:rsid w:val="00EC28BB"/>
    <w:rsid w:val="00EC3436"/>
    <w:rsid w:val="00EC50AA"/>
    <w:rsid w:val="00EC5492"/>
    <w:rsid w:val="00EC579B"/>
    <w:rsid w:val="00EC5CD3"/>
    <w:rsid w:val="00EC5D9A"/>
    <w:rsid w:val="00EC6AF5"/>
    <w:rsid w:val="00EC7694"/>
    <w:rsid w:val="00ED046B"/>
    <w:rsid w:val="00ED0720"/>
    <w:rsid w:val="00ED0F1A"/>
    <w:rsid w:val="00ED13F1"/>
    <w:rsid w:val="00ED1F53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98F"/>
    <w:rsid w:val="00EF59C6"/>
    <w:rsid w:val="00EF5A60"/>
    <w:rsid w:val="00EF5C96"/>
    <w:rsid w:val="00EF6632"/>
    <w:rsid w:val="00EF67C3"/>
    <w:rsid w:val="00EF6F87"/>
    <w:rsid w:val="00EF737E"/>
    <w:rsid w:val="00EF75ED"/>
    <w:rsid w:val="00F00932"/>
    <w:rsid w:val="00F01151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413"/>
    <w:rsid w:val="00F0653F"/>
    <w:rsid w:val="00F069B6"/>
    <w:rsid w:val="00F06D0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370"/>
    <w:rsid w:val="00F1488D"/>
    <w:rsid w:val="00F159BA"/>
    <w:rsid w:val="00F15A2C"/>
    <w:rsid w:val="00F164F4"/>
    <w:rsid w:val="00F16C76"/>
    <w:rsid w:val="00F16D1C"/>
    <w:rsid w:val="00F170BC"/>
    <w:rsid w:val="00F175E1"/>
    <w:rsid w:val="00F20645"/>
    <w:rsid w:val="00F219ED"/>
    <w:rsid w:val="00F22125"/>
    <w:rsid w:val="00F22B72"/>
    <w:rsid w:val="00F22EF2"/>
    <w:rsid w:val="00F22F80"/>
    <w:rsid w:val="00F24856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37F6"/>
    <w:rsid w:val="00F3482D"/>
    <w:rsid w:val="00F3528F"/>
    <w:rsid w:val="00F359F4"/>
    <w:rsid w:val="00F36A32"/>
    <w:rsid w:val="00F36F00"/>
    <w:rsid w:val="00F37365"/>
    <w:rsid w:val="00F37D65"/>
    <w:rsid w:val="00F37F54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199"/>
    <w:rsid w:val="00F52E00"/>
    <w:rsid w:val="00F534BB"/>
    <w:rsid w:val="00F53618"/>
    <w:rsid w:val="00F53C32"/>
    <w:rsid w:val="00F54C12"/>
    <w:rsid w:val="00F551D2"/>
    <w:rsid w:val="00F552E1"/>
    <w:rsid w:val="00F55B0E"/>
    <w:rsid w:val="00F55F5F"/>
    <w:rsid w:val="00F561FE"/>
    <w:rsid w:val="00F56223"/>
    <w:rsid w:val="00F563CA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48C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4B"/>
    <w:rsid w:val="00F725DD"/>
    <w:rsid w:val="00F727E0"/>
    <w:rsid w:val="00F735B7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5C6"/>
    <w:rsid w:val="00F766ED"/>
    <w:rsid w:val="00F76F04"/>
    <w:rsid w:val="00F7711D"/>
    <w:rsid w:val="00F777D2"/>
    <w:rsid w:val="00F77A1A"/>
    <w:rsid w:val="00F80751"/>
    <w:rsid w:val="00F80922"/>
    <w:rsid w:val="00F80EBB"/>
    <w:rsid w:val="00F812F5"/>
    <w:rsid w:val="00F813D1"/>
    <w:rsid w:val="00F814BF"/>
    <w:rsid w:val="00F81B95"/>
    <w:rsid w:val="00F8408B"/>
    <w:rsid w:val="00F840E1"/>
    <w:rsid w:val="00F84C3C"/>
    <w:rsid w:val="00F84D31"/>
    <w:rsid w:val="00F85421"/>
    <w:rsid w:val="00F86D69"/>
    <w:rsid w:val="00F87D90"/>
    <w:rsid w:val="00F87F82"/>
    <w:rsid w:val="00F900F7"/>
    <w:rsid w:val="00F9048F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06F"/>
    <w:rsid w:val="00FA1644"/>
    <w:rsid w:val="00FA1917"/>
    <w:rsid w:val="00FA1E61"/>
    <w:rsid w:val="00FA2411"/>
    <w:rsid w:val="00FA24F7"/>
    <w:rsid w:val="00FA3C76"/>
    <w:rsid w:val="00FA45A0"/>
    <w:rsid w:val="00FA5893"/>
    <w:rsid w:val="00FA5C68"/>
    <w:rsid w:val="00FA61F7"/>
    <w:rsid w:val="00FA6684"/>
    <w:rsid w:val="00FA6F07"/>
    <w:rsid w:val="00FA6FFA"/>
    <w:rsid w:val="00FB0554"/>
    <w:rsid w:val="00FB1AC0"/>
    <w:rsid w:val="00FB1F10"/>
    <w:rsid w:val="00FB219C"/>
    <w:rsid w:val="00FB22EF"/>
    <w:rsid w:val="00FB2AFB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665"/>
    <w:rsid w:val="00FB7765"/>
    <w:rsid w:val="00FB7A2F"/>
    <w:rsid w:val="00FC024C"/>
    <w:rsid w:val="00FC112B"/>
    <w:rsid w:val="00FC1EBA"/>
    <w:rsid w:val="00FC2ACA"/>
    <w:rsid w:val="00FC2DFA"/>
    <w:rsid w:val="00FC3483"/>
    <w:rsid w:val="00FC3667"/>
    <w:rsid w:val="00FC3CAB"/>
    <w:rsid w:val="00FC4D7C"/>
    <w:rsid w:val="00FC60A0"/>
    <w:rsid w:val="00FC743C"/>
    <w:rsid w:val="00FC7A31"/>
    <w:rsid w:val="00FD11A8"/>
    <w:rsid w:val="00FD1A7D"/>
    <w:rsid w:val="00FD252F"/>
    <w:rsid w:val="00FD2CEA"/>
    <w:rsid w:val="00FD2F6C"/>
    <w:rsid w:val="00FD3159"/>
    <w:rsid w:val="00FD45BB"/>
    <w:rsid w:val="00FD4CC4"/>
    <w:rsid w:val="00FD5175"/>
    <w:rsid w:val="00FD6016"/>
    <w:rsid w:val="00FD615D"/>
    <w:rsid w:val="00FD6CBD"/>
    <w:rsid w:val="00FD7842"/>
    <w:rsid w:val="00FD7D97"/>
    <w:rsid w:val="00FE0287"/>
    <w:rsid w:val="00FE113C"/>
    <w:rsid w:val="00FE1286"/>
    <w:rsid w:val="00FE1809"/>
    <w:rsid w:val="00FE1A91"/>
    <w:rsid w:val="00FE1CAF"/>
    <w:rsid w:val="00FE2B37"/>
    <w:rsid w:val="00FE3A0C"/>
    <w:rsid w:val="00FE430E"/>
    <w:rsid w:val="00FE452D"/>
    <w:rsid w:val="00FE487B"/>
    <w:rsid w:val="00FE56C0"/>
    <w:rsid w:val="00FE6280"/>
    <w:rsid w:val="00FE6415"/>
    <w:rsid w:val="00FE64EF"/>
    <w:rsid w:val="00FE691C"/>
    <w:rsid w:val="00FE71B7"/>
    <w:rsid w:val="00FE7500"/>
    <w:rsid w:val="00FF036A"/>
    <w:rsid w:val="00FF05B1"/>
    <w:rsid w:val="00FF0E0B"/>
    <w:rsid w:val="00FF1281"/>
    <w:rsid w:val="00FF1745"/>
    <w:rsid w:val="00FF2A94"/>
    <w:rsid w:val="00FF2FF6"/>
    <w:rsid w:val="00FF4544"/>
    <w:rsid w:val="00FF4575"/>
    <w:rsid w:val="00FF5DA1"/>
    <w:rsid w:val="00FF651A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69C3-6F45-41E1-993E-FB7A8B74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4</Pages>
  <Words>4982</Words>
  <Characters>18741</Characters>
  <Application>Microsoft Office Word</Application>
  <DocSecurity>0</DocSecurity>
  <Lines>156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59</cp:revision>
  <cp:lastPrinted>2019-01-22T03:36:00Z</cp:lastPrinted>
  <dcterms:created xsi:type="dcterms:W3CDTF">2019-01-17T02:36:00Z</dcterms:created>
  <dcterms:modified xsi:type="dcterms:W3CDTF">2019-05-19T04:06:00Z</dcterms:modified>
</cp:coreProperties>
</file>